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A32DF" w:rsidR="00D675AD" w:rsidP="007A32DF" w:rsidRDefault="00726001" w14:paraId="00000001" w14:textId="77777777">
      <w:pPr>
        <w:pStyle w:val="Title"/>
        <w:jc w:val="center"/>
        <w:rPr>
          <w:rFonts w:eastAsia="Poppins" w:asciiTheme="majorHAnsi" w:hAnsiTheme="majorHAnsi" w:cstheme="majorHAnsi"/>
          <w:b/>
          <w:sz w:val="28"/>
          <w:szCs w:val="22"/>
        </w:rPr>
      </w:pPr>
      <w:bookmarkStart w:name="_eikpnd5o170f" w:colFirst="0" w:colLast="0" w:id="0"/>
      <w:bookmarkEnd w:id="0"/>
      <w:r w:rsidRPr="007A32DF">
        <w:rPr>
          <w:rFonts w:eastAsia="Poppins" w:asciiTheme="majorHAnsi" w:hAnsiTheme="majorHAnsi" w:cstheme="majorHAnsi"/>
          <w:b/>
          <w:sz w:val="28"/>
          <w:szCs w:val="22"/>
        </w:rPr>
        <w:t>Moderator Guide: Current and Past Agents</w:t>
      </w:r>
    </w:p>
    <w:p w:rsidRPr="007A32DF" w:rsidR="00D675AD" w:rsidP="007A32DF" w:rsidRDefault="00726001" w14:paraId="00000002" w14:textId="77777777">
      <w:pPr>
        <w:pStyle w:val="Subtitle"/>
        <w:jc w:val="center"/>
        <w:rPr>
          <w:rFonts w:eastAsia="Poppins" w:asciiTheme="majorHAnsi" w:hAnsiTheme="majorHAnsi" w:cstheme="majorHAnsi"/>
          <w:sz w:val="22"/>
          <w:szCs w:val="24"/>
        </w:rPr>
      </w:pPr>
      <w:bookmarkStart w:name="_lpv2xwmgvpov" w:colFirst="0" w:colLast="0" w:id="1"/>
      <w:bookmarkEnd w:id="1"/>
      <w:r w:rsidRPr="007A32DF">
        <w:rPr>
          <w:rFonts w:eastAsia="Poppins" w:asciiTheme="majorHAnsi" w:hAnsiTheme="majorHAnsi" w:cstheme="majorHAnsi"/>
          <w:sz w:val="22"/>
          <w:szCs w:val="24"/>
        </w:rPr>
        <w:t>Managing Someone’s Else’s Money: Power of Attorney Guide</w:t>
      </w:r>
    </w:p>
    <w:p w:rsidRPr="007A32DF" w:rsidR="00D675AD" w:rsidP="007A32DF" w:rsidRDefault="00C4254C" w14:paraId="00000003" w14:textId="7BCB6966">
      <w:pPr>
        <w:pStyle w:val="Heading3"/>
        <w:rPr>
          <w:rFonts w:eastAsia="Poppins" w:asciiTheme="majorHAnsi" w:hAnsiTheme="majorHAnsi" w:cstheme="majorHAnsi"/>
          <w:b/>
          <w:sz w:val="22"/>
          <w:szCs w:val="22"/>
        </w:rPr>
      </w:pPr>
      <w:bookmarkStart w:name="_d3iewpok93pr" w:colFirst="0" w:colLast="0" w:id="2"/>
      <w:bookmarkEnd w:id="2"/>
      <w:r w:rsidRPr="007A32DF">
        <w:rPr>
          <w:rFonts w:eastAsia="Poppins" w:asciiTheme="majorHAnsi" w:hAnsiTheme="majorHAnsi" w:cstheme="majorHAnsi"/>
          <w:b/>
          <w:sz w:val="22"/>
          <w:szCs w:val="22"/>
        </w:rPr>
        <w:t>Interview</w:t>
      </w:r>
      <w:r w:rsidRPr="007A32DF" w:rsidR="00726001">
        <w:rPr>
          <w:rFonts w:eastAsia="Poppins" w:asciiTheme="majorHAnsi" w:hAnsiTheme="majorHAnsi" w:cstheme="majorHAnsi"/>
          <w:b/>
          <w:sz w:val="22"/>
          <w:szCs w:val="22"/>
        </w:rPr>
        <w:t xml:space="preserve"> structure at a glance</w:t>
      </w:r>
    </w:p>
    <w:p w:rsidRPr="007A32DF" w:rsidR="00D675AD" w:rsidP="007A32DF" w:rsidRDefault="00726001" w14:paraId="00000004" w14:textId="77777777">
      <w:pPr>
        <w:numPr>
          <w:ilvl w:val="0"/>
          <w:numId w:val="16"/>
        </w:numPr>
        <w:rPr>
          <w:rFonts w:eastAsia="Poppins" w:asciiTheme="majorHAnsi" w:hAnsiTheme="majorHAnsi" w:cstheme="majorHAnsi"/>
        </w:rPr>
      </w:pPr>
      <w:r w:rsidRPr="007A32DF">
        <w:rPr>
          <w:rFonts w:eastAsia="Poppins" w:asciiTheme="majorHAnsi" w:hAnsiTheme="majorHAnsi" w:cstheme="majorHAnsi"/>
        </w:rPr>
        <w:t>Welcome and disclosures (2 minutes)</w:t>
      </w:r>
    </w:p>
    <w:p w:rsidRPr="007A32DF" w:rsidR="00D675AD" w:rsidP="007A32DF" w:rsidRDefault="00726001" w14:paraId="00000005" w14:textId="77777777">
      <w:pPr>
        <w:numPr>
          <w:ilvl w:val="0"/>
          <w:numId w:val="16"/>
        </w:numPr>
        <w:rPr>
          <w:rFonts w:eastAsia="Poppins" w:asciiTheme="majorHAnsi" w:hAnsiTheme="majorHAnsi" w:cstheme="majorHAnsi"/>
        </w:rPr>
      </w:pPr>
      <w:r w:rsidRPr="007A32DF">
        <w:rPr>
          <w:rFonts w:eastAsia="Poppins" w:asciiTheme="majorHAnsi" w:hAnsiTheme="majorHAnsi" w:cstheme="majorHAnsi"/>
        </w:rPr>
        <w:t>Overview and set expectations (3 minutes)</w:t>
      </w:r>
    </w:p>
    <w:p w:rsidRPr="007A32DF" w:rsidR="00D675AD" w:rsidP="007A32DF" w:rsidRDefault="00726001" w14:paraId="00000006" w14:textId="77777777">
      <w:pPr>
        <w:numPr>
          <w:ilvl w:val="0"/>
          <w:numId w:val="16"/>
        </w:numPr>
        <w:rPr>
          <w:rFonts w:eastAsia="Poppins" w:asciiTheme="majorHAnsi" w:hAnsiTheme="majorHAnsi" w:cstheme="majorHAnsi"/>
        </w:rPr>
      </w:pPr>
      <w:r w:rsidRPr="007A32DF">
        <w:rPr>
          <w:rFonts w:eastAsia="Poppins" w:asciiTheme="majorHAnsi" w:hAnsiTheme="majorHAnsi" w:cstheme="majorHAnsi"/>
        </w:rPr>
        <w:t>In-depth topic-based discussion (50 minutes)</w:t>
      </w:r>
    </w:p>
    <w:p w:rsidRPr="007A32DF" w:rsidR="00D675AD" w:rsidP="007A32DF" w:rsidRDefault="00726001" w14:paraId="00000007" w14:textId="77777777">
      <w:pPr>
        <w:numPr>
          <w:ilvl w:val="0"/>
          <w:numId w:val="16"/>
        </w:numPr>
        <w:rPr>
          <w:rFonts w:eastAsia="Poppins" w:asciiTheme="majorHAnsi" w:hAnsiTheme="majorHAnsi" w:cstheme="majorHAnsi"/>
        </w:rPr>
      </w:pPr>
      <w:r w:rsidRPr="007A32DF">
        <w:rPr>
          <w:rFonts w:eastAsia="Poppins" w:asciiTheme="majorHAnsi" w:hAnsiTheme="majorHAnsi" w:cstheme="majorHAnsi"/>
        </w:rPr>
        <w:t>Wrap-up and conclusion (5 minutes)</w:t>
      </w:r>
    </w:p>
    <w:p w:rsidRPr="007A32DF" w:rsidR="00D675AD" w:rsidP="007A32DF" w:rsidRDefault="00726001" w14:paraId="00000008" w14:textId="77777777">
      <w:pPr>
        <w:pStyle w:val="Heading3"/>
        <w:rPr>
          <w:rFonts w:eastAsia="Poppins" w:asciiTheme="majorHAnsi" w:hAnsiTheme="majorHAnsi" w:cstheme="majorHAnsi"/>
          <w:b/>
          <w:sz w:val="22"/>
          <w:szCs w:val="22"/>
        </w:rPr>
      </w:pPr>
      <w:bookmarkStart w:name="_3wfxvs53k8am" w:colFirst="0" w:colLast="0" w:id="3"/>
      <w:bookmarkEnd w:id="3"/>
      <w:r w:rsidRPr="007A32DF">
        <w:rPr>
          <w:rFonts w:eastAsia="Poppins" w:asciiTheme="majorHAnsi" w:hAnsiTheme="majorHAnsi" w:cstheme="majorHAnsi"/>
          <w:b/>
          <w:sz w:val="22"/>
          <w:szCs w:val="22"/>
        </w:rPr>
        <w:t>Welcome and disclosures (2 minutes)</w:t>
      </w:r>
    </w:p>
    <w:p w:rsidRPr="007A32DF" w:rsidR="00D675AD" w:rsidP="007A32DF" w:rsidRDefault="00726001" w14:paraId="00000009" w14:textId="77777777">
      <w:pPr>
        <w:rPr>
          <w:rFonts w:eastAsia="Poppins" w:asciiTheme="majorHAnsi" w:hAnsiTheme="majorHAnsi" w:cstheme="majorHAnsi"/>
          <w:b/>
        </w:rPr>
      </w:pPr>
      <w:r w:rsidRPr="007A32DF">
        <w:rPr>
          <w:rFonts w:eastAsia="Poppins" w:asciiTheme="majorHAnsi" w:hAnsiTheme="majorHAnsi" w:cstheme="majorHAnsi"/>
          <w:b/>
        </w:rPr>
        <w:t>Introductions</w:t>
      </w:r>
    </w:p>
    <w:p w:rsidRPr="007A32DF" w:rsidR="00D675AD" w:rsidP="007A32DF" w:rsidRDefault="5EC5A0B3" w14:paraId="0000000A" w14:textId="2B7CAABF">
      <w:pPr>
        <w:rPr>
          <w:rFonts w:eastAsia="Poppins" w:asciiTheme="majorHAnsi" w:hAnsiTheme="majorHAnsi" w:cstheme="majorHAnsi"/>
        </w:rPr>
      </w:pPr>
      <w:r w:rsidRPr="007A32DF">
        <w:rPr>
          <w:rFonts w:eastAsia="Poppins" w:asciiTheme="majorHAnsi" w:hAnsiTheme="majorHAnsi" w:cstheme="majorHAnsi"/>
        </w:rPr>
        <w:t>Welcome and thank you for joining me today. My name is [</w:t>
      </w:r>
      <w:r w:rsidRPr="007A32DF">
        <w:rPr>
          <w:rFonts w:eastAsia="Poppins" w:asciiTheme="majorHAnsi" w:hAnsiTheme="majorHAnsi" w:cstheme="majorHAnsi"/>
          <w:b/>
          <w:bCs/>
        </w:rPr>
        <w:t>Moderator name</w:t>
      </w:r>
      <w:r w:rsidRPr="007A32DF">
        <w:rPr>
          <w:rFonts w:eastAsia="Poppins" w:asciiTheme="majorHAnsi" w:hAnsiTheme="majorHAnsi" w:cstheme="majorHAnsi"/>
        </w:rPr>
        <w:t xml:space="preserve">] and I will be moderating this session today. I </w:t>
      </w:r>
      <w:r w:rsidRPr="007A32DF" w:rsidR="009B3F82">
        <w:rPr>
          <w:rFonts w:eastAsia="Poppins" w:asciiTheme="majorHAnsi" w:hAnsiTheme="majorHAnsi" w:cstheme="majorHAnsi"/>
        </w:rPr>
        <w:t>am here on behalf of</w:t>
      </w:r>
      <w:r w:rsidRPr="007A32DF">
        <w:rPr>
          <w:rFonts w:eastAsia="Poppins" w:asciiTheme="majorHAnsi" w:hAnsiTheme="majorHAnsi" w:cstheme="majorHAnsi"/>
        </w:rPr>
        <w:t xml:space="preserve"> the Consumer Financial Protection Bureau, also known as the CFPB</w:t>
      </w:r>
      <w:r w:rsidRPr="007A32DF" w:rsidR="00772AC9">
        <w:rPr>
          <w:rFonts w:eastAsia="Poppins" w:asciiTheme="majorHAnsi" w:hAnsiTheme="majorHAnsi" w:cstheme="majorHAnsi"/>
        </w:rPr>
        <w:t>.</w:t>
      </w:r>
      <w:r w:rsidRPr="007A32DF" w:rsidR="009B3F82">
        <w:rPr>
          <w:rFonts w:eastAsia="Poppins" w:asciiTheme="majorHAnsi" w:hAnsiTheme="majorHAnsi" w:cstheme="majorHAnsi"/>
        </w:rPr>
        <w:t xml:space="preserve"> The CFPB</w:t>
      </w:r>
      <w:r w:rsidRPr="007A32DF" w:rsidR="00772AC9">
        <w:rPr>
          <w:rFonts w:asciiTheme="majorHAnsi" w:hAnsiTheme="majorHAnsi" w:cstheme="majorHAnsi"/>
        </w:rPr>
        <w:t xml:space="preserve"> aim</w:t>
      </w:r>
      <w:r w:rsidRPr="007A32DF" w:rsidR="009B3F82">
        <w:rPr>
          <w:rFonts w:asciiTheme="majorHAnsi" w:hAnsiTheme="majorHAnsi" w:cstheme="majorHAnsi"/>
        </w:rPr>
        <w:t>s</w:t>
      </w:r>
      <w:r w:rsidRPr="007A32DF" w:rsidR="00772AC9">
        <w:rPr>
          <w:rFonts w:asciiTheme="majorHAnsi" w:hAnsiTheme="majorHAnsi" w:cstheme="majorHAnsi"/>
        </w:rPr>
        <w:t xml:space="preserve"> to make consumer financial markets work for consumers, responsible providers, and the economy as a whole. </w:t>
      </w:r>
      <w:r w:rsidRPr="007A32DF" w:rsidR="009B3F82">
        <w:rPr>
          <w:rFonts w:asciiTheme="majorHAnsi" w:hAnsiTheme="majorHAnsi" w:cstheme="majorHAnsi"/>
        </w:rPr>
        <w:t xml:space="preserve">It </w:t>
      </w:r>
      <w:r w:rsidRPr="007A32DF" w:rsidR="00772AC9">
        <w:rPr>
          <w:rFonts w:asciiTheme="majorHAnsi" w:hAnsiTheme="majorHAnsi" w:cstheme="majorHAnsi"/>
        </w:rPr>
        <w:t>protect</w:t>
      </w:r>
      <w:r w:rsidRPr="007A32DF" w:rsidR="009B3F82">
        <w:rPr>
          <w:rFonts w:asciiTheme="majorHAnsi" w:hAnsiTheme="majorHAnsi" w:cstheme="majorHAnsi"/>
        </w:rPr>
        <w:t>s</w:t>
      </w:r>
      <w:r w:rsidRPr="007A32DF" w:rsidR="00772AC9">
        <w:rPr>
          <w:rFonts w:asciiTheme="majorHAnsi" w:hAnsiTheme="majorHAnsi" w:cstheme="majorHAnsi"/>
        </w:rPr>
        <w:t xml:space="preserve"> consumers from unfair, deceptive, or abusive practices and take action against companies that break the law. </w:t>
      </w:r>
      <w:proofErr w:type="gramStart"/>
      <w:r w:rsidRPr="007A32DF" w:rsidR="009B3F82">
        <w:rPr>
          <w:rFonts w:asciiTheme="majorHAnsi" w:hAnsiTheme="majorHAnsi" w:cstheme="majorHAnsi"/>
        </w:rPr>
        <w:t>It</w:t>
      </w:r>
      <w:proofErr w:type="gramEnd"/>
      <w:r w:rsidRPr="007A32DF" w:rsidR="00772AC9">
        <w:rPr>
          <w:rFonts w:asciiTheme="majorHAnsi" w:hAnsiTheme="majorHAnsi" w:cstheme="majorHAnsi"/>
        </w:rPr>
        <w:t xml:space="preserve"> arm</w:t>
      </w:r>
      <w:r w:rsidRPr="007A32DF" w:rsidR="009B3F82">
        <w:rPr>
          <w:rFonts w:asciiTheme="majorHAnsi" w:hAnsiTheme="majorHAnsi" w:cstheme="majorHAnsi"/>
        </w:rPr>
        <w:t>s</w:t>
      </w:r>
      <w:r w:rsidRPr="007A32DF" w:rsidR="00772AC9">
        <w:rPr>
          <w:rFonts w:asciiTheme="majorHAnsi" w:hAnsiTheme="majorHAnsi" w:cstheme="majorHAnsi"/>
        </w:rPr>
        <w:t xml:space="preserve"> people with the information, steps, and tools that they need to make smart financial decisions. </w:t>
      </w:r>
      <w:r w:rsidRPr="007A32DF">
        <w:rPr>
          <w:rFonts w:eastAsia="Poppins" w:asciiTheme="majorHAnsi" w:hAnsiTheme="majorHAnsi" w:cstheme="majorHAnsi"/>
        </w:rPr>
        <w:t xml:space="preserve">I have a few colleagues with me who will be observing, taking notes, and occasionally chiming in. </w:t>
      </w:r>
    </w:p>
    <w:p w:rsidRPr="007A32DF" w:rsidR="00D675AD" w:rsidP="007A32DF" w:rsidRDefault="00D675AD" w14:paraId="0000000B" w14:textId="77777777">
      <w:pPr>
        <w:rPr>
          <w:rFonts w:eastAsia="Poppins" w:asciiTheme="majorHAnsi" w:hAnsiTheme="majorHAnsi" w:cstheme="majorHAnsi"/>
        </w:rPr>
      </w:pPr>
    </w:p>
    <w:p w:rsidRPr="007A32DF" w:rsidR="00D675AD" w:rsidP="007A32DF" w:rsidRDefault="00726001" w14:paraId="0000000C" w14:textId="77777777">
      <w:pPr>
        <w:rPr>
          <w:rFonts w:eastAsia="Poppins" w:asciiTheme="majorHAnsi" w:hAnsiTheme="majorHAnsi" w:cstheme="majorHAnsi"/>
        </w:rPr>
      </w:pPr>
      <w:r w:rsidRPr="007A32DF">
        <w:rPr>
          <w:rFonts w:eastAsia="Poppins" w:asciiTheme="majorHAnsi" w:hAnsiTheme="majorHAnsi" w:cstheme="majorHAnsi"/>
        </w:rPr>
        <w:t>[</w:t>
      </w:r>
      <w:r w:rsidRPr="007A32DF">
        <w:rPr>
          <w:rFonts w:eastAsia="Poppins" w:asciiTheme="majorHAnsi" w:hAnsiTheme="majorHAnsi" w:cstheme="majorHAnsi"/>
          <w:b/>
        </w:rPr>
        <w:t>Pause and allow the rest of the team to briefly introduce themselves, if needed.</w:t>
      </w:r>
      <w:r w:rsidRPr="007A32DF">
        <w:rPr>
          <w:rFonts w:eastAsia="Poppins" w:asciiTheme="majorHAnsi" w:hAnsiTheme="majorHAnsi" w:cstheme="majorHAnsi"/>
        </w:rPr>
        <w:t>]</w:t>
      </w:r>
    </w:p>
    <w:p w:rsidRPr="007A32DF" w:rsidR="00D675AD" w:rsidP="007A32DF" w:rsidRDefault="00D675AD" w14:paraId="0000000D" w14:textId="77777777">
      <w:pPr>
        <w:rPr>
          <w:rFonts w:eastAsia="Poppins" w:asciiTheme="majorHAnsi" w:hAnsiTheme="majorHAnsi" w:cstheme="majorHAnsi"/>
        </w:rPr>
      </w:pPr>
    </w:p>
    <w:p w:rsidRPr="007A32DF" w:rsidR="00D675AD" w:rsidP="007A32DF" w:rsidRDefault="00726001" w14:paraId="0000000E" w14:textId="77777777">
      <w:pPr>
        <w:rPr>
          <w:rFonts w:eastAsia="Poppins" w:asciiTheme="majorHAnsi" w:hAnsiTheme="majorHAnsi" w:cstheme="majorHAnsi"/>
          <w:b/>
        </w:rPr>
      </w:pPr>
      <w:r w:rsidRPr="007A32DF">
        <w:rPr>
          <w:rFonts w:eastAsia="Poppins" w:asciiTheme="majorHAnsi" w:hAnsiTheme="majorHAnsi" w:cstheme="majorHAnsi"/>
          <w:b/>
        </w:rPr>
        <w:t>Disclosures</w:t>
      </w:r>
    </w:p>
    <w:p w:rsidRPr="007A32DF" w:rsidR="00D675AD" w:rsidP="007A32DF" w:rsidRDefault="00726001" w14:paraId="0000000F" w14:textId="77777777">
      <w:pPr>
        <w:rPr>
          <w:rFonts w:eastAsia="Poppins" w:asciiTheme="majorHAnsi" w:hAnsiTheme="majorHAnsi" w:cstheme="majorHAnsi"/>
        </w:rPr>
      </w:pPr>
      <w:r w:rsidRPr="007A32DF">
        <w:rPr>
          <w:rFonts w:eastAsia="Poppins" w:asciiTheme="majorHAnsi" w:hAnsiTheme="majorHAnsi" w:cstheme="majorHAnsi"/>
        </w:rPr>
        <w:t xml:space="preserve">Before we get started with the discussion, I will hand you the Privacy Act Statement, please read through it and let me know once you have finished. </w:t>
      </w:r>
    </w:p>
    <w:p w:rsidRPr="007A32DF" w:rsidR="00D675AD" w:rsidP="007A32DF" w:rsidRDefault="00D675AD" w14:paraId="00000010" w14:textId="77777777">
      <w:pPr>
        <w:rPr>
          <w:rFonts w:eastAsia="Poppins" w:asciiTheme="majorHAnsi" w:hAnsiTheme="majorHAnsi" w:cstheme="majorHAnsi"/>
        </w:rPr>
      </w:pPr>
    </w:p>
    <w:p w:rsidRPr="007A32DF" w:rsidR="00D675AD" w:rsidP="007A32DF" w:rsidRDefault="6B9A4230" w14:paraId="00000011" w14:textId="77777777">
      <w:pPr>
        <w:rPr>
          <w:rFonts w:eastAsia="Avenir Book" w:asciiTheme="majorHAnsi" w:hAnsiTheme="majorHAnsi" w:cstheme="majorHAnsi"/>
        </w:rPr>
      </w:pPr>
      <w:r w:rsidRPr="007A32DF">
        <w:rPr>
          <w:rFonts w:eastAsia="Avenir Book" w:asciiTheme="majorHAnsi" w:hAnsiTheme="majorHAnsi" w:cstheme="majorHAnsi"/>
        </w:rPr>
        <w:t>[</w:t>
      </w:r>
      <w:r w:rsidRPr="007A32DF">
        <w:rPr>
          <w:rFonts w:eastAsia="Avenir Book" w:asciiTheme="majorHAnsi" w:hAnsiTheme="majorHAnsi" w:cstheme="majorHAnsi"/>
          <w:b/>
          <w:bCs/>
        </w:rPr>
        <w:t>Wait for an acknowledgement from each participant and answer questions as needed.</w:t>
      </w:r>
      <w:r w:rsidRPr="007A32DF">
        <w:rPr>
          <w:rFonts w:eastAsia="Avenir Book" w:asciiTheme="majorHAnsi" w:hAnsiTheme="majorHAnsi" w:cstheme="majorHAnsi"/>
        </w:rPr>
        <w:t>]</w:t>
      </w:r>
    </w:p>
    <w:p w:rsidRPr="007A32DF" w:rsidR="00D675AD" w:rsidP="007A32DF" w:rsidRDefault="00D675AD" w14:paraId="00000012" w14:textId="77777777">
      <w:pPr>
        <w:rPr>
          <w:rFonts w:eastAsia="Avenir Book" w:asciiTheme="majorHAnsi" w:hAnsiTheme="majorHAnsi" w:cstheme="majorHAnsi"/>
        </w:rPr>
      </w:pPr>
    </w:p>
    <w:p w:rsidRPr="007A32DF" w:rsidR="00D675AD" w:rsidP="007A32DF" w:rsidRDefault="6B9A4230" w14:paraId="7B07BC5D" w14:textId="50323EB5">
      <w:pPr>
        <w:rPr>
          <w:rFonts w:eastAsia="Avenir Book" w:asciiTheme="majorHAnsi" w:hAnsiTheme="majorHAnsi" w:cstheme="majorHAnsi"/>
        </w:rPr>
      </w:pPr>
      <w:r w:rsidRPr="007A32DF">
        <w:rPr>
          <w:rFonts w:eastAsia="Avenir Book" w:asciiTheme="majorHAnsi" w:hAnsiTheme="majorHAnsi" w:cstheme="majorHAnsi"/>
        </w:rPr>
        <w:t xml:space="preserve">We are recording the session </w:t>
      </w:r>
      <w:r w:rsidRPr="007A32DF" w:rsidR="009B3F82">
        <w:rPr>
          <w:rFonts w:eastAsia="Avenir Book" w:asciiTheme="majorHAnsi" w:hAnsiTheme="majorHAnsi" w:cstheme="majorHAnsi"/>
        </w:rPr>
        <w:t>today.</w:t>
      </w:r>
      <w:r w:rsidRPr="007A32DF">
        <w:rPr>
          <w:rFonts w:eastAsia="Avenir Book" w:asciiTheme="majorHAnsi" w:hAnsiTheme="majorHAnsi" w:cstheme="majorHAnsi"/>
        </w:rPr>
        <w:t xml:space="preserve"> Everything you say will be not be shared outside of our immediate team. We are collecting personal information only for the purposes of assisting with recruitment and scheduling. During this interview we will be collecting your responses and feedback, but we will not attribute or connect it to your personal information you provided during the screening process. Your responses and feedback will be aggregated along with feedback that we get from other people – it will not be directly connected to you or your personal information. During the interview I will not refer to any of your information such as your first or last name to ensure it will not be recorded. </w:t>
      </w:r>
    </w:p>
    <w:p w:rsidRPr="007A32DF" w:rsidR="00D675AD" w:rsidP="007A32DF" w:rsidRDefault="00D675AD" w14:paraId="71D80871" w14:textId="1DC4E42E">
      <w:pPr>
        <w:rPr>
          <w:rFonts w:eastAsia="Avenir Book" w:asciiTheme="majorHAnsi" w:hAnsiTheme="majorHAnsi" w:cstheme="majorHAnsi"/>
          <w:lang w:val="en-US"/>
        </w:rPr>
      </w:pPr>
    </w:p>
    <w:p w:rsidRPr="007A32DF" w:rsidR="00D675AD" w:rsidP="007A32DF" w:rsidRDefault="6B9A4230" w14:paraId="700580AB" w14:textId="241ACD6A">
      <w:pPr>
        <w:rPr>
          <w:rFonts w:eastAsia="Avenir Book" w:asciiTheme="majorHAnsi" w:hAnsiTheme="majorHAnsi" w:cstheme="majorHAnsi"/>
        </w:rPr>
      </w:pPr>
      <w:r w:rsidRPr="007A32DF">
        <w:rPr>
          <w:rFonts w:eastAsia="Avenir Book" w:asciiTheme="majorHAnsi" w:hAnsiTheme="majorHAnsi" w:cstheme="majorHAnsi"/>
        </w:rPr>
        <w:t>Some of your experiences may be sensitive or hard to share with someone you just met. It is my job to make sure you are comfortable. This is a safe place for you to share your thoughts and stories. If at any time you don’t feel comfortable or prefer not to answer, just say “I’d like to pass” or “I prefer not to answer.”</w:t>
      </w:r>
    </w:p>
    <w:p w:rsidRPr="007A32DF" w:rsidR="00D675AD" w:rsidP="007A32DF" w:rsidRDefault="00D675AD" w14:paraId="1FAA2E36" w14:textId="338A871E">
      <w:pPr>
        <w:rPr>
          <w:rFonts w:eastAsia="Avenir Book" w:asciiTheme="majorHAnsi" w:hAnsiTheme="majorHAnsi" w:cstheme="majorHAnsi"/>
          <w:lang w:val="en-US"/>
        </w:rPr>
      </w:pPr>
    </w:p>
    <w:p w:rsidRPr="007A32DF" w:rsidR="00D675AD" w:rsidP="007A32DF" w:rsidRDefault="6B9A4230" w14:paraId="00000014" w14:textId="0CADD6FC">
      <w:pPr>
        <w:rPr>
          <w:rFonts w:eastAsia="Avenir Book" w:asciiTheme="majorHAnsi" w:hAnsiTheme="majorHAnsi" w:cstheme="majorHAnsi"/>
          <w:lang w:val="en-US"/>
        </w:rPr>
      </w:pPr>
      <w:r w:rsidRPr="007A32DF">
        <w:rPr>
          <w:rFonts w:eastAsia="Avenir Book" w:asciiTheme="majorHAnsi" w:hAnsiTheme="majorHAnsi" w:cstheme="majorHAnsi"/>
        </w:rPr>
        <w:t>Do you have any questions about this? I will start the recording.</w:t>
      </w:r>
    </w:p>
    <w:p w:rsidRPr="007A32DF" w:rsidR="5EC5A0B3" w:rsidP="007A32DF" w:rsidRDefault="5EC5A0B3" w14:paraId="0E61792C" w14:textId="02579D7B">
      <w:pPr>
        <w:rPr>
          <w:rFonts w:eastAsia="Avenir Book" w:asciiTheme="majorHAnsi" w:hAnsiTheme="majorHAnsi" w:cstheme="majorHAnsi"/>
        </w:rPr>
      </w:pPr>
    </w:p>
    <w:p w:rsidRPr="007A32DF" w:rsidR="00D675AD" w:rsidP="007A32DF" w:rsidRDefault="6B9A4230" w14:paraId="00000015" w14:textId="77777777">
      <w:pPr>
        <w:rPr>
          <w:rFonts w:eastAsia="Avenir Book" w:asciiTheme="majorHAnsi" w:hAnsiTheme="majorHAnsi" w:cstheme="majorHAnsi"/>
        </w:rPr>
      </w:pPr>
      <w:r w:rsidRPr="007A32DF">
        <w:rPr>
          <w:rFonts w:eastAsia="Avenir Book" w:asciiTheme="majorHAnsi" w:hAnsiTheme="majorHAnsi" w:cstheme="majorHAnsi"/>
        </w:rPr>
        <w:t>[</w:t>
      </w:r>
      <w:r w:rsidRPr="007A32DF">
        <w:rPr>
          <w:rFonts w:eastAsia="Avenir Book" w:asciiTheme="majorHAnsi" w:hAnsiTheme="majorHAnsi" w:cstheme="majorHAnsi"/>
          <w:b/>
          <w:bCs/>
        </w:rPr>
        <w:t>Ask for verbal yes or no</w:t>
      </w:r>
      <w:r w:rsidRPr="007A32DF">
        <w:rPr>
          <w:rFonts w:eastAsia="Avenir Book" w:asciiTheme="majorHAnsi" w:hAnsiTheme="majorHAnsi" w:cstheme="majorHAnsi"/>
        </w:rPr>
        <w:t>.]</w:t>
      </w:r>
    </w:p>
    <w:p w:rsidRPr="007A32DF" w:rsidR="00D675AD" w:rsidP="007A32DF" w:rsidRDefault="00D675AD" w14:paraId="00000016" w14:textId="77777777">
      <w:pPr>
        <w:rPr>
          <w:rFonts w:eastAsia="Poppins" w:asciiTheme="majorHAnsi" w:hAnsiTheme="majorHAnsi" w:cstheme="majorHAnsi"/>
        </w:rPr>
      </w:pPr>
    </w:p>
    <w:p w:rsidRPr="007A32DF" w:rsidR="00D675AD" w:rsidP="007A32DF" w:rsidRDefault="6B9A4230" w14:paraId="00000017" w14:textId="7A0B1A00">
      <w:pPr>
        <w:rPr>
          <w:rFonts w:eastAsia="Poppins" w:asciiTheme="majorHAnsi" w:hAnsiTheme="majorHAnsi" w:cstheme="majorHAnsi"/>
        </w:rPr>
      </w:pPr>
      <w:r w:rsidRPr="007A32DF">
        <w:rPr>
          <w:rFonts w:eastAsia="Poppins" w:asciiTheme="majorHAnsi" w:hAnsiTheme="majorHAnsi" w:cstheme="majorHAnsi"/>
        </w:rPr>
        <w:t>Great, let’s talk about what you can expect over the next 60 minutes.</w:t>
      </w:r>
    </w:p>
    <w:p w:rsidRPr="007A32DF" w:rsidR="00D675AD" w:rsidP="007A32DF" w:rsidRDefault="00726001" w14:paraId="00000018" w14:textId="77777777">
      <w:pPr>
        <w:pStyle w:val="Heading3"/>
        <w:rPr>
          <w:rFonts w:eastAsia="Poppins" w:asciiTheme="majorHAnsi" w:hAnsiTheme="majorHAnsi" w:cstheme="majorHAnsi"/>
          <w:b/>
          <w:sz w:val="22"/>
          <w:szCs w:val="22"/>
        </w:rPr>
      </w:pPr>
      <w:bookmarkStart w:name="_pt8ymv5hje8i" w:colFirst="0" w:colLast="0" w:id="4"/>
      <w:bookmarkEnd w:id="4"/>
      <w:r w:rsidRPr="007A32DF">
        <w:rPr>
          <w:rFonts w:eastAsia="Poppins" w:asciiTheme="majorHAnsi" w:hAnsiTheme="majorHAnsi" w:cstheme="majorHAnsi"/>
          <w:b/>
          <w:sz w:val="22"/>
          <w:szCs w:val="22"/>
        </w:rPr>
        <w:t>Overview and set expectations (3 minutes)</w:t>
      </w:r>
    </w:p>
    <w:p w:rsidRPr="007A32DF" w:rsidR="00D675AD" w:rsidP="007A32DF" w:rsidRDefault="00726001" w14:paraId="00000019" w14:textId="77777777">
      <w:pPr>
        <w:rPr>
          <w:rFonts w:eastAsia="Poppins" w:asciiTheme="majorHAnsi" w:hAnsiTheme="majorHAnsi" w:cstheme="majorHAnsi"/>
          <w:b/>
        </w:rPr>
      </w:pPr>
      <w:r w:rsidRPr="007A32DF">
        <w:rPr>
          <w:rFonts w:eastAsia="Poppins" w:asciiTheme="majorHAnsi" w:hAnsiTheme="majorHAnsi" w:cstheme="majorHAnsi"/>
          <w:b/>
        </w:rPr>
        <w:t>Overview</w:t>
      </w:r>
    </w:p>
    <w:p w:rsidRPr="007A32DF" w:rsidR="00D675AD" w:rsidP="007A32DF" w:rsidRDefault="6B9A4230" w14:paraId="0000001A" w14:textId="742347E0">
      <w:pPr>
        <w:rPr>
          <w:rFonts w:eastAsia="Poppins" w:asciiTheme="majorHAnsi" w:hAnsiTheme="majorHAnsi" w:cstheme="majorHAnsi"/>
        </w:rPr>
      </w:pPr>
      <w:r w:rsidRPr="007A32DF">
        <w:rPr>
          <w:rFonts w:eastAsia="Poppins" w:asciiTheme="majorHAnsi" w:hAnsiTheme="majorHAnsi" w:cstheme="majorHAnsi"/>
        </w:rPr>
        <w:t xml:space="preserve">Our session today will be </w:t>
      </w:r>
      <w:r w:rsidRPr="007A32DF">
        <w:rPr>
          <w:rFonts w:eastAsia="Poppins" w:asciiTheme="majorHAnsi" w:hAnsiTheme="majorHAnsi" w:cstheme="majorHAnsi"/>
          <w:b/>
          <w:bCs/>
        </w:rPr>
        <w:t>60</w:t>
      </w:r>
      <w:r w:rsidRPr="007A32DF">
        <w:rPr>
          <w:rFonts w:eastAsia="Poppins" w:asciiTheme="majorHAnsi" w:hAnsiTheme="majorHAnsi" w:cstheme="majorHAnsi"/>
        </w:rPr>
        <w:t xml:space="preserve"> minutes. We will be discussing </w:t>
      </w:r>
      <w:r w:rsidRPr="007A32DF" w:rsidR="00040922">
        <w:rPr>
          <w:rFonts w:eastAsia="Poppins" w:asciiTheme="majorHAnsi" w:hAnsiTheme="majorHAnsi" w:cstheme="majorHAnsi"/>
        </w:rPr>
        <w:t xml:space="preserve">the Managing Someone Else’s Money Power of Attorney guide and </w:t>
      </w:r>
      <w:r w:rsidRPr="007A32DF">
        <w:rPr>
          <w:rFonts w:eastAsia="Poppins" w:asciiTheme="majorHAnsi" w:hAnsiTheme="majorHAnsi" w:cstheme="majorHAnsi"/>
        </w:rPr>
        <w:t xml:space="preserve">your current or past experiences as a financial caregiver in order to understand the challenges that you are facing or have faced </w:t>
      </w:r>
      <w:r w:rsidRPr="007A32DF" w:rsidR="002B55DE">
        <w:rPr>
          <w:rFonts w:eastAsia="Poppins" w:asciiTheme="majorHAnsi" w:hAnsiTheme="majorHAnsi" w:cstheme="majorHAnsi"/>
        </w:rPr>
        <w:t xml:space="preserve">finding helpful information </w:t>
      </w:r>
      <w:r w:rsidRPr="007A32DF">
        <w:rPr>
          <w:rFonts w:eastAsia="Poppins" w:asciiTheme="majorHAnsi" w:hAnsiTheme="majorHAnsi" w:cstheme="majorHAnsi"/>
        </w:rPr>
        <w:t xml:space="preserve">while in that role. This can be as a formal agent under power of attorney for a friend or family member who can’t manage their own money or property or in a less formal way. </w:t>
      </w:r>
      <w:r w:rsidRPr="007A32DF" w:rsidR="00055101">
        <w:rPr>
          <w:rFonts w:eastAsia="Poppins" w:asciiTheme="majorHAnsi" w:hAnsiTheme="majorHAnsi" w:cstheme="majorHAnsi"/>
        </w:rPr>
        <w:t xml:space="preserve">And if you have not served as a financial caregiver, we will ask you to think </w:t>
      </w:r>
      <w:r w:rsidRPr="007A32DF" w:rsidR="007A32DF">
        <w:rPr>
          <w:rFonts w:eastAsia="Poppins" w:asciiTheme="majorHAnsi" w:hAnsiTheme="majorHAnsi" w:cstheme="majorHAnsi"/>
        </w:rPr>
        <w:t>as</w:t>
      </w:r>
      <w:r w:rsidRPr="007A32DF" w:rsidR="00055101">
        <w:rPr>
          <w:rFonts w:eastAsia="Poppins" w:asciiTheme="majorHAnsi" w:hAnsiTheme="majorHAnsi" w:cstheme="majorHAnsi"/>
        </w:rPr>
        <w:t xml:space="preserve"> if you were in this type of situation. </w:t>
      </w:r>
    </w:p>
    <w:p w:rsidRPr="007A32DF" w:rsidR="00D675AD" w:rsidP="007A32DF" w:rsidRDefault="00D675AD" w14:paraId="0000001B" w14:textId="77777777">
      <w:pPr>
        <w:rPr>
          <w:rFonts w:eastAsia="Poppins" w:asciiTheme="majorHAnsi" w:hAnsiTheme="majorHAnsi" w:cstheme="majorHAnsi"/>
        </w:rPr>
      </w:pPr>
    </w:p>
    <w:p w:rsidRPr="007A32DF" w:rsidR="00D675AD" w:rsidP="007A32DF" w:rsidRDefault="00726001" w14:paraId="0000001C" w14:textId="77777777">
      <w:pPr>
        <w:rPr>
          <w:rFonts w:eastAsia="Poppins" w:asciiTheme="majorHAnsi" w:hAnsiTheme="majorHAnsi" w:cstheme="majorHAnsi"/>
          <w:b/>
        </w:rPr>
      </w:pPr>
      <w:r w:rsidRPr="007A32DF">
        <w:rPr>
          <w:rFonts w:eastAsia="Poppins" w:asciiTheme="majorHAnsi" w:hAnsiTheme="majorHAnsi" w:cstheme="majorHAnsi"/>
          <w:b/>
        </w:rPr>
        <w:t>Here’s what we’re going to cover today:</w:t>
      </w:r>
    </w:p>
    <w:p w:rsidRPr="007A32DF" w:rsidR="00055101" w:rsidP="007A32DF" w:rsidRDefault="00726001" w14:paraId="11041231" w14:textId="77777777">
      <w:pPr>
        <w:pStyle w:val="ListParagraph"/>
        <w:numPr>
          <w:ilvl w:val="0"/>
          <w:numId w:val="24"/>
        </w:numPr>
        <w:rPr>
          <w:rFonts w:eastAsia="Poppins" w:asciiTheme="majorHAnsi" w:hAnsiTheme="majorHAnsi" w:cstheme="majorHAnsi"/>
        </w:rPr>
      </w:pPr>
      <w:r w:rsidRPr="007A32DF">
        <w:rPr>
          <w:rFonts w:eastAsia="Poppins" w:asciiTheme="majorHAnsi" w:hAnsiTheme="majorHAnsi" w:cstheme="majorHAnsi"/>
        </w:rPr>
        <w:t>Your individual experiences</w:t>
      </w:r>
      <w:r w:rsidRPr="007A32DF" w:rsidR="64E9677A">
        <w:rPr>
          <w:rFonts w:eastAsia="Poppins" w:asciiTheme="majorHAnsi" w:hAnsiTheme="majorHAnsi" w:cstheme="majorHAnsi"/>
        </w:rPr>
        <w:t>,</w:t>
      </w:r>
      <w:r w:rsidRPr="007A32DF">
        <w:rPr>
          <w:rFonts w:eastAsia="Poppins" w:asciiTheme="majorHAnsi" w:hAnsiTheme="majorHAnsi" w:cstheme="majorHAnsi"/>
        </w:rPr>
        <w:t xml:space="preserve"> </w:t>
      </w:r>
      <w:r w:rsidRPr="007A32DF" w:rsidR="64E9677A">
        <w:rPr>
          <w:rFonts w:eastAsia="Poppins" w:asciiTheme="majorHAnsi" w:hAnsiTheme="majorHAnsi" w:cstheme="majorHAnsi"/>
        </w:rPr>
        <w:t xml:space="preserve">either past or present, </w:t>
      </w:r>
      <w:r w:rsidRPr="007A32DF" w:rsidR="4A042865">
        <w:rPr>
          <w:rFonts w:eastAsia="Poppins" w:asciiTheme="majorHAnsi" w:hAnsiTheme="majorHAnsi" w:cstheme="majorHAnsi"/>
        </w:rPr>
        <w:t>as a</w:t>
      </w:r>
      <w:r w:rsidRPr="007A32DF" w:rsidR="64E9677A">
        <w:rPr>
          <w:rFonts w:eastAsia="Poppins" w:asciiTheme="majorHAnsi" w:hAnsiTheme="majorHAnsi" w:cstheme="majorHAnsi"/>
        </w:rPr>
        <w:t>n agent under power of attorney</w:t>
      </w:r>
    </w:p>
    <w:p w:rsidRPr="007A32DF" w:rsidR="00D675AD" w:rsidP="007A32DF" w:rsidRDefault="00726001" w14:paraId="00000021" w14:textId="3F5E87B3">
      <w:pPr>
        <w:pStyle w:val="ListParagraph"/>
        <w:numPr>
          <w:ilvl w:val="0"/>
          <w:numId w:val="24"/>
        </w:numPr>
        <w:rPr>
          <w:rFonts w:eastAsia="Poppins" w:asciiTheme="majorHAnsi" w:hAnsiTheme="majorHAnsi" w:cstheme="majorHAnsi"/>
        </w:rPr>
      </w:pPr>
      <w:r w:rsidRPr="007A32DF">
        <w:rPr>
          <w:rFonts w:asciiTheme="majorHAnsi" w:hAnsiTheme="majorHAnsi" w:cstheme="majorHAnsi"/>
        </w:rPr>
        <w:t>How you</w:t>
      </w:r>
      <w:r w:rsidRPr="007A32DF" w:rsidR="6FDABE07">
        <w:rPr>
          <w:rFonts w:asciiTheme="majorHAnsi" w:hAnsiTheme="majorHAnsi" w:cstheme="majorHAnsi"/>
        </w:rPr>
        <w:t xml:space="preserve"> find information on the proper way to help the person </w:t>
      </w:r>
      <w:r w:rsidRPr="007A32DF" w:rsidR="35C14FD0">
        <w:rPr>
          <w:rFonts w:asciiTheme="majorHAnsi" w:hAnsiTheme="majorHAnsi" w:cstheme="majorHAnsi"/>
        </w:rPr>
        <w:t>you’re caring for</w:t>
      </w:r>
      <w:r w:rsidRPr="007A32DF" w:rsidR="6FDABE07">
        <w:rPr>
          <w:rFonts w:asciiTheme="majorHAnsi" w:hAnsiTheme="majorHAnsi" w:cstheme="majorHAnsi"/>
        </w:rPr>
        <w:t xml:space="preserve"> a</w:t>
      </w:r>
      <w:r w:rsidRPr="007A32DF" w:rsidR="4A042865">
        <w:rPr>
          <w:rFonts w:asciiTheme="majorHAnsi" w:hAnsiTheme="majorHAnsi" w:cstheme="majorHAnsi"/>
        </w:rPr>
        <w:t>s a</w:t>
      </w:r>
      <w:r w:rsidRPr="007A32DF" w:rsidR="6FDABE07">
        <w:rPr>
          <w:rFonts w:asciiTheme="majorHAnsi" w:hAnsiTheme="majorHAnsi" w:cstheme="majorHAnsi"/>
        </w:rPr>
        <w:t xml:space="preserve">n agent under </w:t>
      </w:r>
      <w:r w:rsidRPr="007A32DF" w:rsidR="4A042865">
        <w:rPr>
          <w:rFonts w:asciiTheme="majorHAnsi" w:hAnsiTheme="majorHAnsi" w:cstheme="majorHAnsi"/>
        </w:rPr>
        <w:t>power of attorney</w:t>
      </w:r>
    </w:p>
    <w:p w:rsidRPr="007A32DF" w:rsidR="00055101" w:rsidP="007A32DF" w:rsidRDefault="00055101" w14:paraId="2888BE76" w14:textId="77777777">
      <w:pPr>
        <w:pStyle w:val="ListParagraph"/>
        <w:rPr>
          <w:rFonts w:eastAsia="Poppins" w:asciiTheme="majorHAnsi" w:hAnsiTheme="majorHAnsi" w:cstheme="majorHAnsi"/>
        </w:rPr>
      </w:pPr>
    </w:p>
    <w:p w:rsidRPr="007A32DF" w:rsidR="00D675AD" w:rsidP="007A32DF" w:rsidRDefault="00726001" w14:paraId="00000022" w14:textId="77777777">
      <w:pPr>
        <w:rPr>
          <w:rFonts w:eastAsia="Poppins" w:asciiTheme="majorHAnsi" w:hAnsiTheme="majorHAnsi" w:cstheme="majorHAnsi"/>
          <w:b/>
        </w:rPr>
      </w:pPr>
      <w:r w:rsidRPr="007A32DF">
        <w:rPr>
          <w:rFonts w:eastAsia="Poppins" w:asciiTheme="majorHAnsi" w:hAnsiTheme="majorHAnsi" w:cstheme="majorHAnsi"/>
          <w:b/>
        </w:rPr>
        <w:t>Ground rules</w:t>
      </w:r>
    </w:p>
    <w:p w:rsidRPr="007A32DF" w:rsidR="00D675AD" w:rsidP="007A32DF" w:rsidRDefault="00726001" w14:paraId="00000023" w14:textId="77777777">
      <w:pPr>
        <w:numPr>
          <w:ilvl w:val="0"/>
          <w:numId w:val="4"/>
        </w:numPr>
        <w:rPr>
          <w:rFonts w:eastAsia="Poppins" w:asciiTheme="majorHAnsi" w:hAnsiTheme="majorHAnsi" w:cstheme="majorHAnsi"/>
        </w:rPr>
      </w:pPr>
      <w:r w:rsidRPr="007A32DF">
        <w:rPr>
          <w:rFonts w:eastAsia="Poppins" w:asciiTheme="majorHAnsi" w:hAnsiTheme="majorHAnsi" w:cstheme="majorHAnsi"/>
        </w:rPr>
        <w:t>Your candid feedback will be very valuable, so we encourage you to speak openly about your opinions and experiences - I will never ask you to share personally identifiable information.</w:t>
      </w:r>
    </w:p>
    <w:p w:rsidRPr="007A32DF" w:rsidR="00D675AD" w:rsidP="007A32DF" w:rsidRDefault="00726001" w14:paraId="00000024" w14:textId="2E5DBE4B">
      <w:pPr>
        <w:numPr>
          <w:ilvl w:val="0"/>
          <w:numId w:val="4"/>
        </w:numPr>
        <w:rPr>
          <w:rFonts w:eastAsia="Poppins" w:asciiTheme="majorHAnsi" w:hAnsiTheme="majorHAnsi" w:cstheme="majorHAnsi"/>
        </w:rPr>
      </w:pPr>
      <w:r w:rsidRPr="007A32DF">
        <w:rPr>
          <w:rFonts w:eastAsia="Poppins" w:asciiTheme="majorHAnsi" w:hAnsiTheme="majorHAnsi" w:cstheme="majorHAnsi"/>
        </w:rPr>
        <w:t xml:space="preserve">I have an idea of the topics </w:t>
      </w:r>
      <w:r w:rsidRPr="007A32DF" w:rsidR="009B3F82">
        <w:rPr>
          <w:rFonts w:eastAsia="Poppins" w:asciiTheme="majorHAnsi" w:hAnsiTheme="majorHAnsi" w:cstheme="majorHAnsi"/>
        </w:rPr>
        <w:t>to cover</w:t>
      </w:r>
      <w:r w:rsidRPr="007A32DF">
        <w:rPr>
          <w:rFonts w:eastAsia="Poppins" w:asciiTheme="majorHAnsi" w:hAnsiTheme="majorHAnsi" w:cstheme="majorHAnsi"/>
        </w:rPr>
        <w:t xml:space="preserve"> today, but please do not feel limited by them. Bring up anything you feel is relevant to this conversation.</w:t>
      </w:r>
    </w:p>
    <w:p w:rsidRPr="007A32DF" w:rsidR="009B3F82" w:rsidP="007A32DF" w:rsidRDefault="009B3F82" w14:paraId="5D5A0748" w14:textId="12C919CB">
      <w:pPr>
        <w:numPr>
          <w:ilvl w:val="0"/>
          <w:numId w:val="4"/>
        </w:numPr>
        <w:rPr>
          <w:rFonts w:eastAsia="Poppins" w:asciiTheme="majorHAnsi" w:hAnsiTheme="majorHAnsi" w:cstheme="majorHAnsi"/>
        </w:rPr>
      </w:pPr>
      <w:r w:rsidRPr="007A32DF">
        <w:rPr>
          <w:rFonts w:eastAsia="Poppins" w:asciiTheme="majorHAnsi" w:hAnsiTheme="majorHAnsi" w:cstheme="majorHAnsi"/>
        </w:rPr>
        <w:t>There’s a notepad and pen in front of you, which you can use to take notes, write down comments or questions. These are for you to keep after this session.</w:t>
      </w:r>
    </w:p>
    <w:p w:rsidRPr="007A32DF" w:rsidR="00D675AD" w:rsidP="007A32DF" w:rsidRDefault="00726001" w14:paraId="00000025" w14:textId="77777777">
      <w:pPr>
        <w:numPr>
          <w:ilvl w:val="0"/>
          <w:numId w:val="4"/>
        </w:numPr>
        <w:rPr>
          <w:rFonts w:eastAsia="Poppins" w:asciiTheme="majorHAnsi" w:hAnsiTheme="majorHAnsi" w:cstheme="majorHAnsi"/>
        </w:rPr>
      </w:pPr>
      <w:r w:rsidRPr="007A32DF">
        <w:rPr>
          <w:rFonts w:eastAsia="Poppins" w:asciiTheme="majorHAnsi" w:hAnsiTheme="majorHAnsi" w:cstheme="majorHAnsi"/>
        </w:rPr>
        <w:t>There are no wrong answers!</w:t>
      </w:r>
    </w:p>
    <w:p w:rsidRPr="007A32DF" w:rsidR="00D675AD" w:rsidP="007A32DF" w:rsidRDefault="00D675AD" w14:paraId="00000027" w14:textId="77777777">
      <w:pPr>
        <w:rPr>
          <w:rFonts w:eastAsia="Poppins" w:asciiTheme="majorHAnsi" w:hAnsiTheme="majorHAnsi" w:cstheme="majorHAnsi"/>
        </w:rPr>
      </w:pPr>
    </w:p>
    <w:p w:rsidRPr="007A32DF" w:rsidR="00D675AD" w:rsidP="007A32DF" w:rsidRDefault="00726001" w14:paraId="00000028" w14:textId="3387AA18">
      <w:pPr>
        <w:rPr>
          <w:rFonts w:eastAsia="Poppins" w:asciiTheme="majorHAnsi" w:hAnsiTheme="majorHAnsi" w:cstheme="majorHAnsi"/>
        </w:rPr>
      </w:pPr>
      <w:r w:rsidRPr="007A32DF">
        <w:rPr>
          <w:rFonts w:eastAsia="Poppins" w:asciiTheme="majorHAnsi" w:hAnsiTheme="majorHAnsi" w:cstheme="majorHAnsi"/>
        </w:rPr>
        <w:t xml:space="preserve">I understand that some of your experiences may be sensitive or hard to share with someone you just met. It is my job to make sure you are </w:t>
      </w:r>
      <w:r w:rsidRPr="007A32DF" w:rsidR="00C30C98">
        <w:rPr>
          <w:rFonts w:eastAsia="Poppins" w:asciiTheme="majorHAnsi" w:hAnsiTheme="majorHAnsi" w:cstheme="majorHAnsi"/>
        </w:rPr>
        <w:t>comfortable,</w:t>
      </w:r>
      <w:r w:rsidRPr="007A32DF">
        <w:rPr>
          <w:rFonts w:eastAsia="Poppins" w:asciiTheme="majorHAnsi" w:hAnsiTheme="majorHAnsi" w:cstheme="majorHAnsi"/>
        </w:rPr>
        <w:t xml:space="preserve"> and this is a safe place for you to share your thoughts and stories. If at any time you don’t feel comfortable or prefer not to answer, just say “I’d like to pass” or “I prefer not to answer.”</w:t>
      </w:r>
    </w:p>
    <w:p w:rsidRPr="007A32DF" w:rsidR="00D675AD" w:rsidP="007A32DF" w:rsidRDefault="00D675AD" w14:paraId="00000029" w14:textId="77777777">
      <w:pPr>
        <w:rPr>
          <w:rFonts w:eastAsia="Poppins" w:asciiTheme="majorHAnsi" w:hAnsiTheme="majorHAnsi" w:cstheme="majorHAnsi"/>
        </w:rPr>
      </w:pPr>
    </w:p>
    <w:p w:rsidRPr="007A32DF" w:rsidR="00D675AD" w:rsidP="007A32DF" w:rsidRDefault="00726001" w14:paraId="0000002A" w14:textId="20FA3828">
      <w:pPr>
        <w:rPr>
          <w:rFonts w:eastAsia="Poppins" w:asciiTheme="majorHAnsi" w:hAnsiTheme="majorHAnsi" w:cstheme="majorHAnsi"/>
        </w:rPr>
      </w:pPr>
      <w:r w:rsidRPr="007A32DF">
        <w:rPr>
          <w:rFonts w:eastAsia="Poppins" w:asciiTheme="majorHAnsi" w:hAnsiTheme="majorHAnsi" w:cstheme="majorHAnsi"/>
        </w:rPr>
        <w:t>After today’s session, we will hand out your $</w:t>
      </w:r>
      <w:r w:rsidRPr="007A32DF">
        <w:rPr>
          <w:rFonts w:eastAsia="Poppins" w:asciiTheme="majorHAnsi" w:hAnsiTheme="majorHAnsi" w:cstheme="majorHAnsi"/>
          <w:b/>
          <w:bCs/>
        </w:rPr>
        <w:t>75</w:t>
      </w:r>
      <w:r w:rsidRPr="007A32DF">
        <w:rPr>
          <w:rFonts w:eastAsia="Poppins" w:asciiTheme="majorHAnsi" w:hAnsiTheme="majorHAnsi" w:cstheme="majorHAnsi"/>
        </w:rPr>
        <w:t xml:space="preserve"> incentive for participating today. I’ll also hand out some materials created by our agency for you to take home and use with your family. I’ll tell you about more at the end when we wrap up.</w:t>
      </w:r>
    </w:p>
    <w:p w:rsidRPr="007A32DF" w:rsidR="00D675AD" w:rsidP="007A32DF" w:rsidRDefault="00726001" w14:paraId="0000002B" w14:textId="77777777">
      <w:pPr>
        <w:pStyle w:val="Heading2"/>
        <w:rPr>
          <w:rFonts w:eastAsia="Poppins" w:asciiTheme="majorHAnsi" w:hAnsiTheme="majorHAnsi" w:cstheme="majorHAnsi"/>
          <w:b/>
          <w:sz w:val="22"/>
          <w:szCs w:val="22"/>
        </w:rPr>
      </w:pPr>
      <w:bookmarkStart w:name="_mvvjtaw9s00s" w:colFirst="0" w:colLast="0" w:id="5"/>
      <w:bookmarkEnd w:id="5"/>
      <w:r w:rsidRPr="007A32DF">
        <w:rPr>
          <w:rFonts w:eastAsia="Poppins" w:asciiTheme="majorHAnsi" w:hAnsiTheme="majorHAnsi" w:cstheme="majorHAnsi"/>
          <w:b/>
          <w:sz w:val="22"/>
          <w:szCs w:val="22"/>
        </w:rPr>
        <w:lastRenderedPageBreak/>
        <w:t>In-depth topic-based discussion (50 minutes)</w:t>
      </w:r>
    </w:p>
    <w:p w:rsidRPr="007A32DF" w:rsidR="00D675AD" w:rsidP="007A32DF" w:rsidRDefault="00726001" w14:paraId="0000002C" w14:textId="77777777">
      <w:pPr>
        <w:pStyle w:val="Heading3"/>
        <w:rPr>
          <w:rFonts w:eastAsia="Poppins" w:asciiTheme="majorHAnsi" w:hAnsiTheme="majorHAnsi" w:cstheme="majorHAnsi"/>
          <w:b/>
          <w:sz w:val="22"/>
          <w:szCs w:val="22"/>
        </w:rPr>
      </w:pPr>
      <w:bookmarkStart w:name="_zb8s3wgy5it9" w:colFirst="0" w:colLast="0" w:id="6"/>
      <w:bookmarkEnd w:id="6"/>
      <w:r w:rsidRPr="007A32DF">
        <w:rPr>
          <w:rFonts w:eastAsia="Poppins" w:asciiTheme="majorHAnsi" w:hAnsiTheme="majorHAnsi" w:cstheme="majorHAnsi"/>
          <w:b/>
          <w:sz w:val="22"/>
          <w:szCs w:val="22"/>
        </w:rPr>
        <w:t>Understand background (10 minutes)</w:t>
      </w:r>
    </w:p>
    <w:p w:rsidRPr="007A32DF" w:rsidR="00D675AD" w:rsidP="007A32DF" w:rsidRDefault="00726001" w14:paraId="0000003B" w14:textId="3A491EFD">
      <w:pPr>
        <w:rPr>
          <w:rFonts w:eastAsia="Poppins" w:asciiTheme="majorHAnsi" w:hAnsiTheme="majorHAnsi" w:cstheme="majorHAnsi"/>
          <w:i/>
        </w:rPr>
      </w:pPr>
      <w:r w:rsidRPr="007A32DF">
        <w:rPr>
          <w:rFonts w:eastAsia="Poppins" w:asciiTheme="majorHAnsi" w:hAnsiTheme="majorHAnsi" w:cstheme="majorHAnsi"/>
          <w:i/>
        </w:rPr>
        <w:t>Goal: To understand participant’s current situation and their role. Uncover any current barriers or frustrations they may have</w:t>
      </w:r>
    </w:p>
    <w:p w:rsidRPr="007A32DF" w:rsidR="00D675AD" w:rsidP="007A32DF" w:rsidRDefault="00726001" w14:paraId="0000003C" w14:textId="77777777">
      <w:pPr>
        <w:rPr>
          <w:rFonts w:eastAsia="Poppins" w:asciiTheme="majorHAnsi" w:hAnsiTheme="majorHAnsi" w:cstheme="majorHAnsi"/>
          <w:b/>
        </w:rPr>
      </w:pPr>
      <w:r w:rsidRPr="007A32DF">
        <w:rPr>
          <w:rFonts w:eastAsia="Poppins" w:asciiTheme="majorHAnsi" w:hAnsiTheme="majorHAnsi" w:cstheme="majorHAnsi"/>
          <w:b/>
        </w:rPr>
        <w:t>Current situation and challenges</w:t>
      </w:r>
    </w:p>
    <w:p w:rsidRPr="007A32DF" w:rsidR="00D675AD" w:rsidP="007A32DF" w:rsidRDefault="00726001" w14:paraId="0000003D" w14:textId="4A8F9873">
      <w:pPr>
        <w:numPr>
          <w:ilvl w:val="0"/>
          <w:numId w:val="8"/>
        </w:numPr>
        <w:rPr>
          <w:rFonts w:eastAsia="Poppins" w:asciiTheme="majorHAnsi" w:hAnsiTheme="majorHAnsi" w:cstheme="majorHAnsi"/>
        </w:rPr>
      </w:pPr>
      <w:r w:rsidRPr="007A32DF">
        <w:rPr>
          <w:rFonts w:eastAsia="Poppins" w:asciiTheme="majorHAnsi" w:hAnsiTheme="majorHAnsi" w:cstheme="majorHAnsi"/>
        </w:rPr>
        <w:t xml:space="preserve">Tell me about bit about you and your role as a </w:t>
      </w:r>
      <w:r w:rsidRPr="007A32DF" w:rsidR="00C20C18">
        <w:rPr>
          <w:rFonts w:eastAsia="Poppins" w:asciiTheme="majorHAnsi" w:hAnsiTheme="majorHAnsi" w:cstheme="majorHAnsi"/>
        </w:rPr>
        <w:t xml:space="preserve">financial </w:t>
      </w:r>
      <w:r w:rsidRPr="007A32DF">
        <w:rPr>
          <w:rFonts w:eastAsia="Poppins" w:asciiTheme="majorHAnsi" w:hAnsiTheme="majorHAnsi" w:cstheme="majorHAnsi"/>
        </w:rPr>
        <w:t>caregiver</w:t>
      </w:r>
      <w:r w:rsidRPr="007A32DF" w:rsidR="00055101">
        <w:rPr>
          <w:rFonts w:eastAsia="Poppins" w:asciiTheme="majorHAnsi" w:hAnsiTheme="majorHAnsi" w:cstheme="majorHAnsi"/>
        </w:rPr>
        <w:t xml:space="preserve"> if you are one.</w:t>
      </w:r>
    </w:p>
    <w:p w:rsidRPr="007A32DF" w:rsidR="00D675AD" w:rsidP="007A32DF" w:rsidRDefault="00726001" w14:paraId="0000003E" w14:textId="47EF3F76">
      <w:pPr>
        <w:numPr>
          <w:ilvl w:val="0"/>
          <w:numId w:val="8"/>
        </w:numPr>
        <w:rPr>
          <w:rFonts w:eastAsia="Poppins" w:asciiTheme="majorHAnsi" w:hAnsiTheme="majorHAnsi" w:cstheme="majorHAnsi"/>
        </w:rPr>
      </w:pPr>
      <w:r w:rsidRPr="007A32DF">
        <w:rPr>
          <w:rFonts w:eastAsia="Poppins" w:asciiTheme="majorHAnsi" w:hAnsiTheme="majorHAnsi" w:cstheme="majorHAnsi"/>
        </w:rPr>
        <w:t xml:space="preserve">What’s your relationship with the person you are </w:t>
      </w:r>
      <w:r w:rsidRPr="007A32DF" w:rsidR="00F53AC6">
        <w:rPr>
          <w:rFonts w:eastAsia="Poppins" w:asciiTheme="majorHAnsi" w:hAnsiTheme="majorHAnsi" w:cstheme="majorHAnsi"/>
        </w:rPr>
        <w:t xml:space="preserve">helping </w:t>
      </w:r>
      <w:r w:rsidRPr="007A32DF" w:rsidR="0007276E">
        <w:rPr>
          <w:rFonts w:eastAsia="Poppins" w:asciiTheme="majorHAnsi" w:hAnsiTheme="majorHAnsi" w:cstheme="majorHAnsi"/>
        </w:rPr>
        <w:t xml:space="preserve">[or may help in the future] </w:t>
      </w:r>
      <w:r w:rsidRPr="007A32DF" w:rsidR="00F53AC6">
        <w:rPr>
          <w:rFonts w:eastAsia="Poppins" w:asciiTheme="majorHAnsi" w:hAnsiTheme="majorHAnsi" w:cstheme="majorHAnsi"/>
        </w:rPr>
        <w:t xml:space="preserve">with managing </w:t>
      </w:r>
      <w:r w:rsidRPr="007A32DF" w:rsidR="0007276E">
        <w:rPr>
          <w:rFonts w:eastAsia="Poppins" w:asciiTheme="majorHAnsi" w:hAnsiTheme="majorHAnsi" w:cstheme="majorHAnsi"/>
        </w:rPr>
        <w:t xml:space="preserve">their </w:t>
      </w:r>
      <w:r w:rsidRPr="007A32DF" w:rsidR="00F53AC6">
        <w:rPr>
          <w:rFonts w:eastAsia="Poppins" w:asciiTheme="majorHAnsi" w:hAnsiTheme="majorHAnsi" w:cstheme="majorHAnsi"/>
        </w:rPr>
        <w:t>finances</w:t>
      </w:r>
      <w:r w:rsidRPr="007A32DF">
        <w:rPr>
          <w:rFonts w:eastAsia="Poppins" w:asciiTheme="majorHAnsi" w:hAnsiTheme="majorHAnsi" w:cstheme="majorHAnsi"/>
        </w:rPr>
        <w:t>?</w:t>
      </w:r>
    </w:p>
    <w:p w:rsidRPr="007A32DF" w:rsidR="0007276E" w:rsidP="007A32DF" w:rsidRDefault="00726001" w14:paraId="708D528A" w14:textId="17EDE317">
      <w:pPr>
        <w:numPr>
          <w:ilvl w:val="0"/>
          <w:numId w:val="8"/>
        </w:numPr>
        <w:rPr>
          <w:rFonts w:eastAsia="Poppins" w:asciiTheme="majorHAnsi" w:hAnsiTheme="majorHAnsi" w:cstheme="majorHAnsi"/>
        </w:rPr>
      </w:pPr>
      <w:r w:rsidRPr="007A32DF">
        <w:rPr>
          <w:rFonts w:eastAsia="Poppins" w:asciiTheme="majorHAnsi" w:hAnsiTheme="majorHAnsi" w:cstheme="majorHAnsi"/>
        </w:rPr>
        <w:t xml:space="preserve">How did you come to be in </w:t>
      </w:r>
      <w:r w:rsidRPr="007A32DF" w:rsidR="0007276E">
        <w:rPr>
          <w:rFonts w:eastAsia="Poppins" w:asciiTheme="majorHAnsi" w:hAnsiTheme="majorHAnsi" w:cstheme="majorHAnsi"/>
        </w:rPr>
        <w:t xml:space="preserve">the </w:t>
      </w:r>
      <w:r w:rsidRPr="007A32DF">
        <w:rPr>
          <w:rFonts w:eastAsia="Poppins" w:asciiTheme="majorHAnsi" w:hAnsiTheme="majorHAnsi" w:cstheme="majorHAnsi"/>
        </w:rPr>
        <w:t>role?</w:t>
      </w:r>
      <w:r w:rsidRPr="007A32DF" w:rsidR="00867941">
        <w:rPr>
          <w:rFonts w:eastAsia="Poppins" w:asciiTheme="majorHAnsi" w:hAnsiTheme="majorHAnsi" w:cstheme="majorHAnsi"/>
        </w:rPr>
        <w:t xml:space="preserve"> (</w:t>
      </w:r>
      <w:r w:rsidRPr="007A32DF" w:rsidR="0007276E">
        <w:rPr>
          <w:rFonts w:eastAsia="Poppins" w:asciiTheme="majorHAnsi" w:hAnsiTheme="majorHAnsi" w:cstheme="majorHAnsi"/>
        </w:rPr>
        <w:t>For those not in a role currently make sure to emphasize past tense</w:t>
      </w:r>
      <w:r w:rsidRPr="007A32DF" w:rsidR="00867941">
        <w:rPr>
          <w:rFonts w:eastAsia="Poppins" w:asciiTheme="majorHAnsi" w:hAnsiTheme="majorHAnsi" w:cstheme="majorHAnsi"/>
        </w:rPr>
        <w:t>.)</w:t>
      </w:r>
    </w:p>
    <w:p w:rsidRPr="007A32DF" w:rsidR="002A07D0" w:rsidP="007A32DF" w:rsidRDefault="002A07D0" w14:paraId="539F1A11" w14:textId="4F34F894">
      <w:pPr>
        <w:numPr>
          <w:ilvl w:val="0"/>
          <w:numId w:val="8"/>
        </w:numPr>
        <w:rPr>
          <w:rFonts w:eastAsia="Poppins" w:asciiTheme="majorHAnsi" w:hAnsiTheme="majorHAnsi" w:cstheme="majorHAnsi"/>
        </w:rPr>
      </w:pPr>
      <w:r w:rsidRPr="007A32DF">
        <w:rPr>
          <w:rFonts w:eastAsia="Poppins" w:asciiTheme="majorHAnsi" w:hAnsiTheme="majorHAnsi" w:cstheme="majorHAnsi"/>
        </w:rPr>
        <w:t>Do you have a formal legal role?  For example, are you the agent under a power of attorney?</w:t>
      </w:r>
    </w:p>
    <w:p w:rsidRPr="007A32DF" w:rsidR="00D675AD" w:rsidP="007A32DF" w:rsidRDefault="00726001" w14:paraId="00000040" w14:textId="4F6DE8AE">
      <w:pPr>
        <w:numPr>
          <w:ilvl w:val="0"/>
          <w:numId w:val="8"/>
        </w:numPr>
        <w:rPr>
          <w:rFonts w:eastAsia="Poppins" w:asciiTheme="majorHAnsi" w:hAnsiTheme="majorHAnsi" w:cstheme="majorHAnsi"/>
        </w:rPr>
      </w:pPr>
      <w:r w:rsidRPr="007A32DF">
        <w:rPr>
          <w:rFonts w:eastAsia="Poppins" w:asciiTheme="majorHAnsi" w:hAnsiTheme="majorHAnsi" w:cstheme="majorHAnsi"/>
        </w:rPr>
        <w:t>W</w:t>
      </w:r>
      <w:r w:rsidRPr="007A32DF" w:rsidR="006214B7">
        <w:rPr>
          <w:rFonts w:eastAsia="Poppins" w:asciiTheme="majorHAnsi" w:hAnsiTheme="majorHAnsi" w:cstheme="majorHAnsi"/>
        </w:rPr>
        <w:t xml:space="preserve">hen it comes to </w:t>
      </w:r>
      <w:r w:rsidRPr="007A32DF" w:rsidR="000B39E8">
        <w:rPr>
          <w:rFonts w:eastAsia="Poppins" w:asciiTheme="majorHAnsi" w:hAnsiTheme="majorHAnsi" w:cstheme="majorHAnsi"/>
        </w:rPr>
        <w:t>helping your friend or family member with managing their finances</w:t>
      </w:r>
      <w:r w:rsidRPr="007A32DF" w:rsidR="278673BA">
        <w:rPr>
          <w:rFonts w:eastAsia="Poppins" w:asciiTheme="majorHAnsi" w:hAnsiTheme="majorHAnsi" w:cstheme="majorHAnsi"/>
        </w:rPr>
        <w:t>, what’s top of mind for you right now</w:t>
      </w:r>
      <w:r w:rsidRPr="007A32DF" w:rsidR="000B39E8">
        <w:rPr>
          <w:rFonts w:eastAsia="Poppins" w:asciiTheme="majorHAnsi" w:hAnsiTheme="majorHAnsi" w:cstheme="majorHAnsi"/>
        </w:rPr>
        <w:t xml:space="preserve">? </w:t>
      </w:r>
      <w:r w:rsidRPr="007A32DF" w:rsidR="0063622C">
        <w:rPr>
          <w:rFonts w:eastAsia="Poppins" w:asciiTheme="majorHAnsi" w:hAnsiTheme="majorHAnsi" w:cstheme="majorHAnsi"/>
        </w:rPr>
        <w:t>If you’re not in this position now, what are some things you are anticipating?</w:t>
      </w:r>
    </w:p>
    <w:p w:rsidRPr="007A32DF" w:rsidR="00D675AD" w:rsidP="007A32DF" w:rsidRDefault="00726001" w14:paraId="00000041" w14:textId="18037815">
      <w:pPr>
        <w:numPr>
          <w:ilvl w:val="0"/>
          <w:numId w:val="8"/>
        </w:numPr>
        <w:rPr>
          <w:rFonts w:eastAsia="Poppins" w:asciiTheme="majorHAnsi" w:hAnsiTheme="majorHAnsi" w:cstheme="majorHAnsi"/>
        </w:rPr>
      </w:pPr>
      <w:r w:rsidRPr="007A32DF">
        <w:rPr>
          <w:rFonts w:eastAsia="Poppins" w:asciiTheme="majorHAnsi" w:hAnsiTheme="majorHAnsi" w:cstheme="majorHAnsi"/>
        </w:rPr>
        <w:t xml:space="preserve">Who are you looking to </w:t>
      </w:r>
      <w:r w:rsidRPr="007A32DF" w:rsidR="00867941">
        <w:rPr>
          <w:rFonts w:eastAsia="Poppins" w:asciiTheme="majorHAnsi" w:hAnsiTheme="majorHAnsi" w:cstheme="majorHAnsi"/>
        </w:rPr>
        <w:t xml:space="preserve">or who would you look to </w:t>
      </w:r>
      <w:r w:rsidRPr="007A32DF">
        <w:rPr>
          <w:rFonts w:eastAsia="Poppins" w:asciiTheme="majorHAnsi" w:hAnsiTheme="majorHAnsi" w:cstheme="majorHAnsi"/>
        </w:rPr>
        <w:t>for help and information - people, organizations, resources online?</w:t>
      </w:r>
    </w:p>
    <w:p w:rsidRPr="007A32DF" w:rsidR="00047B73" w:rsidP="007A32DF" w:rsidRDefault="0007276E" w14:paraId="7A0886DD" w14:textId="1651197A">
      <w:pPr>
        <w:numPr>
          <w:ilvl w:val="0"/>
          <w:numId w:val="8"/>
        </w:numPr>
        <w:rPr>
          <w:rFonts w:eastAsia="Poppins" w:asciiTheme="majorHAnsi" w:hAnsiTheme="majorHAnsi" w:cstheme="majorHAnsi"/>
        </w:rPr>
      </w:pPr>
      <w:r w:rsidRPr="007A32DF">
        <w:rPr>
          <w:rFonts w:eastAsia="Poppins" w:asciiTheme="majorHAnsi" w:hAnsiTheme="majorHAnsi" w:cstheme="majorHAnsi"/>
        </w:rPr>
        <w:t xml:space="preserve">What </w:t>
      </w:r>
      <w:r w:rsidRPr="007A32DF" w:rsidR="00047B73">
        <w:rPr>
          <w:rFonts w:eastAsia="Poppins" w:asciiTheme="majorHAnsi" w:hAnsiTheme="majorHAnsi" w:cstheme="majorHAnsi"/>
        </w:rPr>
        <w:t xml:space="preserve">[are/were] </w:t>
      </w:r>
      <w:r w:rsidRPr="007A32DF" w:rsidR="00726001">
        <w:rPr>
          <w:rFonts w:eastAsia="Poppins" w:asciiTheme="majorHAnsi" w:hAnsiTheme="majorHAnsi" w:cstheme="majorHAnsi"/>
        </w:rPr>
        <w:t>your responsibilities?</w:t>
      </w:r>
    </w:p>
    <w:p w:rsidRPr="007A32DF" w:rsidR="0007276E" w:rsidP="007A32DF" w:rsidRDefault="00726001" w14:paraId="712459D2" w14:textId="530ECDA1">
      <w:pPr>
        <w:numPr>
          <w:ilvl w:val="0"/>
          <w:numId w:val="8"/>
        </w:numPr>
        <w:rPr>
          <w:rFonts w:eastAsia="Poppins" w:asciiTheme="majorHAnsi" w:hAnsiTheme="majorHAnsi" w:cstheme="majorHAnsi"/>
        </w:rPr>
      </w:pPr>
      <w:r w:rsidRPr="007A32DF">
        <w:rPr>
          <w:rFonts w:eastAsia="Poppins" w:asciiTheme="majorHAnsi" w:hAnsiTheme="majorHAnsi" w:cstheme="majorHAnsi"/>
        </w:rPr>
        <w:t xml:space="preserve">What </w:t>
      </w:r>
      <w:r w:rsidRPr="007A32DF" w:rsidR="00047B73">
        <w:rPr>
          <w:rFonts w:eastAsia="Poppins" w:asciiTheme="majorHAnsi" w:hAnsiTheme="majorHAnsi" w:cstheme="majorHAnsi"/>
        </w:rPr>
        <w:t xml:space="preserve">financial </w:t>
      </w:r>
      <w:r w:rsidRPr="007A32DF">
        <w:rPr>
          <w:rFonts w:eastAsia="Poppins" w:asciiTheme="majorHAnsi" w:hAnsiTheme="majorHAnsi" w:cstheme="majorHAnsi"/>
        </w:rPr>
        <w:t xml:space="preserve">responsibilities </w:t>
      </w:r>
      <w:r w:rsidRPr="007A32DF" w:rsidR="00047B73">
        <w:rPr>
          <w:rFonts w:eastAsia="Poppins" w:asciiTheme="majorHAnsi" w:hAnsiTheme="majorHAnsi" w:cstheme="majorHAnsi"/>
        </w:rPr>
        <w:t>[</w:t>
      </w:r>
      <w:r w:rsidRPr="007A32DF" w:rsidR="00F53AC6">
        <w:rPr>
          <w:rFonts w:eastAsia="Poppins" w:asciiTheme="majorHAnsi" w:hAnsiTheme="majorHAnsi" w:cstheme="majorHAnsi"/>
        </w:rPr>
        <w:t>d</w:t>
      </w:r>
      <w:r w:rsidRPr="007A32DF">
        <w:rPr>
          <w:rFonts w:eastAsia="Poppins" w:asciiTheme="majorHAnsi" w:hAnsiTheme="majorHAnsi" w:cstheme="majorHAnsi"/>
        </w:rPr>
        <w:t>o</w:t>
      </w:r>
      <w:r w:rsidRPr="007A32DF" w:rsidR="00047B73">
        <w:rPr>
          <w:rFonts w:eastAsia="Poppins" w:asciiTheme="majorHAnsi" w:hAnsiTheme="majorHAnsi" w:cstheme="majorHAnsi"/>
        </w:rPr>
        <w:t>/did]</w:t>
      </w:r>
      <w:r w:rsidRPr="007A32DF">
        <w:rPr>
          <w:rFonts w:eastAsia="Poppins" w:asciiTheme="majorHAnsi" w:hAnsiTheme="majorHAnsi" w:cstheme="majorHAnsi"/>
        </w:rPr>
        <w:t xml:space="preserve"> you have or carry out for your friend or loved one?</w:t>
      </w:r>
      <w:r w:rsidRPr="007A32DF" w:rsidR="00867941">
        <w:rPr>
          <w:rFonts w:eastAsia="Poppins" w:asciiTheme="majorHAnsi" w:hAnsiTheme="majorHAnsi" w:cstheme="majorHAnsi"/>
        </w:rPr>
        <w:t xml:space="preserve"> (</w:t>
      </w:r>
      <w:r w:rsidRPr="007A32DF">
        <w:rPr>
          <w:rFonts w:eastAsia="Poppins" w:asciiTheme="majorHAnsi" w:hAnsiTheme="majorHAnsi" w:cstheme="majorHAnsi"/>
        </w:rPr>
        <w:t>Probe for formal and informal responsibilities</w:t>
      </w:r>
      <w:r w:rsidRPr="007A32DF" w:rsidR="00867941">
        <w:rPr>
          <w:rFonts w:eastAsia="Poppins" w:asciiTheme="majorHAnsi" w:hAnsiTheme="majorHAnsi" w:cstheme="majorHAnsi"/>
        </w:rPr>
        <w:t>.)</w:t>
      </w:r>
    </w:p>
    <w:p w:rsidRPr="007A32DF" w:rsidR="00047B73" w:rsidP="007A32DF" w:rsidRDefault="00047B73" w14:paraId="558094B9" w14:textId="2CD4B603">
      <w:pPr>
        <w:pStyle w:val="ListParagraph"/>
        <w:numPr>
          <w:ilvl w:val="0"/>
          <w:numId w:val="8"/>
        </w:numPr>
        <w:rPr>
          <w:rFonts w:asciiTheme="majorHAnsi" w:hAnsiTheme="majorHAnsi" w:cstheme="majorHAnsi"/>
        </w:rPr>
      </w:pPr>
      <w:r w:rsidRPr="007A32DF">
        <w:rPr>
          <w:rFonts w:eastAsia="Poppins" w:asciiTheme="majorHAnsi" w:hAnsiTheme="majorHAnsi" w:cstheme="majorHAnsi"/>
        </w:rPr>
        <w:t>How do you manage the time you spend on the [things/tasks] you mentioned?</w:t>
      </w:r>
    </w:p>
    <w:p w:rsidRPr="007A32DF" w:rsidR="00D675AD" w:rsidP="007A32DF" w:rsidRDefault="00726001" w14:paraId="00000045" w14:textId="2703C16B">
      <w:pPr>
        <w:numPr>
          <w:ilvl w:val="0"/>
          <w:numId w:val="8"/>
        </w:numPr>
        <w:rPr>
          <w:rFonts w:eastAsia="Poppins" w:asciiTheme="majorHAnsi" w:hAnsiTheme="majorHAnsi" w:cstheme="majorHAnsi"/>
        </w:rPr>
      </w:pPr>
      <w:r w:rsidRPr="007A32DF">
        <w:rPr>
          <w:rFonts w:eastAsia="Poppins" w:asciiTheme="majorHAnsi" w:hAnsiTheme="majorHAnsi" w:cstheme="majorHAnsi"/>
        </w:rPr>
        <w:t>When you took on this role and responsibilities, how were you feeling</w:t>
      </w:r>
      <w:r w:rsidRPr="007A32DF" w:rsidR="00F53AC6">
        <w:rPr>
          <w:rFonts w:eastAsia="Poppins" w:asciiTheme="majorHAnsi" w:hAnsiTheme="majorHAnsi" w:cstheme="majorHAnsi"/>
        </w:rPr>
        <w:t xml:space="preserve"> about it</w:t>
      </w:r>
      <w:r w:rsidRPr="007A32DF">
        <w:rPr>
          <w:rFonts w:eastAsia="Poppins" w:asciiTheme="majorHAnsi" w:hAnsiTheme="majorHAnsi" w:cstheme="majorHAnsi"/>
        </w:rPr>
        <w:t>?</w:t>
      </w:r>
    </w:p>
    <w:p w:rsidRPr="007A32DF" w:rsidR="00D675AD" w:rsidP="007A32DF" w:rsidRDefault="00726001" w14:paraId="00000046" w14:textId="478360BA">
      <w:pPr>
        <w:numPr>
          <w:ilvl w:val="0"/>
          <w:numId w:val="8"/>
        </w:numPr>
        <w:rPr>
          <w:rFonts w:eastAsia="Poppins" w:asciiTheme="majorHAnsi" w:hAnsiTheme="majorHAnsi" w:cstheme="majorHAnsi"/>
        </w:rPr>
      </w:pPr>
      <w:r w:rsidRPr="007A32DF">
        <w:rPr>
          <w:rFonts w:eastAsia="Poppins" w:asciiTheme="majorHAnsi" w:hAnsiTheme="majorHAnsi" w:cstheme="majorHAnsi"/>
        </w:rPr>
        <w:t xml:space="preserve">What information </w:t>
      </w:r>
      <w:r w:rsidRPr="007A32DF" w:rsidR="007A32DF">
        <w:rPr>
          <w:rFonts w:eastAsia="Poppins" w:asciiTheme="majorHAnsi" w:hAnsiTheme="majorHAnsi" w:cstheme="majorHAnsi"/>
        </w:rPr>
        <w:t>[</w:t>
      </w:r>
      <w:r w:rsidRPr="007A32DF">
        <w:rPr>
          <w:rFonts w:eastAsia="Poppins" w:asciiTheme="majorHAnsi" w:hAnsiTheme="majorHAnsi" w:cstheme="majorHAnsi"/>
        </w:rPr>
        <w:t>did</w:t>
      </w:r>
      <w:r w:rsidRPr="007A32DF" w:rsidR="007A32DF">
        <w:rPr>
          <w:rFonts w:eastAsia="Poppins" w:asciiTheme="majorHAnsi" w:hAnsiTheme="majorHAnsi" w:cstheme="majorHAnsi"/>
        </w:rPr>
        <w:t>/do]</w:t>
      </w:r>
      <w:r w:rsidRPr="007A32DF">
        <w:rPr>
          <w:rFonts w:eastAsia="Poppins" w:asciiTheme="majorHAnsi" w:hAnsiTheme="majorHAnsi" w:cstheme="majorHAnsi"/>
        </w:rPr>
        <w:t xml:space="preserve"> you need as you </w:t>
      </w:r>
      <w:r w:rsidRPr="007A32DF" w:rsidR="007A32DF">
        <w:rPr>
          <w:rFonts w:eastAsia="Poppins" w:asciiTheme="majorHAnsi" w:hAnsiTheme="majorHAnsi" w:cstheme="majorHAnsi"/>
        </w:rPr>
        <w:t>[</w:t>
      </w:r>
      <w:r w:rsidRPr="007A32DF">
        <w:rPr>
          <w:rFonts w:eastAsia="Poppins" w:asciiTheme="majorHAnsi" w:hAnsiTheme="majorHAnsi" w:cstheme="majorHAnsi"/>
        </w:rPr>
        <w:t>began</w:t>
      </w:r>
      <w:r w:rsidRPr="007A32DF" w:rsidR="007A32DF">
        <w:rPr>
          <w:rFonts w:eastAsia="Poppins" w:asciiTheme="majorHAnsi" w:hAnsiTheme="majorHAnsi" w:cstheme="majorHAnsi"/>
        </w:rPr>
        <w:t>/begin]</w:t>
      </w:r>
      <w:r w:rsidRPr="007A32DF">
        <w:rPr>
          <w:rFonts w:eastAsia="Poppins" w:asciiTheme="majorHAnsi" w:hAnsiTheme="majorHAnsi" w:cstheme="majorHAnsi"/>
        </w:rPr>
        <w:t xml:space="preserve"> to navigate these roles/responsibilities?</w:t>
      </w:r>
    </w:p>
    <w:p w:rsidRPr="007A32DF" w:rsidR="00047B73" w:rsidP="007A32DF" w:rsidRDefault="116622C4" w14:paraId="22A63177" w14:textId="03D25DBF">
      <w:pPr>
        <w:numPr>
          <w:ilvl w:val="0"/>
          <w:numId w:val="8"/>
        </w:numPr>
        <w:rPr>
          <w:rFonts w:eastAsia="Poppins" w:asciiTheme="majorHAnsi" w:hAnsiTheme="majorHAnsi" w:cstheme="majorHAnsi"/>
        </w:rPr>
      </w:pPr>
      <w:r w:rsidRPr="007A32DF">
        <w:rPr>
          <w:rFonts w:eastAsia="Poppins" w:asciiTheme="majorHAnsi" w:hAnsiTheme="majorHAnsi" w:cstheme="majorHAnsi"/>
        </w:rPr>
        <w:t>How [did/do] you determine w</w:t>
      </w:r>
      <w:r w:rsidRPr="007A32DF" w:rsidR="009B3F82">
        <w:rPr>
          <w:rFonts w:eastAsia="Poppins" w:asciiTheme="majorHAnsi" w:hAnsiTheme="majorHAnsi" w:cstheme="majorHAnsi"/>
        </w:rPr>
        <w:t>hat</w:t>
      </w:r>
      <w:r w:rsidRPr="007A32DF">
        <w:rPr>
          <w:rFonts w:eastAsia="Poppins" w:asciiTheme="majorHAnsi" w:hAnsiTheme="majorHAnsi" w:cstheme="majorHAnsi"/>
        </w:rPr>
        <w:t xml:space="preserve"> is appropriate or inappropriate to do while acting in this role?</w:t>
      </w:r>
    </w:p>
    <w:p w:rsidRPr="007A32DF" w:rsidR="00D675AD" w:rsidP="007A32DF" w:rsidRDefault="00726001" w14:paraId="00000048" w14:textId="4F6F6C73">
      <w:pPr>
        <w:pStyle w:val="Heading3"/>
        <w:rPr>
          <w:rFonts w:asciiTheme="majorHAnsi" w:hAnsiTheme="majorHAnsi" w:cstheme="majorHAnsi"/>
          <w:sz w:val="22"/>
          <w:szCs w:val="22"/>
        </w:rPr>
      </w:pPr>
      <w:bookmarkStart w:name="_tskzc693jq1g" w:colFirst="0" w:colLast="0" w:id="7"/>
      <w:bookmarkEnd w:id="7"/>
      <w:r w:rsidRPr="007A32DF">
        <w:rPr>
          <w:rFonts w:eastAsia="Poppins" w:asciiTheme="majorHAnsi" w:hAnsiTheme="majorHAnsi" w:cstheme="majorHAnsi"/>
          <w:b/>
          <w:sz w:val="22"/>
          <w:szCs w:val="22"/>
        </w:rPr>
        <w:t>Pre-walkthrough expectations and impressions (5 minutes)</w:t>
      </w:r>
    </w:p>
    <w:p w:rsidRPr="007A32DF" w:rsidR="00D675AD" w:rsidP="007A32DF" w:rsidRDefault="00726001" w14:paraId="00000049" w14:textId="60262F81">
      <w:pPr>
        <w:rPr>
          <w:rFonts w:eastAsia="Poppins" w:asciiTheme="majorHAnsi" w:hAnsiTheme="majorHAnsi" w:cstheme="majorHAnsi"/>
          <w:b/>
        </w:rPr>
      </w:pPr>
      <w:r w:rsidRPr="007A32DF">
        <w:rPr>
          <w:rFonts w:eastAsia="Poppins" w:asciiTheme="majorHAnsi" w:hAnsiTheme="majorHAnsi" w:cstheme="majorHAnsi"/>
          <w:b/>
        </w:rPr>
        <w:t xml:space="preserve">Before </w:t>
      </w:r>
      <w:r w:rsidRPr="007A32DF" w:rsidR="0007276E">
        <w:rPr>
          <w:rFonts w:eastAsia="Poppins" w:asciiTheme="majorHAnsi" w:hAnsiTheme="majorHAnsi" w:cstheme="majorHAnsi"/>
          <w:b/>
        </w:rPr>
        <w:t>the walkthrough</w:t>
      </w:r>
    </w:p>
    <w:p w:rsidRPr="007A32DF" w:rsidR="00D675AD" w:rsidP="007A32DF" w:rsidRDefault="00726001" w14:paraId="0000004B" w14:textId="4A64974E">
      <w:pPr>
        <w:rPr>
          <w:rFonts w:eastAsia="Poppins" w:asciiTheme="majorHAnsi" w:hAnsiTheme="majorHAnsi" w:cstheme="majorHAnsi"/>
          <w:i/>
        </w:rPr>
      </w:pPr>
      <w:r w:rsidRPr="007A32DF">
        <w:rPr>
          <w:rFonts w:eastAsia="Poppins" w:asciiTheme="majorHAnsi" w:hAnsiTheme="majorHAnsi" w:cstheme="majorHAnsi"/>
          <w:i/>
        </w:rPr>
        <w:t xml:space="preserve">Goal: Gauge knowledge and expectations before reading </w:t>
      </w:r>
    </w:p>
    <w:p w:rsidRPr="007A32DF" w:rsidR="0007276E" w:rsidP="007A32DF" w:rsidRDefault="0007276E" w14:paraId="100D652E" w14:textId="7C71C629">
      <w:pPr>
        <w:rPr>
          <w:rFonts w:eastAsia="Poppins" w:asciiTheme="majorHAnsi" w:hAnsiTheme="majorHAnsi" w:cstheme="majorHAnsi"/>
          <w:b/>
        </w:rPr>
      </w:pPr>
      <w:r w:rsidRPr="007A32DF">
        <w:rPr>
          <w:rFonts w:eastAsia="Poppins" w:asciiTheme="majorHAnsi" w:hAnsiTheme="majorHAnsi" w:cstheme="majorHAnsi"/>
        </w:rPr>
        <w:t>Moderator: I am going to ask you to recall your experiences reading the guide for the first time after you received it in the mail. As we walk through the guide please let me know if you notice anything new or have question as we go section by section.</w:t>
      </w:r>
    </w:p>
    <w:p w:rsidRPr="007A32DF" w:rsidR="00F95CD1" w:rsidP="007A32DF" w:rsidRDefault="00726001" w14:paraId="77AC8DB2" w14:textId="7EB0AF32">
      <w:pPr>
        <w:numPr>
          <w:ilvl w:val="0"/>
          <w:numId w:val="10"/>
        </w:numPr>
        <w:rPr>
          <w:rFonts w:eastAsia="Poppins" w:asciiTheme="majorHAnsi" w:hAnsiTheme="majorHAnsi" w:cstheme="majorHAnsi"/>
        </w:rPr>
      </w:pPr>
      <w:r w:rsidRPr="007A32DF">
        <w:rPr>
          <w:rFonts w:eastAsia="Poppins" w:asciiTheme="majorHAnsi" w:hAnsiTheme="majorHAnsi" w:cstheme="majorHAnsi"/>
        </w:rPr>
        <w:t>What were you not expecting to see in the guide?</w:t>
      </w:r>
    </w:p>
    <w:p w:rsidRPr="007A32DF" w:rsidR="00D675AD" w:rsidP="007A32DF" w:rsidRDefault="5EC5A0B3" w14:paraId="00000050" w14:textId="67C5358F">
      <w:pPr>
        <w:numPr>
          <w:ilvl w:val="0"/>
          <w:numId w:val="10"/>
        </w:numPr>
        <w:rPr>
          <w:rFonts w:eastAsia="Poppins" w:asciiTheme="majorHAnsi" w:hAnsiTheme="majorHAnsi" w:cstheme="majorHAnsi"/>
        </w:rPr>
      </w:pPr>
      <w:r w:rsidRPr="007A32DF">
        <w:rPr>
          <w:rFonts w:eastAsia="Poppins" w:asciiTheme="majorHAnsi" w:hAnsiTheme="majorHAnsi" w:cstheme="majorHAnsi"/>
        </w:rPr>
        <w:t>Prior to opening up the guide, what had been your understanding of the role of an agent under a power of attorney?</w:t>
      </w:r>
    </w:p>
    <w:p w:rsidRPr="007A32DF" w:rsidR="00F95CD1" w:rsidP="007A32DF" w:rsidRDefault="00F95CD1" w14:paraId="328B23A3" w14:textId="48D7AADF">
      <w:pPr>
        <w:numPr>
          <w:ilvl w:val="0"/>
          <w:numId w:val="10"/>
        </w:numPr>
        <w:rPr>
          <w:rFonts w:eastAsia="Poppins" w:asciiTheme="majorHAnsi" w:hAnsiTheme="majorHAnsi" w:cstheme="majorHAnsi"/>
        </w:rPr>
      </w:pPr>
      <w:r w:rsidRPr="007A32DF">
        <w:rPr>
          <w:rFonts w:eastAsia="Poppins" w:asciiTheme="majorHAnsi" w:hAnsiTheme="majorHAnsi" w:cstheme="majorHAnsi"/>
        </w:rPr>
        <w:t>What was your understanding of the particular duties of an agent?</w:t>
      </w:r>
    </w:p>
    <w:p w:rsidRPr="007A32DF" w:rsidR="00D675AD" w:rsidP="007A32DF" w:rsidRDefault="00726001" w14:paraId="00000051" w14:textId="6CDB3171">
      <w:pPr>
        <w:numPr>
          <w:ilvl w:val="0"/>
          <w:numId w:val="10"/>
        </w:numPr>
        <w:rPr>
          <w:rFonts w:eastAsia="Poppins" w:asciiTheme="majorHAnsi" w:hAnsiTheme="majorHAnsi" w:cstheme="majorHAnsi"/>
        </w:rPr>
      </w:pPr>
      <w:r w:rsidRPr="007A32DF">
        <w:rPr>
          <w:rFonts w:eastAsia="Poppins" w:asciiTheme="majorHAnsi" w:hAnsiTheme="majorHAnsi" w:cstheme="majorHAnsi"/>
        </w:rPr>
        <w:t xml:space="preserve">How confident were you feeling about your role as a </w:t>
      </w:r>
      <w:r w:rsidRPr="007A32DF" w:rsidR="00C20C18">
        <w:rPr>
          <w:rFonts w:eastAsia="Poppins" w:asciiTheme="majorHAnsi" w:hAnsiTheme="majorHAnsi" w:cstheme="majorHAnsi"/>
        </w:rPr>
        <w:t xml:space="preserve">financial </w:t>
      </w:r>
      <w:r w:rsidRPr="007A32DF">
        <w:rPr>
          <w:rFonts w:eastAsia="Poppins" w:asciiTheme="majorHAnsi" w:hAnsiTheme="majorHAnsi" w:cstheme="majorHAnsi"/>
        </w:rPr>
        <w:t>caregiver before reading the guide?</w:t>
      </w:r>
    </w:p>
    <w:p w:rsidRPr="007A32DF" w:rsidR="00A05120" w:rsidP="007A32DF" w:rsidRDefault="00A05120" w14:paraId="3004A387" w14:textId="48558F71">
      <w:pPr>
        <w:numPr>
          <w:ilvl w:val="0"/>
          <w:numId w:val="10"/>
        </w:numPr>
        <w:rPr>
          <w:rFonts w:eastAsia="Poppins" w:asciiTheme="majorHAnsi" w:hAnsiTheme="majorHAnsi" w:cstheme="majorHAnsi"/>
        </w:rPr>
      </w:pPr>
      <w:r w:rsidRPr="007A32DF">
        <w:rPr>
          <w:rFonts w:eastAsia="Poppins" w:asciiTheme="majorHAnsi" w:hAnsiTheme="majorHAnsi" w:cstheme="majorHAnsi"/>
        </w:rPr>
        <w:t xml:space="preserve">If you aren’t currently </w:t>
      </w:r>
      <w:r w:rsidRPr="007A32DF" w:rsidR="00670A1B">
        <w:rPr>
          <w:rFonts w:eastAsia="Poppins" w:asciiTheme="majorHAnsi" w:hAnsiTheme="majorHAnsi" w:cstheme="majorHAnsi"/>
        </w:rPr>
        <w:t xml:space="preserve">acting as a financial caregiver, what </w:t>
      </w:r>
      <w:r w:rsidRPr="007A32DF" w:rsidR="00E006E3">
        <w:rPr>
          <w:rFonts w:eastAsia="Poppins" w:asciiTheme="majorHAnsi" w:hAnsiTheme="majorHAnsi" w:cstheme="majorHAnsi"/>
        </w:rPr>
        <w:t xml:space="preserve">had you started to think about before reading the guide? </w:t>
      </w:r>
      <w:bookmarkStart w:name="_GoBack" w:id="8"/>
      <w:bookmarkEnd w:id="8"/>
    </w:p>
    <w:p w:rsidRPr="007A32DF" w:rsidR="00D675AD" w:rsidP="007A32DF" w:rsidRDefault="00D675AD" w14:paraId="00000052" w14:textId="77777777">
      <w:pPr>
        <w:rPr>
          <w:rFonts w:eastAsia="Poppins" w:asciiTheme="majorHAnsi" w:hAnsiTheme="majorHAnsi" w:cstheme="majorHAnsi"/>
        </w:rPr>
      </w:pPr>
    </w:p>
    <w:p w:rsidRPr="007A32DF" w:rsidR="00D675AD" w:rsidP="007A32DF" w:rsidRDefault="00726001" w14:paraId="00000053" w14:textId="77777777">
      <w:pPr>
        <w:rPr>
          <w:rFonts w:eastAsia="Poppins" w:asciiTheme="majorHAnsi" w:hAnsiTheme="majorHAnsi" w:cstheme="majorHAnsi"/>
          <w:b/>
        </w:rPr>
      </w:pPr>
      <w:r w:rsidRPr="007A32DF">
        <w:rPr>
          <w:rFonts w:eastAsia="Poppins" w:asciiTheme="majorHAnsi" w:hAnsiTheme="majorHAnsi" w:cstheme="majorHAnsi"/>
          <w:b/>
        </w:rPr>
        <w:t>First impressions of the guide</w:t>
      </w:r>
    </w:p>
    <w:p w:rsidRPr="007A32DF" w:rsidR="00D675AD" w:rsidP="007A32DF" w:rsidRDefault="00726001" w14:paraId="00000055" w14:textId="25744C23">
      <w:pPr>
        <w:rPr>
          <w:rFonts w:eastAsia="Poppins" w:asciiTheme="majorHAnsi" w:hAnsiTheme="majorHAnsi" w:cstheme="majorHAnsi"/>
        </w:rPr>
      </w:pPr>
      <w:r w:rsidRPr="007A32DF">
        <w:rPr>
          <w:rFonts w:eastAsia="Poppins" w:asciiTheme="majorHAnsi" w:hAnsiTheme="majorHAnsi" w:cstheme="majorHAnsi"/>
          <w:i/>
        </w:rPr>
        <w:t>Goal: To evaluate individuals’ first impressions of the Power of Attorney Guide</w:t>
      </w:r>
    </w:p>
    <w:p w:rsidRPr="007A32DF" w:rsidR="00047B73" w:rsidP="007A32DF" w:rsidRDefault="00047B73" w14:paraId="02E31DFC" w14:textId="7FBE4B00">
      <w:pPr>
        <w:numPr>
          <w:ilvl w:val="0"/>
          <w:numId w:val="19"/>
        </w:numPr>
        <w:rPr>
          <w:rFonts w:eastAsia="Poppins" w:asciiTheme="majorHAnsi" w:hAnsiTheme="majorHAnsi" w:cstheme="majorHAnsi"/>
        </w:rPr>
      </w:pPr>
      <w:r w:rsidRPr="007A32DF">
        <w:rPr>
          <w:rFonts w:eastAsia="Poppins" w:asciiTheme="majorHAnsi" w:hAnsiTheme="majorHAnsi" w:cstheme="majorHAnsi"/>
        </w:rPr>
        <w:t>After looking at the cover of the guide, what were you hoping to the guide would contain?</w:t>
      </w:r>
    </w:p>
    <w:p w:rsidRPr="007A32DF" w:rsidR="008F4CDE" w:rsidP="007A32DF" w:rsidRDefault="00726001" w14:paraId="342F205F" w14:textId="3474E0DC">
      <w:pPr>
        <w:numPr>
          <w:ilvl w:val="0"/>
          <w:numId w:val="19"/>
        </w:numPr>
        <w:rPr>
          <w:rFonts w:eastAsia="Poppins" w:asciiTheme="majorHAnsi" w:hAnsiTheme="majorHAnsi" w:cstheme="majorHAnsi"/>
        </w:rPr>
      </w:pPr>
      <w:r w:rsidRPr="007A32DF">
        <w:rPr>
          <w:rFonts w:eastAsia="Poppins" w:asciiTheme="majorHAnsi" w:hAnsiTheme="majorHAnsi" w:cstheme="majorHAnsi"/>
        </w:rPr>
        <w:t xml:space="preserve">What </w:t>
      </w:r>
      <w:r w:rsidRPr="007A32DF" w:rsidR="00F61522">
        <w:rPr>
          <w:rFonts w:eastAsia="Poppins" w:asciiTheme="majorHAnsi" w:hAnsiTheme="majorHAnsi" w:cstheme="majorHAnsi"/>
        </w:rPr>
        <w:t>was</w:t>
      </w:r>
      <w:r w:rsidRPr="007A32DF">
        <w:rPr>
          <w:rFonts w:eastAsia="Poppins" w:asciiTheme="majorHAnsi" w:hAnsiTheme="majorHAnsi" w:cstheme="majorHAnsi"/>
        </w:rPr>
        <w:t xml:space="preserve"> your first reaction/thought as you look</w:t>
      </w:r>
      <w:r w:rsidRPr="007A32DF" w:rsidR="00F61522">
        <w:rPr>
          <w:rFonts w:eastAsia="Poppins" w:asciiTheme="majorHAnsi" w:hAnsiTheme="majorHAnsi" w:cstheme="majorHAnsi"/>
        </w:rPr>
        <w:t>ed</w:t>
      </w:r>
      <w:r w:rsidRPr="007A32DF">
        <w:rPr>
          <w:rFonts w:eastAsia="Poppins" w:asciiTheme="majorHAnsi" w:hAnsiTheme="majorHAnsi" w:cstheme="majorHAnsi"/>
        </w:rPr>
        <w:t xml:space="preserve"> at the </w:t>
      </w:r>
      <w:r w:rsidRPr="007A32DF" w:rsidR="00856B1F">
        <w:rPr>
          <w:rFonts w:eastAsia="Poppins" w:asciiTheme="majorHAnsi" w:hAnsiTheme="majorHAnsi" w:cstheme="majorHAnsi"/>
        </w:rPr>
        <w:t xml:space="preserve">guide for the </w:t>
      </w:r>
      <w:r w:rsidRPr="007A32DF" w:rsidR="00097050">
        <w:rPr>
          <w:rFonts w:eastAsia="Poppins" w:asciiTheme="majorHAnsi" w:hAnsiTheme="majorHAnsi" w:cstheme="majorHAnsi"/>
        </w:rPr>
        <w:t>first time?</w:t>
      </w:r>
      <w:r w:rsidRPr="007A32DF" w:rsidR="008F4CDE">
        <w:rPr>
          <w:rFonts w:eastAsia="Poppins" w:asciiTheme="majorHAnsi" w:hAnsiTheme="majorHAnsi" w:cstheme="majorHAnsi"/>
        </w:rPr>
        <w:t xml:space="preserve"> </w:t>
      </w:r>
    </w:p>
    <w:p w:rsidRPr="007A32DF" w:rsidR="00D675AD" w:rsidP="007A32DF" w:rsidRDefault="008F4CDE" w14:paraId="00000056" w14:textId="0ED59E85">
      <w:pPr>
        <w:numPr>
          <w:ilvl w:val="0"/>
          <w:numId w:val="19"/>
        </w:numPr>
        <w:rPr>
          <w:rFonts w:eastAsia="Poppins" w:asciiTheme="majorHAnsi" w:hAnsiTheme="majorHAnsi" w:cstheme="majorHAnsi"/>
        </w:rPr>
      </w:pPr>
      <w:r w:rsidRPr="007A32DF">
        <w:rPr>
          <w:rFonts w:eastAsia="Poppins" w:asciiTheme="majorHAnsi" w:hAnsiTheme="majorHAnsi" w:cstheme="majorHAnsi"/>
        </w:rPr>
        <w:t>Do you still feel the same way now?</w:t>
      </w:r>
    </w:p>
    <w:p w:rsidRPr="007A32DF" w:rsidR="00D675AD" w:rsidP="007A32DF" w:rsidRDefault="00726001" w14:paraId="00000057" w14:textId="4D202BC0">
      <w:pPr>
        <w:numPr>
          <w:ilvl w:val="0"/>
          <w:numId w:val="19"/>
        </w:numPr>
        <w:rPr>
          <w:rFonts w:eastAsia="Poppins" w:asciiTheme="majorHAnsi" w:hAnsiTheme="majorHAnsi" w:cstheme="majorHAnsi"/>
        </w:rPr>
      </w:pPr>
      <w:r w:rsidRPr="007A32DF">
        <w:rPr>
          <w:rFonts w:eastAsia="Poppins" w:asciiTheme="majorHAnsi" w:hAnsiTheme="majorHAnsi" w:cstheme="majorHAnsi"/>
        </w:rPr>
        <w:t xml:space="preserve">What </w:t>
      </w:r>
      <w:r w:rsidRPr="007A32DF" w:rsidR="007A32DF">
        <w:rPr>
          <w:rFonts w:eastAsia="Poppins" w:asciiTheme="majorHAnsi" w:hAnsiTheme="majorHAnsi" w:cstheme="majorHAnsi"/>
        </w:rPr>
        <w:t>[</w:t>
      </w:r>
      <w:r w:rsidRPr="007A32DF">
        <w:rPr>
          <w:rFonts w:eastAsia="Poppins" w:asciiTheme="majorHAnsi" w:hAnsiTheme="majorHAnsi" w:cstheme="majorHAnsi"/>
        </w:rPr>
        <w:t>did</w:t>
      </w:r>
      <w:r w:rsidRPr="007A32DF" w:rsidR="007A32DF">
        <w:rPr>
          <w:rFonts w:eastAsia="Poppins" w:asciiTheme="majorHAnsi" w:hAnsiTheme="majorHAnsi" w:cstheme="majorHAnsi"/>
        </w:rPr>
        <w:t>/do]</w:t>
      </w:r>
      <w:r w:rsidRPr="007A32DF">
        <w:rPr>
          <w:rFonts w:eastAsia="Poppins" w:asciiTheme="majorHAnsi" w:hAnsiTheme="majorHAnsi" w:cstheme="majorHAnsi"/>
        </w:rPr>
        <w:t xml:space="preserve"> you think it would provide you?</w:t>
      </w:r>
    </w:p>
    <w:p w:rsidRPr="007A32DF" w:rsidR="00D675AD" w:rsidP="007A32DF" w:rsidRDefault="00726001" w14:paraId="00000058" w14:textId="77777777">
      <w:pPr>
        <w:numPr>
          <w:ilvl w:val="0"/>
          <w:numId w:val="19"/>
        </w:numPr>
        <w:rPr>
          <w:rFonts w:eastAsia="Poppins" w:asciiTheme="majorHAnsi" w:hAnsiTheme="majorHAnsi" w:cstheme="majorHAnsi"/>
        </w:rPr>
      </w:pPr>
      <w:r w:rsidRPr="007A32DF">
        <w:rPr>
          <w:rFonts w:eastAsia="Poppins" w:asciiTheme="majorHAnsi" w:hAnsiTheme="majorHAnsi" w:cstheme="majorHAnsi"/>
        </w:rPr>
        <w:t>Was there any unfamiliar or confusing language or terminology?</w:t>
      </w:r>
    </w:p>
    <w:p w:rsidRPr="007A32DF" w:rsidR="00D675AD" w:rsidP="007A32DF" w:rsidRDefault="00726001" w14:paraId="0000005D" w14:textId="605F8547">
      <w:pPr>
        <w:numPr>
          <w:ilvl w:val="0"/>
          <w:numId w:val="19"/>
        </w:numPr>
        <w:rPr>
          <w:rFonts w:eastAsia="Poppins" w:asciiTheme="majorHAnsi" w:hAnsiTheme="majorHAnsi" w:cstheme="majorHAnsi"/>
        </w:rPr>
      </w:pPr>
      <w:r w:rsidRPr="007A32DF">
        <w:rPr>
          <w:rFonts w:eastAsia="Poppins" w:asciiTheme="majorHAnsi" w:hAnsiTheme="majorHAnsi" w:cstheme="majorHAnsi"/>
        </w:rPr>
        <w:t>What indicated to you that this guide might be right for you? Not right for you?</w:t>
      </w:r>
      <w:r w:rsidRPr="007A32DF" w:rsidR="00867941">
        <w:rPr>
          <w:rFonts w:eastAsia="Poppins" w:asciiTheme="majorHAnsi" w:hAnsiTheme="majorHAnsi" w:cstheme="majorHAnsi"/>
        </w:rPr>
        <w:t xml:space="preserve"> (</w:t>
      </w:r>
      <w:r w:rsidRPr="007A32DF">
        <w:rPr>
          <w:rFonts w:eastAsia="Poppins" w:asciiTheme="majorHAnsi" w:hAnsiTheme="majorHAnsi" w:cstheme="majorHAnsi"/>
        </w:rPr>
        <w:t>Probe for: Titles, terms, phrases or keywords</w:t>
      </w:r>
      <w:r w:rsidRPr="007A32DF" w:rsidR="00867941">
        <w:rPr>
          <w:rFonts w:eastAsia="Poppins" w:asciiTheme="majorHAnsi" w:hAnsiTheme="majorHAnsi" w:cstheme="majorHAnsi"/>
        </w:rPr>
        <w:t>.)</w:t>
      </w:r>
    </w:p>
    <w:p w:rsidRPr="007A32DF" w:rsidR="00D675AD" w:rsidP="007A32DF" w:rsidRDefault="00726001" w14:paraId="0000005E" w14:textId="77777777">
      <w:pPr>
        <w:pStyle w:val="Heading3"/>
        <w:rPr>
          <w:rFonts w:eastAsia="Poppins" w:asciiTheme="majorHAnsi" w:hAnsiTheme="majorHAnsi" w:cstheme="majorHAnsi"/>
          <w:b/>
          <w:sz w:val="22"/>
          <w:szCs w:val="22"/>
        </w:rPr>
      </w:pPr>
      <w:bookmarkStart w:name="_y7a7xwntm41r" w:colFirst="0" w:colLast="0" w:id="9"/>
      <w:bookmarkEnd w:id="9"/>
      <w:r w:rsidRPr="007A32DF">
        <w:rPr>
          <w:rFonts w:eastAsia="Poppins" w:asciiTheme="majorHAnsi" w:hAnsiTheme="majorHAnsi" w:cstheme="majorHAnsi"/>
          <w:b/>
          <w:sz w:val="22"/>
          <w:szCs w:val="22"/>
        </w:rPr>
        <w:t>Walkthrough the Power of Attorney Guide (25 minutes)</w:t>
      </w:r>
    </w:p>
    <w:p w:rsidRPr="007A32DF" w:rsidR="00D675AD" w:rsidP="007A32DF" w:rsidRDefault="00726001" w14:paraId="0000005F" w14:textId="4B88F0F3">
      <w:pPr>
        <w:rPr>
          <w:rFonts w:eastAsia="Poppins" w:asciiTheme="majorHAnsi" w:hAnsiTheme="majorHAnsi" w:cstheme="majorHAnsi"/>
          <w:i/>
        </w:rPr>
      </w:pPr>
      <w:r w:rsidRPr="007A32DF">
        <w:rPr>
          <w:rFonts w:eastAsia="Poppins" w:asciiTheme="majorHAnsi" w:hAnsiTheme="majorHAnsi" w:cstheme="majorHAnsi"/>
          <w:i/>
        </w:rPr>
        <w:t>Goal: To evaluate the individual’s first impressions of the Managing Someone Else’s Money Power of Attorney guide</w:t>
      </w:r>
      <w:r w:rsidRPr="007A32DF">
        <w:rPr>
          <w:rFonts w:eastAsia="Poppins" w:asciiTheme="majorHAnsi" w:hAnsiTheme="majorHAnsi" w:cstheme="majorHAnsi"/>
        </w:rPr>
        <w:t xml:space="preserve">. </w:t>
      </w:r>
      <w:r w:rsidRPr="007A32DF">
        <w:rPr>
          <w:rFonts w:eastAsia="Poppins" w:asciiTheme="majorHAnsi" w:hAnsiTheme="majorHAnsi" w:cstheme="majorHAnsi"/>
          <w:i/>
        </w:rPr>
        <w:t>Identify section-by-section what content and visual elements increase comprehension, recall, trust, and what other indicators we wish to include</w:t>
      </w:r>
      <w:r w:rsidRPr="007A32DF" w:rsidR="00867941">
        <w:rPr>
          <w:rFonts w:eastAsia="Poppins" w:asciiTheme="majorHAnsi" w:hAnsiTheme="majorHAnsi" w:cstheme="majorHAnsi"/>
          <w:i/>
        </w:rPr>
        <w:t>.</w:t>
      </w:r>
    </w:p>
    <w:p w:rsidRPr="007A32DF" w:rsidR="00D675AD" w:rsidP="007A32DF" w:rsidRDefault="00726001" w14:paraId="00000060" w14:textId="77777777">
      <w:pPr>
        <w:pStyle w:val="Heading3"/>
        <w:rPr>
          <w:rFonts w:eastAsia="Poppins" w:asciiTheme="majorHAnsi" w:hAnsiTheme="majorHAnsi" w:cstheme="majorHAnsi"/>
          <w:b/>
          <w:sz w:val="22"/>
          <w:szCs w:val="22"/>
        </w:rPr>
      </w:pPr>
      <w:bookmarkStart w:name="_7fuhgl98pa67" w:colFirst="0" w:colLast="0" w:id="10"/>
      <w:bookmarkEnd w:id="10"/>
      <w:r w:rsidRPr="007A32DF">
        <w:rPr>
          <w:rFonts w:eastAsia="Poppins" w:asciiTheme="majorHAnsi" w:hAnsiTheme="majorHAnsi" w:cstheme="majorHAnsi"/>
          <w:b/>
          <w:sz w:val="22"/>
          <w:szCs w:val="22"/>
        </w:rPr>
        <w:t>General walkthrough questions</w:t>
      </w:r>
    </w:p>
    <w:p w:rsidRPr="007A32DF" w:rsidR="00D675AD" w:rsidP="007A32DF" w:rsidRDefault="00726001" w14:paraId="00000062" w14:textId="63501E6A">
      <w:pPr>
        <w:rPr>
          <w:rFonts w:eastAsia="Poppins" w:asciiTheme="majorHAnsi" w:hAnsiTheme="majorHAnsi" w:cstheme="majorHAnsi"/>
          <w:i/>
        </w:rPr>
      </w:pPr>
      <w:r w:rsidRPr="007A32DF">
        <w:rPr>
          <w:rFonts w:eastAsia="Poppins" w:asciiTheme="majorHAnsi" w:hAnsiTheme="majorHAnsi" w:cstheme="majorHAnsi"/>
          <w:i/>
        </w:rPr>
        <w:t>Goal: To evaluate the usability, learnability, and usefulness of the guide</w:t>
      </w:r>
    </w:p>
    <w:p w:rsidRPr="007A32DF" w:rsidR="00D675AD" w:rsidP="007A32DF" w:rsidRDefault="00726001" w14:paraId="00000063" w14:textId="77777777">
      <w:pPr>
        <w:rPr>
          <w:rFonts w:eastAsia="Poppins" w:asciiTheme="majorHAnsi" w:hAnsiTheme="majorHAnsi" w:cstheme="majorHAnsi"/>
          <w:i/>
        </w:rPr>
      </w:pPr>
      <w:r w:rsidRPr="007A32DF">
        <w:rPr>
          <w:rFonts w:eastAsia="Poppins" w:asciiTheme="majorHAnsi" w:hAnsiTheme="majorHAnsi" w:cstheme="majorHAnsi"/>
        </w:rPr>
        <w:t>Tell me about your thought process as you progressed through the guide. Think aloud as you go through the pages.</w:t>
      </w:r>
    </w:p>
    <w:p w:rsidRPr="007A32DF" w:rsidR="00D675AD" w:rsidP="007A32DF" w:rsidRDefault="00726001" w14:paraId="00000064" w14:textId="38C118A1">
      <w:pPr>
        <w:numPr>
          <w:ilvl w:val="0"/>
          <w:numId w:val="17"/>
        </w:numPr>
        <w:rPr>
          <w:rFonts w:eastAsia="Poppins" w:asciiTheme="majorHAnsi" w:hAnsiTheme="majorHAnsi" w:cstheme="majorHAnsi"/>
        </w:rPr>
      </w:pPr>
      <w:r w:rsidRPr="007A32DF">
        <w:rPr>
          <w:rFonts w:eastAsia="Poppins" w:asciiTheme="majorHAnsi" w:hAnsiTheme="majorHAnsi" w:cstheme="majorHAnsi"/>
        </w:rPr>
        <w:t>What is the first thing that caught your eye</w:t>
      </w:r>
      <w:r w:rsidRPr="007A32DF" w:rsidR="00FC66EA">
        <w:rPr>
          <w:rFonts w:eastAsia="Poppins" w:asciiTheme="majorHAnsi" w:hAnsiTheme="majorHAnsi" w:cstheme="majorHAnsi"/>
        </w:rPr>
        <w:t xml:space="preserve"> [in this section/on this page]</w:t>
      </w:r>
      <w:r w:rsidRPr="007A32DF">
        <w:rPr>
          <w:rFonts w:eastAsia="Poppins" w:asciiTheme="majorHAnsi" w:hAnsiTheme="majorHAnsi" w:cstheme="majorHAnsi"/>
        </w:rPr>
        <w:t>? Why?</w:t>
      </w:r>
    </w:p>
    <w:p w:rsidRPr="007A32DF" w:rsidR="00D675AD" w:rsidP="007A32DF" w:rsidRDefault="00726001" w14:paraId="00000065" w14:textId="77777777">
      <w:pPr>
        <w:numPr>
          <w:ilvl w:val="0"/>
          <w:numId w:val="17"/>
        </w:numPr>
        <w:rPr>
          <w:rFonts w:eastAsia="Poppins" w:asciiTheme="majorHAnsi" w:hAnsiTheme="majorHAnsi" w:cstheme="majorHAnsi"/>
        </w:rPr>
      </w:pPr>
      <w:r w:rsidRPr="007A32DF">
        <w:rPr>
          <w:rFonts w:eastAsia="Poppins" w:asciiTheme="majorHAnsi" w:hAnsiTheme="majorHAnsi" w:cstheme="majorHAnsi"/>
        </w:rPr>
        <w:t>What comes to mind when you are looking at this page? Why?</w:t>
      </w:r>
    </w:p>
    <w:p w:rsidRPr="007A32DF" w:rsidR="00D675AD" w:rsidP="007A32DF" w:rsidRDefault="00726001" w14:paraId="00000066" w14:textId="77777777">
      <w:pPr>
        <w:numPr>
          <w:ilvl w:val="0"/>
          <w:numId w:val="17"/>
        </w:numPr>
        <w:rPr>
          <w:rFonts w:eastAsia="Poppins" w:asciiTheme="majorHAnsi" w:hAnsiTheme="majorHAnsi" w:cstheme="majorHAnsi"/>
        </w:rPr>
      </w:pPr>
      <w:r w:rsidRPr="007A32DF">
        <w:rPr>
          <w:rFonts w:eastAsia="Poppins" w:asciiTheme="majorHAnsi" w:hAnsiTheme="majorHAnsi" w:cstheme="majorHAnsi"/>
        </w:rPr>
        <w:t>Is there any unfamiliar or confusing language or terminology? Why?</w:t>
      </w:r>
    </w:p>
    <w:p w:rsidRPr="007A32DF" w:rsidR="00D675AD" w:rsidP="007A32DF" w:rsidRDefault="00726001" w14:paraId="00000067" w14:textId="77777777">
      <w:pPr>
        <w:numPr>
          <w:ilvl w:val="0"/>
          <w:numId w:val="17"/>
        </w:numPr>
        <w:rPr>
          <w:rFonts w:eastAsia="Poppins" w:asciiTheme="majorHAnsi" w:hAnsiTheme="majorHAnsi" w:cstheme="majorHAnsi"/>
        </w:rPr>
      </w:pPr>
      <w:r w:rsidRPr="007A32DF">
        <w:rPr>
          <w:rFonts w:eastAsia="Poppins" w:asciiTheme="majorHAnsi" w:hAnsiTheme="majorHAnsi" w:cstheme="majorHAnsi"/>
        </w:rPr>
        <w:t>What is the purpose of this section/page? Why?</w:t>
      </w:r>
    </w:p>
    <w:p w:rsidRPr="007A32DF" w:rsidR="00D675AD" w:rsidP="007A32DF" w:rsidRDefault="00726001" w14:paraId="00000068" w14:textId="77777777">
      <w:pPr>
        <w:numPr>
          <w:ilvl w:val="0"/>
          <w:numId w:val="17"/>
        </w:numPr>
        <w:rPr>
          <w:rFonts w:eastAsia="Poppins" w:asciiTheme="majorHAnsi" w:hAnsiTheme="majorHAnsi" w:cstheme="majorHAnsi"/>
        </w:rPr>
      </w:pPr>
      <w:r w:rsidRPr="007A32DF">
        <w:rPr>
          <w:rFonts w:eastAsia="Poppins" w:asciiTheme="majorHAnsi" w:hAnsiTheme="majorHAnsi" w:cstheme="majorHAnsi"/>
        </w:rPr>
        <w:t>Specific areas to probe on:</w:t>
      </w:r>
    </w:p>
    <w:p w:rsidRPr="007A32DF" w:rsidR="00D675AD" w:rsidP="007A32DF" w:rsidRDefault="00726001" w14:paraId="00000069" w14:textId="77777777">
      <w:pPr>
        <w:numPr>
          <w:ilvl w:val="1"/>
          <w:numId w:val="17"/>
        </w:numPr>
        <w:rPr>
          <w:rFonts w:eastAsia="Poppins" w:asciiTheme="majorHAnsi" w:hAnsiTheme="majorHAnsi" w:cstheme="majorHAnsi"/>
        </w:rPr>
      </w:pPr>
      <w:r w:rsidRPr="007A32DF">
        <w:rPr>
          <w:rFonts w:eastAsia="Poppins" w:asciiTheme="majorHAnsi" w:hAnsiTheme="majorHAnsi" w:cstheme="majorHAnsi"/>
        </w:rPr>
        <w:t>Length - the guide as a whole and its various components, redundant or irrelevant information</w:t>
      </w:r>
    </w:p>
    <w:p w:rsidRPr="007A32DF" w:rsidR="00D675AD" w:rsidP="007A32DF" w:rsidRDefault="00726001" w14:paraId="0000006A" w14:textId="75DFE958">
      <w:pPr>
        <w:numPr>
          <w:ilvl w:val="1"/>
          <w:numId w:val="17"/>
        </w:numPr>
        <w:rPr>
          <w:rFonts w:eastAsia="Poppins" w:asciiTheme="majorHAnsi" w:hAnsiTheme="majorHAnsi" w:cstheme="majorHAnsi"/>
        </w:rPr>
      </w:pPr>
      <w:r w:rsidRPr="007A32DF">
        <w:rPr>
          <w:rFonts w:eastAsia="Poppins" w:asciiTheme="majorHAnsi" w:hAnsiTheme="majorHAnsi" w:cstheme="majorHAnsi"/>
        </w:rPr>
        <w:t>Readability - font size, digestibility and comprehension level</w:t>
      </w:r>
    </w:p>
    <w:p w:rsidRPr="007A32DF" w:rsidR="00D675AD" w:rsidP="007A32DF" w:rsidRDefault="00726001" w14:paraId="0000006B" w14:textId="77777777">
      <w:pPr>
        <w:numPr>
          <w:ilvl w:val="1"/>
          <w:numId w:val="17"/>
        </w:numPr>
        <w:rPr>
          <w:rFonts w:eastAsia="Poppins" w:asciiTheme="majorHAnsi" w:hAnsiTheme="majorHAnsi" w:cstheme="majorHAnsi"/>
        </w:rPr>
      </w:pPr>
      <w:r w:rsidRPr="007A32DF">
        <w:rPr>
          <w:rFonts w:eastAsia="Poppins" w:asciiTheme="majorHAnsi" w:hAnsiTheme="majorHAnsi" w:cstheme="majorHAnsi"/>
        </w:rPr>
        <w:t>Tone and authority, and approachability of the content</w:t>
      </w:r>
    </w:p>
    <w:p w:rsidRPr="007A32DF" w:rsidR="00D675AD" w:rsidP="007A32DF" w:rsidRDefault="00726001" w14:paraId="0000006C" w14:textId="77777777">
      <w:pPr>
        <w:numPr>
          <w:ilvl w:val="1"/>
          <w:numId w:val="17"/>
        </w:numPr>
        <w:rPr>
          <w:rFonts w:eastAsia="Poppins" w:asciiTheme="majorHAnsi" w:hAnsiTheme="majorHAnsi" w:cstheme="majorHAnsi"/>
        </w:rPr>
      </w:pPr>
      <w:r w:rsidRPr="007A32DF">
        <w:rPr>
          <w:rFonts w:eastAsia="Poppins" w:asciiTheme="majorHAnsi" w:hAnsiTheme="majorHAnsi" w:cstheme="majorHAnsi"/>
        </w:rPr>
        <w:t>Format - Whether the content supports taking action</w:t>
      </w:r>
    </w:p>
    <w:p w:rsidRPr="007A32DF" w:rsidR="00D675AD" w:rsidP="007A32DF" w:rsidRDefault="00726001" w14:paraId="0000006D" w14:textId="0734DC7B">
      <w:pPr>
        <w:numPr>
          <w:ilvl w:val="1"/>
          <w:numId w:val="17"/>
        </w:numPr>
        <w:rPr>
          <w:rFonts w:eastAsia="Poppins" w:asciiTheme="majorHAnsi" w:hAnsiTheme="majorHAnsi" w:cstheme="majorHAnsi"/>
        </w:rPr>
      </w:pPr>
      <w:r w:rsidRPr="007A32DF">
        <w:rPr>
          <w:rFonts w:eastAsia="Poppins" w:asciiTheme="majorHAnsi" w:hAnsiTheme="majorHAnsi" w:cstheme="majorHAnsi"/>
        </w:rPr>
        <w:t>Current use of imagery, color, and visual graphics</w:t>
      </w:r>
      <w:r w:rsidRPr="007A32DF" w:rsidR="00095486">
        <w:rPr>
          <w:rFonts w:eastAsia="Poppins" w:asciiTheme="majorHAnsi" w:hAnsiTheme="majorHAnsi" w:cstheme="majorHAnsi"/>
        </w:rPr>
        <w:t xml:space="preserve"> </w:t>
      </w:r>
    </w:p>
    <w:p w:rsidRPr="007A32DF" w:rsidR="00D675AD" w:rsidP="007A32DF" w:rsidRDefault="00726001" w14:paraId="0000006E" w14:textId="55EC8771">
      <w:pPr>
        <w:numPr>
          <w:ilvl w:val="1"/>
          <w:numId w:val="17"/>
        </w:numPr>
        <w:rPr>
          <w:rFonts w:eastAsia="Poppins" w:asciiTheme="majorHAnsi" w:hAnsiTheme="majorHAnsi" w:cstheme="majorHAnsi"/>
        </w:rPr>
      </w:pPr>
      <w:r w:rsidRPr="007A32DF">
        <w:rPr>
          <w:rFonts w:eastAsia="Poppins" w:asciiTheme="majorHAnsi" w:hAnsiTheme="majorHAnsi" w:cstheme="majorHAnsi"/>
        </w:rPr>
        <w:t xml:space="preserve">Use of stories and </w:t>
      </w:r>
      <w:r w:rsidRPr="007A32DF" w:rsidR="00C7731F">
        <w:rPr>
          <w:rFonts w:eastAsia="Poppins" w:asciiTheme="majorHAnsi" w:hAnsiTheme="majorHAnsi" w:cstheme="majorHAnsi"/>
        </w:rPr>
        <w:t>real-life</w:t>
      </w:r>
      <w:r w:rsidRPr="007A32DF">
        <w:rPr>
          <w:rFonts w:eastAsia="Poppins" w:asciiTheme="majorHAnsi" w:hAnsiTheme="majorHAnsi" w:cstheme="majorHAnsi"/>
        </w:rPr>
        <w:t xml:space="preserve"> scenarios</w:t>
      </w:r>
    </w:p>
    <w:p w:rsidRPr="007A32DF" w:rsidR="00D675AD" w:rsidP="007A32DF" w:rsidRDefault="00726001" w14:paraId="0000006F" w14:textId="77777777">
      <w:pPr>
        <w:numPr>
          <w:ilvl w:val="1"/>
          <w:numId w:val="17"/>
        </w:numPr>
        <w:rPr>
          <w:rFonts w:eastAsia="Poppins" w:asciiTheme="majorHAnsi" w:hAnsiTheme="majorHAnsi" w:cstheme="majorHAnsi"/>
        </w:rPr>
      </w:pPr>
      <w:r w:rsidRPr="007A32DF">
        <w:rPr>
          <w:rFonts w:eastAsia="Poppins" w:asciiTheme="majorHAnsi" w:hAnsiTheme="majorHAnsi" w:cstheme="majorHAnsi"/>
        </w:rPr>
        <w:t>Current use of resources and how it meets expectations</w:t>
      </w:r>
    </w:p>
    <w:p w:rsidRPr="007A32DF" w:rsidR="00962E30" w:rsidP="007A32DF" w:rsidRDefault="00962E30" w14:paraId="777EFB8F" w14:textId="77777777">
      <w:pPr>
        <w:rPr>
          <w:rFonts w:eastAsia="Poppins" w:asciiTheme="majorHAnsi" w:hAnsiTheme="majorHAnsi" w:cstheme="majorHAnsi"/>
          <w:b/>
        </w:rPr>
      </w:pPr>
    </w:p>
    <w:p w:rsidRPr="007A32DF" w:rsidR="00D675AD" w:rsidP="007A32DF" w:rsidRDefault="00726001" w14:paraId="00000070" w14:textId="35722840">
      <w:pPr>
        <w:rPr>
          <w:rFonts w:eastAsia="Poppins" w:asciiTheme="majorHAnsi" w:hAnsiTheme="majorHAnsi" w:cstheme="majorHAnsi"/>
          <w:b/>
        </w:rPr>
      </w:pPr>
      <w:r w:rsidRPr="007A32DF">
        <w:rPr>
          <w:rFonts w:eastAsia="Poppins" w:asciiTheme="majorHAnsi" w:hAnsiTheme="majorHAnsi" w:cstheme="majorHAnsi"/>
          <w:b/>
        </w:rPr>
        <w:t>Table of contents (p. 3)</w:t>
      </w:r>
    </w:p>
    <w:p w:rsidRPr="007A32DF" w:rsidR="00D675AD" w:rsidP="007A32DF" w:rsidRDefault="00726001" w14:paraId="00000071" w14:textId="571FFF25">
      <w:pPr>
        <w:pStyle w:val="ListParagraph"/>
        <w:numPr>
          <w:ilvl w:val="0"/>
          <w:numId w:val="5"/>
        </w:numPr>
        <w:rPr>
          <w:rFonts w:eastAsia="Poppins" w:asciiTheme="majorHAnsi" w:hAnsiTheme="majorHAnsi" w:cstheme="majorHAnsi"/>
        </w:rPr>
      </w:pPr>
      <w:r w:rsidRPr="007A32DF">
        <w:rPr>
          <w:rFonts w:eastAsia="Poppins" w:asciiTheme="majorHAnsi" w:hAnsiTheme="majorHAnsi" w:cstheme="majorHAnsi"/>
        </w:rPr>
        <w:t>At first glance, what in the table of contents was jumping out to you?</w:t>
      </w:r>
    </w:p>
    <w:p w:rsidRPr="007A32DF" w:rsidR="00346104" w:rsidP="007A32DF" w:rsidRDefault="00346104" w14:paraId="2C7F623C" w14:textId="01300531">
      <w:pPr>
        <w:numPr>
          <w:ilvl w:val="0"/>
          <w:numId w:val="5"/>
        </w:numPr>
        <w:rPr>
          <w:rFonts w:eastAsia="Poppins" w:asciiTheme="majorHAnsi" w:hAnsiTheme="majorHAnsi" w:cstheme="majorHAnsi"/>
        </w:rPr>
      </w:pPr>
      <w:r w:rsidRPr="007A32DF">
        <w:rPr>
          <w:rFonts w:eastAsia="Poppins" w:asciiTheme="majorHAnsi" w:hAnsiTheme="majorHAnsi" w:cstheme="majorHAnsi"/>
        </w:rPr>
        <w:t>Did you use the table of contents? Why or why not?</w:t>
      </w:r>
    </w:p>
    <w:p w:rsidRPr="007A32DF" w:rsidR="00D675AD" w:rsidP="007A32DF" w:rsidRDefault="00346104" w14:paraId="00000072" w14:textId="2C90490C">
      <w:pPr>
        <w:numPr>
          <w:ilvl w:val="0"/>
          <w:numId w:val="5"/>
        </w:numPr>
        <w:rPr>
          <w:rFonts w:eastAsia="Poppins" w:asciiTheme="majorHAnsi" w:hAnsiTheme="majorHAnsi" w:cstheme="majorHAnsi"/>
        </w:rPr>
      </w:pPr>
      <w:r w:rsidRPr="007A32DF">
        <w:rPr>
          <w:rFonts w:eastAsia="Poppins" w:asciiTheme="majorHAnsi" w:hAnsiTheme="majorHAnsi" w:cstheme="majorHAnsi"/>
        </w:rPr>
        <w:t>If yes, h</w:t>
      </w:r>
      <w:r w:rsidRPr="007A32DF" w:rsidR="00726001">
        <w:rPr>
          <w:rFonts w:eastAsia="Poppins" w:asciiTheme="majorHAnsi" w:hAnsiTheme="majorHAnsi" w:cstheme="majorHAnsi"/>
        </w:rPr>
        <w:t>ow did you use the table of contents?</w:t>
      </w:r>
    </w:p>
    <w:p w:rsidRPr="007A32DF" w:rsidR="00D675AD" w:rsidP="007A32DF" w:rsidRDefault="00726001" w14:paraId="00000073" w14:textId="21917DF8">
      <w:pPr>
        <w:numPr>
          <w:ilvl w:val="0"/>
          <w:numId w:val="5"/>
        </w:numPr>
        <w:rPr>
          <w:rFonts w:eastAsia="Poppins" w:asciiTheme="majorHAnsi" w:hAnsiTheme="majorHAnsi" w:cstheme="majorHAnsi"/>
        </w:rPr>
      </w:pPr>
      <w:r w:rsidRPr="007A32DF">
        <w:rPr>
          <w:rFonts w:eastAsia="Poppins" w:asciiTheme="majorHAnsi" w:hAnsiTheme="majorHAnsi" w:cstheme="majorHAnsi"/>
        </w:rPr>
        <w:t>How did the table of contents influence how you read the rest of the guide?</w:t>
      </w:r>
    </w:p>
    <w:p w:rsidRPr="007A32DF" w:rsidR="00D675AD" w:rsidP="007A32DF" w:rsidRDefault="00D675AD" w14:paraId="00000074" w14:textId="77777777">
      <w:pPr>
        <w:rPr>
          <w:rFonts w:eastAsia="Poppins" w:asciiTheme="majorHAnsi" w:hAnsiTheme="majorHAnsi" w:cstheme="majorHAnsi"/>
        </w:rPr>
      </w:pPr>
    </w:p>
    <w:p w:rsidRPr="007A32DF" w:rsidR="00D675AD" w:rsidP="007A32DF" w:rsidRDefault="00726001" w14:paraId="00000075" w14:textId="77777777">
      <w:pPr>
        <w:rPr>
          <w:rFonts w:eastAsia="Poppins" w:asciiTheme="majorHAnsi" w:hAnsiTheme="majorHAnsi" w:cstheme="majorHAnsi"/>
          <w:b/>
        </w:rPr>
      </w:pPr>
      <w:r w:rsidRPr="007A32DF">
        <w:rPr>
          <w:rFonts w:eastAsia="Poppins" w:asciiTheme="majorHAnsi" w:hAnsiTheme="majorHAnsi" w:cstheme="majorHAnsi"/>
          <w:b/>
        </w:rPr>
        <w:lastRenderedPageBreak/>
        <w:t>Why read this guide (p. 5)</w:t>
      </w:r>
    </w:p>
    <w:p w:rsidRPr="007A32DF" w:rsidR="008811BC" w:rsidP="007A32DF" w:rsidRDefault="00726001" w14:paraId="3AF0E019" w14:textId="7F39CFB7">
      <w:pPr>
        <w:numPr>
          <w:ilvl w:val="0"/>
          <w:numId w:val="26"/>
        </w:numPr>
        <w:rPr>
          <w:rFonts w:eastAsia="Poppins" w:asciiTheme="majorHAnsi" w:hAnsiTheme="majorHAnsi" w:cstheme="majorHAnsi"/>
        </w:rPr>
      </w:pPr>
      <w:r w:rsidRPr="007A32DF">
        <w:rPr>
          <w:rFonts w:eastAsia="Poppins" w:asciiTheme="majorHAnsi" w:hAnsiTheme="majorHAnsi" w:cstheme="majorHAnsi"/>
        </w:rPr>
        <w:t>What information was relevant to you in this section?</w:t>
      </w:r>
      <w:r w:rsidRPr="007A32DF" w:rsidR="00C971E8">
        <w:rPr>
          <w:rFonts w:eastAsia="Poppins" w:asciiTheme="majorHAnsi" w:hAnsiTheme="majorHAnsi" w:cstheme="majorHAnsi"/>
        </w:rPr>
        <w:t xml:space="preserve"> How come?</w:t>
      </w:r>
    </w:p>
    <w:p w:rsidRPr="007A32DF" w:rsidR="004B1BA2" w:rsidP="007A32DF" w:rsidRDefault="004B1BA2" w14:paraId="05F92889" w14:textId="56FCCA7C">
      <w:pPr>
        <w:numPr>
          <w:ilvl w:val="0"/>
          <w:numId w:val="26"/>
        </w:numPr>
        <w:rPr>
          <w:rFonts w:eastAsia="Poppins" w:asciiTheme="majorHAnsi" w:hAnsiTheme="majorHAnsi" w:cstheme="majorHAnsi"/>
        </w:rPr>
      </w:pPr>
      <w:r w:rsidRPr="007A32DF">
        <w:rPr>
          <w:rFonts w:eastAsia="Poppins" w:asciiTheme="majorHAnsi" w:hAnsiTheme="majorHAnsi" w:cstheme="majorHAnsi"/>
        </w:rPr>
        <w:t xml:space="preserve">Where do you to go </w:t>
      </w:r>
      <w:r w:rsidRPr="007A32DF" w:rsidR="008811BC">
        <w:rPr>
          <w:rFonts w:eastAsia="Poppins" w:asciiTheme="majorHAnsi" w:hAnsiTheme="majorHAnsi" w:cstheme="majorHAnsi"/>
        </w:rPr>
        <w:t>to find out if you have additional duties</w:t>
      </w:r>
      <w:r w:rsidRPr="007A32DF">
        <w:rPr>
          <w:rFonts w:eastAsia="Poppins" w:asciiTheme="majorHAnsi" w:hAnsiTheme="majorHAnsi" w:cstheme="majorHAnsi"/>
        </w:rPr>
        <w:t xml:space="preserve"> </w:t>
      </w:r>
      <w:r w:rsidRPr="007A32DF" w:rsidR="008811BC">
        <w:rPr>
          <w:rFonts w:eastAsia="Poppins" w:asciiTheme="majorHAnsi" w:hAnsiTheme="majorHAnsi" w:cstheme="majorHAnsi"/>
        </w:rPr>
        <w:t>specific to your state?</w:t>
      </w:r>
    </w:p>
    <w:p w:rsidRPr="007A32DF" w:rsidR="00D675AD" w:rsidP="007A32DF" w:rsidRDefault="00D675AD" w14:paraId="00000078" w14:textId="77777777">
      <w:pPr>
        <w:rPr>
          <w:rFonts w:eastAsia="Poppins" w:asciiTheme="majorHAnsi" w:hAnsiTheme="majorHAnsi" w:cstheme="majorHAnsi"/>
        </w:rPr>
      </w:pPr>
    </w:p>
    <w:p w:rsidRPr="007A32DF" w:rsidR="00D675AD" w:rsidP="007A32DF" w:rsidRDefault="00726001" w14:paraId="00000079" w14:textId="77777777">
      <w:pPr>
        <w:rPr>
          <w:rFonts w:eastAsia="Poppins" w:asciiTheme="majorHAnsi" w:hAnsiTheme="majorHAnsi" w:cstheme="majorHAnsi"/>
          <w:b/>
        </w:rPr>
      </w:pPr>
      <w:r w:rsidRPr="007A32DF">
        <w:rPr>
          <w:rFonts w:eastAsia="Poppins" w:asciiTheme="majorHAnsi" w:hAnsiTheme="majorHAnsi" w:cstheme="majorHAnsi"/>
          <w:b/>
        </w:rPr>
        <w:t>Questions and answers (p. 6-8)</w:t>
      </w:r>
    </w:p>
    <w:p w:rsidRPr="007A32DF" w:rsidR="00D675AD" w:rsidP="007A32DF" w:rsidRDefault="002C5924" w14:paraId="0000007A" w14:textId="15266E8E">
      <w:pPr>
        <w:pStyle w:val="ListParagraph"/>
        <w:numPr>
          <w:ilvl w:val="0"/>
          <w:numId w:val="27"/>
        </w:numPr>
        <w:rPr>
          <w:rFonts w:eastAsia="Poppins" w:asciiTheme="majorHAnsi" w:hAnsiTheme="majorHAnsi" w:cstheme="majorHAnsi"/>
        </w:rPr>
      </w:pPr>
      <w:r w:rsidRPr="007A32DF">
        <w:rPr>
          <w:rFonts w:eastAsia="Poppins" w:asciiTheme="majorHAnsi" w:hAnsiTheme="majorHAnsi" w:cstheme="majorHAnsi"/>
        </w:rPr>
        <w:t>After reading these pages, w</w:t>
      </w:r>
      <w:r w:rsidRPr="007A32DF" w:rsidR="00726001">
        <w:rPr>
          <w:rFonts w:eastAsia="Poppins" w:asciiTheme="majorHAnsi" w:hAnsiTheme="majorHAnsi" w:cstheme="majorHAnsi"/>
        </w:rPr>
        <w:t xml:space="preserve">hat questions </w:t>
      </w:r>
      <w:r w:rsidRPr="007A32DF" w:rsidR="007A32DF">
        <w:rPr>
          <w:rFonts w:eastAsia="Poppins" w:asciiTheme="majorHAnsi" w:hAnsiTheme="majorHAnsi" w:cstheme="majorHAnsi"/>
        </w:rPr>
        <w:t>[</w:t>
      </w:r>
      <w:r w:rsidRPr="007A32DF" w:rsidR="00726001">
        <w:rPr>
          <w:rFonts w:eastAsia="Poppins" w:asciiTheme="majorHAnsi" w:hAnsiTheme="majorHAnsi" w:cstheme="majorHAnsi"/>
        </w:rPr>
        <w:t>did</w:t>
      </w:r>
      <w:r w:rsidRPr="007A32DF" w:rsidR="007A32DF">
        <w:rPr>
          <w:rFonts w:eastAsia="Poppins" w:asciiTheme="majorHAnsi" w:hAnsiTheme="majorHAnsi" w:cstheme="majorHAnsi"/>
        </w:rPr>
        <w:t>/do]</w:t>
      </w:r>
      <w:r w:rsidRPr="007A32DF" w:rsidR="00726001">
        <w:rPr>
          <w:rFonts w:eastAsia="Poppins" w:asciiTheme="majorHAnsi" w:hAnsiTheme="majorHAnsi" w:cstheme="majorHAnsi"/>
        </w:rPr>
        <w:t xml:space="preserve"> you have? Are they here </w:t>
      </w:r>
      <w:r w:rsidRPr="007A32DF" w:rsidR="00A462CA">
        <w:rPr>
          <w:rFonts w:eastAsia="Poppins" w:asciiTheme="majorHAnsi" w:hAnsiTheme="majorHAnsi" w:cstheme="majorHAnsi"/>
        </w:rPr>
        <w:t>o</w:t>
      </w:r>
      <w:r w:rsidRPr="007A32DF" w:rsidR="00726001">
        <w:rPr>
          <w:rFonts w:eastAsia="Poppins" w:asciiTheme="majorHAnsi" w:hAnsiTheme="majorHAnsi" w:cstheme="majorHAnsi"/>
        </w:rPr>
        <w:t>n this list?</w:t>
      </w:r>
    </w:p>
    <w:p w:rsidRPr="007A32DF" w:rsidR="00D675AD" w:rsidP="007A32DF" w:rsidRDefault="00726001" w14:paraId="0000007B" w14:textId="59360CE2">
      <w:pPr>
        <w:numPr>
          <w:ilvl w:val="0"/>
          <w:numId w:val="27"/>
        </w:numPr>
        <w:rPr>
          <w:rFonts w:eastAsia="Poppins" w:asciiTheme="majorHAnsi" w:hAnsiTheme="majorHAnsi" w:cstheme="majorHAnsi"/>
        </w:rPr>
      </w:pPr>
      <w:r w:rsidRPr="007A32DF">
        <w:rPr>
          <w:rFonts w:eastAsia="Poppins" w:asciiTheme="majorHAnsi" w:hAnsiTheme="majorHAnsi" w:cstheme="majorHAnsi"/>
        </w:rPr>
        <w:t xml:space="preserve">What questions </w:t>
      </w:r>
      <w:r w:rsidRPr="007A32DF" w:rsidR="007A32DF">
        <w:rPr>
          <w:rFonts w:eastAsia="Poppins" w:asciiTheme="majorHAnsi" w:hAnsiTheme="majorHAnsi" w:cstheme="majorHAnsi"/>
        </w:rPr>
        <w:t>[</w:t>
      </w:r>
      <w:r w:rsidRPr="007A32DF">
        <w:rPr>
          <w:rFonts w:eastAsia="Poppins" w:asciiTheme="majorHAnsi" w:hAnsiTheme="majorHAnsi" w:cstheme="majorHAnsi"/>
        </w:rPr>
        <w:t>had</w:t>
      </w:r>
      <w:r w:rsidRPr="007A32DF" w:rsidR="007A32DF">
        <w:rPr>
          <w:rFonts w:eastAsia="Poppins" w:asciiTheme="majorHAnsi" w:hAnsiTheme="majorHAnsi" w:cstheme="majorHAnsi"/>
        </w:rPr>
        <w:t>/have]</w:t>
      </w:r>
      <w:r w:rsidRPr="007A32DF">
        <w:rPr>
          <w:rFonts w:eastAsia="Poppins" w:asciiTheme="majorHAnsi" w:hAnsiTheme="majorHAnsi" w:cstheme="majorHAnsi"/>
        </w:rPr>
        <w:t xml:space="preserve"> a satisfactory answer? Which ones </w:t>
      </w:r>
      <w:r w:rsidRPr="007A32DF" w:rsidR="007A32DF">
        <w:rPr>
          <w:rFonts w:eastAsia="Poppins" w:asciiTheme="majorHAnsi" w:hAnsiTheme="majorHAnsi" w:cstheme="majorHAnsi"/>
        </w:rPr>
        <w:t>[</w:t>
      </w:r>
      <w:r w:rsidRPr="007A32DF">
        <w:rPr>
          <w:rFonts w:eastAsia="Poppins" w:asciiTheme="majorHAnsi" w:hAnsiTheme="majorHAnsi" w:cstheme="majorHAnsi"/>
        </w:rPr>
        <w:t>didn’t</w:t>
      </w:r>
      <w:r w:rsidRPr="007A32DF" w:rsidR="007A32DF">
        <w:rPr>
          <w:rFonts w:eastAsia="Poppins" w:asciiTheme="majorHAnsi" w:hAnsiTheme="majorHAnsi" w:cstheme="majorHAnsi"/>
        </w:rPr>
        <w:t>/don’t]</w:t>
      </w:r>
      <w:r w:rsidRPr="007A32DF">
        <w:rPr>
          <w:rFonts w:eastAsia="Poppins" w:asciiTheme="majorHAnsi" w:hAnsiTheme="majorHAnsi" w:cstheme="majorHAnsi"/>
        </w:rPr>
        <w:t>?</w:t>
      </w:r>
    </w:p>
    <w:p w:rsidRPr="007A32DF" w:rsidR="00D675AD" w:rsidP="007A32DF" w:rsidRDefault="00726001" w14:paraId="0000007C" w14:textId="77777777">
      <w:pPr>
        <w:numPr>
          <w:ilvl w:val="0"/>
          <w:numId w:val="27"/>
        </w:numPr>
        <w:rPr>
          <w:rFonts w:eastAsia="Poppins" w:asciiTheme="majorHAnsi" w:hAnsiTheme="majorHAnsi" w:cstheme="majorHAnsi"/>
        </w:rPr>
      </w:pPr>
      <w:r w:rsidRPr="007A32DF">
        <w:rPr>
          <w:rFonts w:eastAsia="Poppins" w:asciiTheme="majorHAnsi" w:hAnsiTheme="majorHAnsi" w:cstheme="majorHAnsi"/>
        </w:rPr>
        <w:t>What questions do you still have after reading this page?</w:t>
      </w:r>
    </w:p>
    <w:p w:rsidRPr="007A32DF" w:rsidR="00D675AD" w:rsidP="007A32DF" w:rsidRDefault="00D675AD" w14:paraId="0000007D" w14:textId="77777777">
      <w:pPr>
        <w:rPr>
          <w:rFonts w:eastAsia="Poppins" w:asciiTheme="majorHAnsi" w:hAnsiTheme="majorHAnsi" w:cstheme="majorHAnsi"/>
        </w:rPr>
      </w:pPr>
    </w:p>
    <w:p w:rsidRPr="007A32DF" w:rsidR="00D675AD" w:rsidP="007A32DF" w:rsidRDefault="00726001" w14:paraId="0000007E" w14:textId="77777777">
      <w:pPr>
        <w:rPr>
          <w:rFonts w:eastAsia="Poppins" w:asciiTheme="majorHAnsi" w:hAnsiTheme="majorHAnsi" w:cstheme="majorHAnsi"/>
          <w:b/>
        </w:rPr>
      </w:pPr>
      <w:r w:rsidRPr="007A32DF">
        <w:rPr>
          <w:rFonts w:eastAsia="Poppins" w:asciiTheme="majorHAnsi" w:hAnsiTheme="majorHAnsi" w:cstheme="majorHAnsi"/>
          <w:b/>
        </w:rPr>
        <w:t>Four basic duties of a fiduciary (p. 9-12)</w:t>
      </w:r>
    </w:p>
    <w:p w:rsidRPr="007A32DF" w:rsidR="00D675AD" w:rsidP="007A32DF" w:rsidRDefault="00047B73" w14:paraId="0000007F" w14:textId="28A3BB4D">
      <w:pPr>
        <w:rPr>
          <w:rFonts w:eastAsia="Poppins" w:asciiTheme="majorHAnsi" w:hAnsiTheme="majorHAnsi" w:cstheme="majorHAnsi"/>
          <w:iCs/>
        </w:rPr>
      </w:pPr>
      <w:r w:rsidRPr="007A32DF">
        <w:rPr>
          <w:rFonts w:eastAsia="Poppins" w:asciiTheme="majorHAnsi" w:hAnsiTheme="majorHAnsi" w:cstheme="majorHAnsi"/>
          <w:iCs/>
        </w:rPr>
        <w:t xml:space="preserve">Moderator: </w:t>
      </w:r>
      <w:r w:rsidRPr="007A32DF" w:rsidR="00726001">
        <w:rPr>
          <w:rFonts w:eastAsia="Poppins" w:asciiTheme="majorHAnsi" w:hAnsiTheme="majorHAnsi" w:cstheme="majorHAnsi"/>
          <w:iCs/>
        </w:rPr>
        <w:t>I want you to close the guide for a moment. This isn’t a test of your knowledge or your ability to remember information. I want you to think about the information in this section that stuck out the most to you.</w:t>
      </w:r>
    </w:p>
    <w:p w:rsidRPr="007A32DF" w:rsidR="00D675AD" w:rsidP="007A32DF" w:rsidRDefault="00726001" w14:paraId="00000080" w14:textId="3F6AAFD3">
      <w:pPr>
        <w:pStyle w:val="ListParagraph"/>
        <w:numPr>
          <w:ilvl w:val="0"/>
          <w:numId w:val="28"/>
        </w:numPr>
        <w:rPr>
          <w:rFonts w:eastAsia="Poppins" w:asciiTheme="majorHAnsi" w:hAnsiTheme="majorHAnsi" w:cstheme="majorHAnsi"/>
        </w:rPr>
      </w:pPr>
      <w:r w:rsidRPr="007A32DF">
        <w:rPr>
          <w:rFonts w:eastAsia="Poppins" w:asciiTheme="majorHAnsi" w:hAnsiTheme="majorHAnsi" w:cstheme="majorHAnsi"/>
        </w:rPr>
        <w:t>What information is still sticking in your mind about the duties of a</w:t>
      </w:r>
      <w:r w:rsidRPr="007A32DF" w:rsidR="002A07D0">
        <w:rPr>
          <w:rFonts w:eastAsia="Poppins" w:asciiTheme="majorHAnsi" w:hAnsiTheme="majorHAnsi" w:cstheme="majorHAnsi"/>
        </w:rPr>
        <w:t>n</w:t>
      </w:r>
      <w:r w:rsidRPr="007A32DF" w:rsidR="007F7A96">
        <w:rPr>
          <w:rFonts w:eastAsia="Poppins" w:asciiTheme="majorHAnsi" w:hAnsiTheme="majorHAnsi" w:cstheme="majorHAnsi"/>
        </w:rPr>
        <w:t xml:space="preserve"> (specifically an agent under power of attorney</w:t>
      </w:r>
      <w:r w:rsidRPr="007A32DF">
        <w:rPr>
          <w:rFonts w:eastAsia="Poppins" w:asciiTheme="majorHAnsi" w:hAnsiTheme="majorHAnsi" w:cstheme="majorHAnsi"/>
        </w:rPr>
        <w:t>?</w:t>
      </w:r>
    </w:p>
    <w:p w:rsidRPr="007A32DF" w:rsidR="00D675AD" w:rsidP="007A32DF" w:rsidRDefault="00726001" w14:paraId="00000081" w14:textId="77777777">
      <w:pPr>
        <w:numPr>
          <w:ilvl w:val="0"/>
          <w:numId w:val="28"/>
        </w:numPr>
        <w:rPr>
          <w:rFonts w:eastAsia="Poppins" w:asciiTheme="majorHAnsi" w:hAnsiTheme="majorHAnsi" w:cstheme="majorHAnsi"/>
        </w:rPr>
      </w:pPr>
      <w:r w:rsidRPr="007A32DF">
        <w:rPr>
          <w:rFonts w:eastAsia="Poppins" w:asciiTheme="majorHAnsi" w:hAnsiTheme="majorHAnsi" w:cstheme="majorHAnsi"/>
        </w:rPr>
        <w:t>Why do you think you recalled that/those pieces of information?</w:t>
      </w:r>
    </w:p>
    <w:p w:rsidRPr="007A32DF" w:rsidR="00A253C1" w:rsidP="007A32DF" w:rsidRDefault="00A253C1" w14:paraId="49A48A34" w14:textId="77777777">
      <w:pPr>
        <w:rPr>
          <w:rFonts w:eastAsia="Poppins" w:asciiTheme="majorHAnsi" w:hAnsiTheme="majorHAnsi" w:cstheme="majorHAnsi"/>
          <w:iCs/>
        </w:rPr>
      </w:pPr>
    </w:p>
    <w:p w:rsidRPr="007A32DF" w:rsidR="00D675AD" w:rsidP="007A32DF" w:rsidRDefault="00047B73" w14:paraId="00000082" w14:textId="69AA69AA">
      <w:pPr>
        <w:rPr>
          <w:rFonts w:eastAsia="Poppins" w:asciiTheme="majorHAnsi" w:hAnsiTheme="majorHAnsi" w:cstheme="majorHAnsi"/>
          <w:iCs/>
        </w:rPr>
      </w:pPr>
      <w:r w:rsidRPr="007A32DF">
        <w:rPr>
          <w:rFonts w:eastAsia="Poppins" w:asciiTheme="majorHAnsi" w:hAnsiTheme="majorHAnsi" w:cstheme="majorHAnsi"/>
          <w:iCs/>
        </w:rPr>
        <w:t xml:space="preserve">Moderator: </w:t>
      </w:r>
      <w:r w:rsidRPr="007A32DF" w:rsidR="00726001">
        <w:rPr>
          <w:rFonts w:eastAsia="Poppins" w:asciiTheme="majorHAnsi" w:hAnsiTheme="majorHAnsi" w:cstheme="majorHAnsi"/>
          <w:iCs/>
        </w:rPr>
        <w:t xml:space="preserve">Let’s go through the section. </w:t>
      </w:r>
    </w:p>
    <w:p w:rsidRPr="007A32DF" w:rsidR="00D675AD" w:rsidP="007A32DF" w:rsidRDefault="00726001" w14:paraId="00000083" w14:textId="6E14E220">
      <w:pPr>
        <w:numPr>
          <w:ilvl w:val="0"/>
          <w:numId w:val="28"/>
        </w:numPr>
        <w:rPr>
          <w:rFonts w:eastAsia="Poppins" w:asciiTheme="majorHAnsi" w:hAnsiTheme="majorHAnsi" w:cstheme="majorHAnsi"/>
        </w:rPr>
      </w:pPr>
      <w:r w:rsidRPr="007A32DF">
        <w:rPr>
          <w:rFonts w:eastAsia="Poppins" w:asciiTheme="majorHAnsi" w:hAnsiTheme="majorHAnsi" w:cstheme="majorHAnsi"/>
        </w:rPr>
        <w:t>After reviewing it again, what do you think is the most important information for you to remember?</w:t>
      </w:r>
    </w:p>
    <w:p w:rsidRPr="007A32DF" w:rsidR="00C40699" w:rsidP="007A32DF" w:rsidRDefault="00C7731F" w14:paraId="00592A4B" w14:textId="258CB109">
      <w:pPr>
        <w:numPr>
          <w:ilvl w:val="0"/>
          <w:numId w:val="28"/>
        </w:numPr>
        <w:rPr>
          <w:rFonts w:eastAsia="Poppins" w:asciiTheme="majorHAnsi" w:hAnsiTheme="majorHAnsi" w:cstheme="majorHAnsi"/>
        </w:rPr>
      </w:pPr>
      <w:r w:rsidRPr="007A32DF">
        <w:rPr>
          <w:rFonts w:eastAsia="Poppins" w:asciiTheme="majorHAnsi" w:hAnsiTheme="majorHAnsi" w:cstheme="majorHAnsi"/>
        </w:rPr>
        <w:t xml:space="preserve">What </w:t>
      </w:r>
      <w:r w:rsidRPr="007A32DF" w:rsidR="00EB3542">
        <w:rPr>
          <w:rFonts w:eastAsia="Poppins" w:asciiTheme="majorHAnsi" w:hAnsiTheme="majorHAnsi" w:cstheme="majorHAnsi"/>
        </w:rPr>
        <w:t>cues</w:t>
      </w:r>
      <w:r w:rsidRPr="007A32DF">
        <w:rPr>
          <w:rFonts w:eastAsia="Poppins" w:asciiTheme="majorHAnsi" w:hAnsiTheme="majorHAnsi" w:cstheme="majorHAnsi"/>
        </w:rPr>
        <w:t xml:space="preserve"> are you seeing on the page that tell you </w:t>
      </w:r>
      <w:r w:rsidRPr="007A32DF" w:rsidR="00C40699">
        <w:rPr>
          <w:rFonts w:eastAsia="Poppins" w:asciiTheme="majorHAnsi" w:hAnsiTheme="majorHAnsi" w:cstheme="majorHAnsi"/>
        </w:rPr>
        <w:t>certain information is important?</w:t>
      </w:r>
      <w:r w:rsidRPr="007A32DF" w:rsidR="00A253C1">
        <w:rPr>
          <w:rFonts w:eastAsia="Poppins" w:asciiTheme="majorHAnsi" w:hAnsiTheme="majorHAnsi" w:cstheme="majorHAnsi"/>
        </w:rPr>
        <w:t xml:space="preserve"> (</w:t>
      </w:r>
      <w:r w:rsidRPr="007A32DF" w:rsidR="00C40699">
        <w:rPr>
          <w:rFonts w:eastAsia="Poppins" w:asciiTheme="majorHAnsi" w:hAnsiTheme="majorHAnsi" w:cstheme="majorHAnsi"/>
        </w:rPr>
        <w:t>Probe about sidebar, callout box, bolding</w:t>
      </w:r>
      <w:r w:rsidRPr="007A32DF" w:rsidR="00A253C1">
        <w:rPr>
          <w:rFonts w:eastAsia="Poppins" w:asciiTheme="majorHAnsi" w:hAnsiTheme="majorHAnsi" w:cstheme="majorHAnsi"/>
        </w:rPr>
        <w:t>)</w:t>
      </w:r>
    </w:p>
    <w:p w:rsidRPr="007A32DF" w:rsidR="009E4AE1" w:rsidP="007A32DF" w:rsidRDefault="00C40699" w14:paraId="628DA160" w14:textId="77777777">
      <w:pPr>
        <w:numPr>
          <w:ilvl w:val="0"/>
          <w:numId w:val="28"/>
        </w:numPr>
        <w:rPr>
          <w:rFonts w:eastAsia="Poppins" w:asciiTheme="majorHAnsi" w:hAnsiTheme="majorHAnsi" w:cstheme="majorHAnsi"/>
        </w:rPr>
      </w:pPr>
      <w:r w:rsidRPr="007A32DF">
        <w:rPr>
          <w:rFonts w:eastAsia="Poppins" w:asciiTheme="majorHAnsi" w:hAnsiTheme="majorHAnsi" w:cstheme="majorHAnsi"/>
        </w:rPr>
        <w:t>Wha</w:t>
      </w:r>
      <w:r w:rsidRPr="007A32DF" w:rsidR="009E4AE1">
        <w:rPr>
          <w:rFonts w:eastAsia="Poppins" w:asciiTheme="majorHAnsi" w:hAnsiTheme="majorHAnsi" w:cstheme="majorHAnsi"/>
        </w:rPr>
        <w:t xml:space="preserve">t on the page is helping to draw your attention? </w:t>
      </w:r>
    </w:p>
    <w:p w:rsidRPr="007A32DF" w:rsidR="00C40699" w:rsidP="007A32DF" w:rsidRDefault="009E4AE1" w14:paraId="0FAAA5DD" w14:textId="4328A5B3">
      <w:pPr>
        <w:numPr>
          <w:ilvl w:val="0"/>
          <w:numId w:val="28"/>
        </w:numPr>
        <w:rPr>
          <w:rFonts w:eastAsia="Poppins" w:asciiTheme="majorHAnsi" w:hAnsiTheme="majorHAnsi" w:cstheme="majorHAnsi"/>
        </w:rPr>
      </w:pPr>
      <w:r w:rsidRPr="007A32DF">
        <w:rPr>
          <w:rFonts w:eastAsia="Poppins" w:asciiTheme="majorHAnsi" w:hAnsiTheme="majorHAnsi" w:cstheme="majorHAnsi"/>
        </w:rPr>
        <w:t xml:space="preserve">What </w:t>
      </w:r>
      <w:r w:rsidRPr="007A32DF" w:rsidR="00EB3542">
        <w:rPr>
          <w:rFonts w:eastAsia="Poppins" w:asciiTheme="majorHAnsi" w:hAnsiTheme="majorHAnsi" w:cstheme="majorHAnsi"/>
        </w:rPr>
        <w:t>parts of the guide are working well</w:t>
      </w:r>
      <w:r w:rsidRPr="007A32DF">
        <w:rPr>
          <w:rFonts w:eastAsia="Poppins" w:asciiTheme="majorHAnsi" w:hAnsiTheme="majorHAnsi" w:cstheme="majorHAnsi"/>
        </w:rPr>
        <w:t>? What could be better?</w:t>
      </w:r>
    </w:p>
    <w:p w:rsidRPr="007A32DF" w:rsidR="00D675AD" w:rsidP="007A32DF" w:rsidRDefault="00726001" w14:paraId="00000084" w14:textId="33272685">
      <w:pPr>
        <w:numPr>
          <w:ilvl w:val="0"/>
          <w:numId w:val="28"/>
        </w:numPr>
        <w:rPr>
          <w:rFonts w:eastAsia="Poppins" w:asciiTheme="majorHAnsi" w:hAnsiTheme="majorHAnsi" w:cstheme="majorHAnsi"/>
        </w:rPr>
      </w:pPr>
      <w:r w:rsidRPr="007A32DF">
        <w:rPr>
          <w:rFonts w:eastAsia="Poppins" w:asciiTheme="majorHAnsi" w:hAnsiTheme="majorHAnsi" w:cstheme="majorHAnsi"/>
        </w:rPr>
        <w:t>Which parts of this section would you be inclined to share with the person you are helping or caring for? Why?</w:t>
      </w:r>
    </w:p>
    <w:p w:rsidRPr="007A32DF" w:rsidR="6B9A4230" w:rsidP="007A32DF" w:rsidRDefault="6B9A4230" w14:paraId="27466739" w14:textId="62372376">
      <w:pPr>
        <w:numPr>
          <w:ilvl w:val="0"/>
          <w:numId w:val="28"/>
        </w:numPr>
        <w:rPr>
          <w:rFonts w:eastAsia="Poppins" w:asciiTheme="majorHAnsi" w:hAnsiTheme="majorHAnsi" w:cstheme="majorHAnsi"/>
          <w:lang w:val="en-US"/>
        </w:rPr>
      </w:pPr>
      <w:r w:rsidRPr="007A32DF">
        <w:rPr>
          <w:rFonts w:eastAsia="Poppins" w:asciiTheme="majorHAnsi" w:hAnsiTheme="majorHAnsi" w:cstheme="majorHAnsi"/>
        </w:rPr>
        <w:t xml:space="preserve">In your opinion, how realistic is it to suggest that people list out their money, properties, and debt? </w:t>
      </w:r>
    </w:p>
    <w:p w:rsidRPr="007A32DF" w:rsidR="6B9A4230" w:rsidP="007A32DF" w:rsidRDefault="6B9A4230" w14:paraId="2010C9F3" w14:textId="33CC76F3">
      <w:pPr>
        <w:numPr>
          <w:ilvl w:val="0"/>
          <w:numId w:val="28"/>
        </w:numPr>
        <w:rPr>
          <w:rFonts w:asciiTheme="majorHAnsi" w:hAnsiTheme="majorHAnsi" w:cstheme="majorHAnsi"/>
          <w:lang w:val="en-US"/>
        </w:rPr>
      </w:pPr>
      <w:r w:rsidRPr="007A32DF">
        <w:rPr>
          <w:rFonts w:eastAsia="Avenir Book" w:asciiTheme="majorHAnsi" w:hAnsiTheme="majorHAnsi" w:cstheme="majorHAnsi"/>
        </w:rPr>
        <w:t xml:space="preserve">What do you feel you should know when it comes to making decisions about your loved one or friend’s investments? </w:t>
      </w:r>
      <w:r w:rsidRPr="007A32DF" w:rsidR="00A253C1">
        <w:rPr>
          <w:rFonts w:asciiTheme="majorHAnsi" w:hAnsiTheme="majorHAnsi" w:cstheme="majorHAnsi"/>
          <w:lang w:val="en-US"/>
        </w:rPr>
        <w:t xml:space="preserve"> (</w:t>
      </w:r>
      <w:r w:rsidRPr="007A32DF">
        <w:rPr>
          <w:rFonts w:eastAsia="Avenir Book" w:asciiTheme="majorHAnsi" w:hAnsiTheme="majorHAnsi" w:cstheme="majorHAnsi"/>
        </w:rPr>
        <w:t>Probe for what information should be included, if any and where in the guide it belongs.</w:t>
      </w:r>
      <w:r w:rsidRPr="007A32DF" w:rsidR="00A253C1">
        <w:rPr>
          <w:rFonts w:eastAsia="Avenir Book" w:asciiTheme="majorHAnsi" w:hAnsiTheme="majorHAnsi" w:cstheme="majorHAnsi"/>
        </w:rPr>
        <w:t>)</w:t>
      </w:r>
    </w:p>
    <w:p w:rsidRPr="007A32DF" w:rsidR="6B9A4230" w:rsidP="007A32DF" w:rsidRDefault="6B9A4230" w14:paraId="7987748E" w14:textId="73F66733">
      <w:pPr>
        <w:rPr>
          <w:rFonts w:eastAsia="Poppins" w:asciiTheme="majorHAnsi" w:hAnsiTheme="majorHAnsi" w:cstheme="majorHAnsi"/>
        </w:rPr>
      </w:pPr>
    </w:p>
    <w:p w:rsidRPr="007A32DF" w:rsidR="00D675AD" w:rsidP="007A32DF" w:rsidRDefault="00726001" w14:paraId="00000086" w14:textId="77777777">
      <w:pPr>
        <w:rPr>
          <w:rFonts w:eastAsia="Poppins" w:asciiTheme="majorHAnsi" w:hAnsiTheme="majorHAnsi" w:cstheme="majorHAnsi"/>
          <w:b/>
        </w:rPr>
      </w:pPr>
      <w:r w:rsidRPr="007A32DF">
        <w:rPr>
          <w:rFonts w:eastAsia="Poppins" w:asciiTheme="majorHAnsi" w:hAnsiTheme="majorHAnsi" w:cstheme="majorHAnsi"/>
          <w:b/>
        </w:rPr>
        <w:t>More things you should know (p. 13 -14)</w:t>
      </w:r>
    </w:p>
    <w:p w:rsidRPr="007A32DF" w:rsidR="00D675AD" w:rsidP="007A32DF" w:rsidRDefault="00726001" w14:paraId="00000087" w14:textId="4F5A1393">
      <w:pPr>
        <w:pStyle w:val="ListParagraph"/>
        <w:numPr>
          <w:ilvl w:val="0"/>
          <w:numId w:val="29"/>
        </w:numPr>
        <w:rPr>
          <w:rFonts w:eastAsia="Poppins" w:asciiTheme="majorHAnsi" w:hAnsiTheme="majorHAnsi" w:cstheme="majorHAnsi"/>
        </w:rPr>
      </w:pPr>
      <w:r w:rsidRPr="007A32DF">
        <w:rPr>
          <w:rFonts w:eastAsia="Poppins" w:asciiTheme="majorHAnsi" w:hAnsiTheme="majorHAnsi" w:cstheme="majorHAnsi"/>
        </w:rPr>
        <w:t>After reading this section, what do you know about the other types of fiduciaries?</w:t>
      </w:r>
    </w:p>
    <w:p w:rsidRPr="007A32DF" w:rsidR="00D675AD" w:rsidP="007A32DF" w:rsidRDefault="00726001" w14:paraId="00000088" w14:textId="1074BEB9">
      <w:pPr>
        <w:pStyle w:val="ListParagraph"/>
        <w:numPr>
          <w:ilvl w:val="0"/>
          <w:numId w:val="29"/>
        </w:numPr>
        <w:rPr>
          <w:rFonts w:eastAsia="Poppins" w:asciiTheme="majorHAnsi" w:hAnsiTheme="majorHAnsi" w:cstheme="majorHAnsi"/>
        </w:rPr>
      </w:pPr>
      <w:r w:rsidRPr="007A32DF">
        <w:rPr>
          <w:rFonts w:eastAsia="Poppins" w:asciiTheme="majorHAnsi" w:hAnsiTheme="majorHAnsi" w:cstheme="majorHAnsi"/>
        </w:rPr>
        <w:t>What information in this section of the guide stood out the most to you? What resonated?</w:t>
      </w:r>
    </w:p>
    <w:p w:rsidRPr="007A32DF" w:rsidR="00D675AD" w:rsidP="007A32DF" w:rsidRDefault="00726001" w14:paraId="00000089" w14:textId="4513D19E">
      <w:pPr>
        <w:numPr>
          <w:ilvl w:val="0"/>
          <w:numId w:val="29"/>
        </w:numPr>
        <w:rPr>
          <w:rFonts w:eastAsia="Poppins" w:asciiTheme="majorHAnsi" w:hAnsiTheme="majorHAnsi" w:cstheme="majorHAnsi"/>
        </w:rPr>
      </w:pPr>
      <w:r w:rsidRPr="007A32DF">
        <w:rPr>
          <w:rFonts w:eastAsia="Poppins" w:asciiTheme="majorHAnsi" w:hAnsiTheme="majorHAnsi" w:cstheme="majorHAnsi"/>
        </w:rPr>
        <w:t>Any sections that felt lacking?</w:t>
      </w:r>
    </w:p>
    <w:p w:rsidRPr="007A32DF" w:rsidR="00114527" w:rsidP="007A32DF" w:rsidRDefault="00114527" w14:paraId="245D7031" w14:textId="4BABD351">
      <w:pPr>
        <w:numPr>
          <w:ilvl w:val="0"/>
          <w:numId w:val="29"/>
        </w:numPr>
        <w:rPr>
          <w:rFonts w:eastAsia="Poppins" w:asciiTheme="majorHAnsi" w:hAnsiTheme="majorHAnsi" w:cstheme="majorHAnsi"/>
        </w:rPr>
      </w:pPr>
      <w:r w:rsidRPr="007A32DF">
        <w:rPr>
          <w:rFonts w:eastAsia="Poppins" w:asciiTheme="majorHAnsi" w:hAnsiTheme="majorHAnsi" w:cstheme="majorHAnsi"/>
        </w:rPr>
        <w:t xml:space="preserve">What </w:t>
      </w:r>
      <w:r w:rsidRPr="007A32DF" w:rsidR="007A32DF">
        <w:rPr>
          <w:rFonts w:eastAsia="Poppins" w:asciiTheme="majorHAnsi" w:hAnsiTheme="majorHAnsi" w:cstheme="majorHAnsi"/>
        </w:rPr>
        <w:t>[</w:t>
      </w:r>
      <w:r w:rsidRPr="007A32DF">
        <w:rPr>
          <w:rFonts w:eastAsia="Poppins" w:asciiTheme="majorHAnsi" w:hAnsiTheme="majorHAnsi" w:cstheme="majorHAnsi"/>
        </w:rPr>
        <w:t>did</w:t>
      </w:r>
      <w:r w:rsidRPr="007A32DF" w:rsidR="007A32DF">
        <w:rPr>
          <w:rFonts w:eastAsia="Poppins" w:asciiTheme="majorHAnsi" w:hAnsiTheme="majorHAnsi" w:cstheme="majorHAnsi"/>
        </w:rPr>
        <w:t>/do]</w:t>
      </w:r>
      <w:r w:rsidRPr="007A32DF">
        <w:rPr>
          <w:rFonts w:eastAsia="Poppins" w:asciiTheme="majorHAnsi" w:hAnsiTheme="majorHAnsi" w:cstheme="majorHAnsi"/>
        </w:rPr>
        <w:t xml:space="preserve"> you think of the section </w:t>
      </w:r>
      <w:r w:rsidRPr="007A32DF" w:rsidR="00BA6821">
        <w:rPr>
          <w:rFonts w:eastAsia="Poppins" w:asciiTheme="majorHAnsi" w:hAnsiTheme="majorHAnsi" w:cstheme="majorHAnsi"/>
        </w:rPr>
        <w:t>on problems with families and friends?</w:t>
      </w:r>
    </w:p>
    <w:p w:rsidRPr="007A32DF" w:rsidR="00D675AD" w:rsidP="007A32DF" w:rsidRDefault="00726001" w14:paraId="0000008A" w14:textId="77777777">
      <w:pPr>
        <w:numPr>
          <w:ilvl w:val="0"/>
          <w:numId w:val="29"/>
        </w:numPr>
        <w:rPr>
          <w:rFonts w:eastAsia="Poppins" w:asciiTheme="majorHAnsi" w:hAnsiTheme="majorHAnsi" w:cstheme="majorHAnsi"/>
        </w:rPr>
      </w:pPr>
      <w:r w:rsidRPr="007A32DF">
        <w:rPr>
          <w:rFonts w:eastAsia="Poppins" w:asciiTheme="majorHAnsi" w:hAnsiTheme="majorHAnsi" w:cstheme="majorHAnsi"/>
        </w:rPr>
        <w:t>Where would you go if you wanted more information about the topics raised in this section?</w:t>
      </w:r>
    </w:p>
    <w:p w:rsidRPr="007A32DF" w:rsidR="00D675AD" w:rsidP="007A32DF" w:rsidRDefault="00D675AD" w14:paraId="0000008B" w14:textId="77777777">
      <w:pPr>
        <w:rPr>
          <w:rFonts w:eastAsia="Poppins" w:asciiTheme="majorHAnsi" w:hAnsiTheme="majorHAnsi" w:cstheme="majorHAnsi"/>
          <w:b/>
        </w:rPr>
      </w:pPr>
    </w:p>
    <w:p w:rsidRPr="007A32DF" w:rsidR="00D675AD" w:rsidP="007A32DF" w:rsidRDefault="00726001" w14:paraId="0000008C" w14:textId="6228B708">
      <w:pPr>
        <w:rPr>
          <w:rFonts w:eastAsia="Poppins" w:asciiTheme="majorHAnsi" w:hAnsiTheme="majorHAnsi" w:cstheme="majorHAnsi"/>
          <w:b/>
        </w:rPr>
      </w:pPr>
      <w:r w:rsidRPr="007A32DF">
        <w:rPr>
          <w:rFonts w:eastAsia="Poppins" w:asciiTheme="majorHAnsi" w:hAnsiTheme="majorHAnsi" w:cstheme="majorHAnsi"/>
          <w:b/>
        </w:rPr>
        <w:t>Be on guard for consumer scams (p. 1</w:t>
      </w:r>
      <w:r w:rsidRPr="007A32DF" w:rsidR="002842C0">
        <w:rPr>
          <w:rFonts w:eastAsia="Poppins" w:asciiTheme="majorHAnsi" w:hAnsiTheme="majorHAnsi" w:cstheme="majorHAnsi"/>
          <w:b/>
        </w:rPr>
        <w:t>5</w:t>
      </w:r>
      <w:r w:rsidRPr="007A32DF">
        <w:rPr>
          <w:rFonts w:eastAsia="Poppins" w:asciiTheme="majorHAnsi" w:hAnsiTheme="majorHAnsi" w:cstheme="majorHAnsi"/>
          <w:b/>
        </w:rPr>
        <w:t>-19)</w:t>
      </w:r>
    </w:p>
    <w:p w:rsidRPr="007A32DF" w:rsidR="00D675AD" w:rsidP="007A32DF" w:rsidRDefault="00726001" w14:paraId="0000008D" w14:textId="487E44CB">
      <w:pPr>
        <w:pStyle w:val="ListParagraph"/>
        <w:numPr>
          <w:ilvl w:val="0"/>
          <w:numId w:val="30"/>
        </w:numPr>
        <w:rPr>
          <w:rFonts w:eastAsia="Poppins" w:asciiTheme="majorHAnsi" w:hAnsiTheme="majorHAnsi" w:cstheme="majorHAnsi"/>
        </w:rPr>
      </w:pPr>
      <w:r w:rsidRPr="007A32DF">
        <w:rPr>
          <w:rFonts w:eastAsia="Poppins" w:asciiTheme="majorHAnsi" w:hAnsiTheme="majorHAnsi" w:cstheme="majorHAnsi"/>
        </w:rPr>
        <w:t>What are some of the common forms of financial exploitation and scams?</w:t>
      </w:r>
    </w:p>
    <w:p w:rsidRPr="007A32DF" w:rsidR="00D675AD" w:rsidP="007A32DF" w:rsidRDefault="00726001" w14:paraId="0000008E" w14:textId="42F9A693">
      <w:pPr>
        <w:numPr>
          <w:ilvl w:val="0"/>
          <w:numId w:val="30"/>
        </w:numPr>
        <w:rPr>
          <w:rFonts w:eastAsia="Poppins" w:asciiTheme="majorHAnsi" w:hAnsiTheme="majorHAnsi" w:cstheme="majorHAnsi"/>
        </w:rPr>
      </w:pPr>
      <w:r w:rsidRPr="007A32DF">
        <w:rPr>
          <w:rFonts w:eastAsia="Poppins" w:asciiTheme="majorHAnsi" w:hAnsiTheme="majorHAnsi" w:cstheme="majorHAnsi"/>
        </w:rPr>
        <w:lastRenderedPageBreak/>
        <w:t>What actions should you take if you suspect that a friend or family member has been a victim or is currently being targeted?</w:t>
      </w:r>
    </w:p>
    <w:p w:rsidRPr="007A32DF" w:rsidR="00047B73" w:rsidP="007A32DF" w:rsidRDefault="116622C4" w14:paraId="79A87503" w14:textId="72544DEC">
      <w:pPr>
        <w:numPr>
          <w:ilvl w:val="0"/>
          <w:numId w:val="30"/>
        </w:numPr>
        <w:rPr>
          <w:rFonts w:eastAsia="Poppins" w:asciiTheme="majorHAnsi" w:hAnsiTheme="majorHAnsi" w:cstheme="majorHAnsi"/>
        </w:rPr>
      </w:pPr>
      <w:r w:rsidRPr="007A32DF">
        <w:rPr>
          <w:rFonts w:eastAsia="Poppins" w:asciiTheme="majorHAnsi" w:hAnsiTheme="majorHAnsi" w:cstheme="majorHAnsi"/>
        </w:rPr>
        <w:t>Did you learn new information about scams in this section?</w:t>
      </w:r>
      <w:r w:rsidRPr="007A32DF" w:rsidR="00A253C1">
        <w:rPr>
          <w:rFonts w:eastAsia="Poppins" w:asciiTheme="majorHAnsi" w:hAnsiTheme="majorHAnsi" w:cstheme="majorHAnsi"/>
        </w:rPr>
        <w:t xml:space="preserve"> (</w:t>
      </w:r>
      <w:r w:rsidRPr="007A32DF">
        <w:rPr>
          <w:rFonts w:eastAsia="Poppins" w:asciiTheme="majorHAnsi" w:hAnsiTheme="majorHAnsi" w:cstheme="majorHAnsi"/>
        </w:rPr>
        <w:t>If participant answers ‘yes’, ask them to describe what they learned.</w:t>
      </w:r>
      <w:r w:rsidRPr="007A32DF" w:rsidR="00A253C1">
        <w:rPr>
          <w:rFonts w:eastAsia="Poppins" w:asciiTheme="majorHAnsi" w:hAnsiTheme="majorHAnsi" w:cstheme="majorHAnsi"/>
        </w:rPr>
        <w:t>)</w:t>
      </w:r>
    </w:p>
    <w:p w:rsidRPr="007A32DF" w:rsidR="00053327" w:rsidP="007A32DF" w:rsidRDefault="00053327" w14:paraId="2BB35865" w14:textId="26DD0F15">
      <w:pPr>
        <w:numPr>
          <w:ilvl w:val="0"/>
          <w:numId w:val="30"/>
        </w:numPr>
        <w:rPr>
          <w:rFonts w:eastAsia="Poppins" w:asciiTheme="majorHAnsi" w:hAnsiTheme="majorHAnsi" w:cstheme="majorHAnsi"/>
        </w:rPr>
      </w:pPr>
      <w:r w:rsidRPr="007A32DF">
        <w:rPr>
          <w:rFonts w:eastAsia="Poppins" w:asciiTheme="majorHAnsi" w:hAnsiTheme="majorHAnsi" w:cstheme="majorHAnsi"/>
        </w:rPr>
        <w:t xml:space="preserve">What other information </w:t>
      </w:r>
      <w:r w:rsidRPr="007A32DF" w:rsidR="0049245C">
        <w:rPr>
          <w:rFonts w:eastAsia="Poppins" w:asciiTheme="majorHAnsi" w:hAnsiTheme="majorHAnsi" w:cstheme="majorHAnsi"/>
        </w:rPr>
        <w:t xml:space="preserve">have you come across when it comes to scams? </w:t>
      </w:r>
    </w:p>
    <w:p w:rsidRPr="007A32DF" w:rsidR="0049245C" w:rsidP="007A32DF" w:rsidRDefault="0049245C" w14:paraId="09985F11" w14:textId="53694E63">
      <w:pPr>
        <w:numPr>
          <w:ilvl w:val="0"/>
          <w:numId w:val="30"/>
        </w:numPr>
        <w:rPr>
          <w:rFonts w:eastAsia="Poppins" w:asciiTheme="majorHAnsi" w:hAnsiTheme="majorHAnsi" w:cstheme="majorHAnsi"/>
        </w:rPr>
      </w:pPr>
      <w:r w:rsidRPr="007A32DF">
        <w:rPr>
          <w:rFonts w:eastAsia="Poppins" w:asciiTheme="majorHAnsi" w:hAnsiTheme="majorHAnsi" w:cstheme="majorHAnsi"/>
        </w:rPr>
        <w:t xml:space="preserve">How does </w:t>
      </w:r>
      <w:r w:rsidRPr="007A32DF" w:rsidR="00585D37">
        <w:rPr>
          <w:rFonts w:eastAsia="Poppins" w:asciiTheme="majorHAnsi" w:hAnsiTheme="majorHAnsi" w:cstheme="majorHAnsi"/>
        </w:rPr>
        <w:t xml:space="preserve">what you’ve seen in this guide compare with the </w:t>
      </w:r>
      <w:r w:rsidRPr="007A32DF" w:rsidR="00682C13">
        <w:rPr>
          <w:rFonts w:eastAsia="Poppins" w:asciiTheme="majorHAnsi" w:hAnsiTheme="majorHAnsi" w:cstheme="majorHAnsi"/>
        </w:rPr>
        <w:t xml:space="preserve">other </w:t>
      </w:r>
      <w:r w:rsidRPr="007A32DF" w:rsidR="00047B73">
        <w:rPr>
          <w:rFonts w:eastAsia="Poppins" w:asciiTheme="majorHAnsi" w:hAnsiTheme="majorHAnsi" w:cstheme="majorHAnsi"/>
        </w:rPr>
        <w:t>things</w:t>
      </w:r>
      <w:r w:rsidRPr="007A32DF" w:rsidR="00682C13">
        <w:rPr>
          <w:rFonts w:eastAsia="Poppins" w:asciiTheme="majorHAnsi" w:hAnsiTheme="majorHAnsi" w:cstheme="majorHAnsi"/>
        </w:rPr>
        <w:t xml:space="preserve"> you’ve seen</w:t>
      </w:r>
      <w:r w:rsidRPr="007A32DF">
        <w:rPr>
          <w:rFonts w:eastAsia="Poppins" w:asciiTheme="majorHAnsi" w:hAnsiTheme="majorHAnsi" w:cstheme="majorHAnsi"/>
        </w:rPr>
        <w:t>?</w:t>
      </w:r>
    </w:p>
    <w:p w:rsidRPr="007A32DF" w:rsidR="00D675AD" w:rsidP="007A32DF" w:rsidRDefault="00D675AD" w14:paraId="0000008F" w14:textId="77777777">
      <w:pPr>
        <w:rPr>
          <w:rFonts w:eastAsia="Poppins" w:asciiTheme="majorHAnsi" w:hAnsiTheme="majorHAnsi" w:cstheme="majorHAnsi"/>
        </w:rPr>
      </w:pPr>
    </w:p>
    <w:p w:rsidRPr="007A32DF" w:rsidR="00D675AD" w:rsidP="007A32DF" w:rsidRDefault="00726001" w14:paraId="00000090" w14:textId="77777777">
      <w:pPr>
        <w:rPr>
          <w:rFonts w:eastAsia="Poppins" w:asciiTheme="majorHAnsi" w:hAnsiTheme="majorHAnsi" w:cstheme="majorHAnsi"/>
          <w:b/>
        </w:rPr>
      </w:pPr>
      <w:r w:rsidRPr="007A32DF">
        <w:rPr>
          <w:rFonts w:eastAsia="Poppins" w:asciiTheme="majorHAnsi" w:hAnsiTheme="majorHAnsi" w:cstheme="majorHAnsi"/>
          <w:b/>
        </w:rPr>
        <w:t>Where to go for help (p. 20-22)</w:t>
      </w:r>
    </w:p>
    <w:p w:rsidRPr="007A32DF" w:rsidR="00D675AD" w:rsidP="007A32DF" w:rsidRDefault="00726001" w14:paraId="00000093" w14:textId="273D1B25">
      <w:pPr>
        <w:pStyle w:val="ListParagraph"/>
        <w:numPr>
          <w:ilvl w:val="0"/>
          <w:numId w:val="31"/>
        </w:numPr>
        <w:rPr>
          <w:rFonts w:eastAsia="Poppins" w:asciiTheme="majorHAnsi" w:hAnsiTheme="majorHAnsi" w:cstheme="majorHAnsi"/>
        </w:rPr>
      </w:pPr>
      <w:r w:rsidRPr="007A32DF">
        <w:rPr>
          <w:rFonts w:eastAsia="Poppins" w:asciiTheme="majorHAnsi" w:hAnsiTheme="majorHAnsi" w:cstheme="majorHAnsi"/>
        </w:rPr>
        <w:t>What resources are available to you if you have more questions?</w:t>
      </w:r>
    </w:p>
    <w:p w:rsidRPr="007A32DF" w:rsidR="00D675AD" w:rsidP="007A32DF" w:rsidRDefault="00726001" w14:paraId="00000094" w14:textId="79D6EDF5">
      <w:pPr>
        <w:numPr>
          <w:ilvl w:val="0"/>
          <w:numId w:val="31"/>
        </w:numPr>
        <w:rPr>
          <w:rFonts w:eastAsia="Poppins" w:asciiTheme="majorHAnsi" w:hAnsiTheme="majorHAnsi" w:cstheme="majorHAnsi"/>
        </w:rPr>
      </w:pPr>
      <w:r w:rsidRPr="007A32DF">
        <w:rPr>
          <w:rFonts w:eastAsia="Poppins" w:asciiTheme="majorHAnsi" w:hAnsiTheme="majorHAnsi" w:cstheme="majorHAnsi"/>
        </w:rPr>
        <w:t xml:space="preserve">What’s your reaction to seeing </w:t>
      </w:r>
      <w:r w:rsidRPr="007A32DF" w:rsidR="00821BD9">
        <w:rPr>
          <w:rFonts w:eastAsia="Poppins" w:asciiTheme="majorHAnsi" w:hAnsiTheme="majorHAnsi" w:cstheme="majorHAnsi"/>
        </w:rPr>
        <w:t>suggested</w:t>
      </w:r>
      <w:r w:rsidRPr="007A32DF">
        <w:rPr>
          <w:rFonts w:eastAsia="Poppins" w:asciiTheme="majorHAnsi" w:hAnsiTheme="majorHAnsi" w:cstheme="majorHAnsi"/>
        </w:rPr>
        <w:t xml:space="preserve"> resources? Why?</w:t>
      </w:r>
    </w:p>
    <w:p w:rsidRPr="007A32DF" w:rsidR="002020EA" w:rsidP="007A32DF" w:rsidRDefault="002020EA" w14:paraId="608092F6" w14:textId="45193B60">
      <w:pPr>
        <w:numPr>
          <w:ilvl w:val="0"/>
          <w:numId w:val="31"/>
        </w:numPr>
        <w:rPr>
          <w:rFonts w:eastAsia="Poppins" w:asciiTheme="majorHAnsi" w:hAnsiTheme="majorHAnsi" w:cstheme="majorHAnsi"/>
        </w:rPr>
      </w:pPr>
      <w:r w:rsidRPr="007A32DF">
        <w:rPr>
          <w:rFonts w:eastAsia="Poppins" w:asciiTheme="majorHAnsi" w:hAnsiTheme="majorHAnsi" w:cstheme="majorHAnsi"/>
        </w:rPr>
        <w:t xml:space="preserve">Did </w:t>
      </w:r>
      <w:r w:rsidRPr="007A32DF" w:rsidR="00726001">
        <w:rPr>
          <w:rFonts w:eastAsia="Poppins" w:asciiTheme="majorHAnsi" w:hAnsiTheme="majorHAnsi" w:cstheme="majorHAnsi"/>
        </w:rPr>
        <w:t>you look at any of the linked resources</w:t>
      </w:r>
      <w:r w:rsidRPr="007A32DF">
        <w:rPr>
          <w:rFonts w:eastAsia="Poppins" w:asciiTheme="majorHAnsi" w:hAnsiTheme="majorHAnsi" w:cstheme="majorHAnsi"/>
        </w:rPr>
        <w:t xml:space="preserve"> as you looked through the guide before this session</w:t>
      </w:r>
      <w:r w:rsidRPr="007A32DF" w:rsidR="00726001">
        <w:rPr>
          <w:rFonts w:eastAsia="Poppins" w:asciiTheme="majorHAnsi" w:hAnsiTheme="majorHAnsi" w:cstheme="majorHAnsi"/>
        </w:rPr>
        <w:t xml:space="preserve">? Why or why not? </w:t>
      </w:r>
    </w:p>
    <w:p w:rsidRPr="007A32DF" w:rsidR="00D675AD" w:rsidP="007A32DF" w:rsidRDefault="002020EA" w14:paraId="00000095" w14:textId="7407B933">
      <w:pPr>
        <w:numPr>
          <w:ilvl w:val="0"/>
          <w:numId w:val="31"/>
        </w:numPr>
        <w:rPr>
          <w:rFonts w:eastAsia="Poppins" w:asciiTheme="majorHAnsi" w:hAnsiTheme="majorHAnsi" w:cstheme="majorHAnsi"/>
        </w:rPr>
      </w:pPr>
      <w:r w:rsidRPr="007A32DF">
        <w:rPr>
          <w:rFonts w:eastAsia="Poppins" w:asciiTheme="majorHAnsi" w:hAnsiTheme="majorHAnsi" w:cstheme="majorHAnsi"/>
        </w:rPr>
        <w:t>If not, w</w:t>
      </w:r>
      <w:r w:rsidRPr="007A32DF" w:rsidR="00726001">
        <w:rPr>
          <w:rFonts w:eastAsia="Poppins" w:asciiTheme="majorHAnsi" w:hAnsiTheme="majorHAnsi" w:cstheme="majorHAnsi"/>
        </w:rPr>
        <w:t>hat would you expect to see?</w:t>
      </w:r>
    </w:p>
    <w:p w:rsidRPr="007A32DF" w:rsidR="00514322" w:rsidP="007A32DF" w:rsidRDefault="00AE7C1C" w14:paraId="7AAE407D" w14:textId="2B908D29">
      <w:pPr>
        <w:numPr>
          <w:ilvl w:val="0"/>
          <w:numId w:val="31"/>
        </w:numPr>
        <w:rPr>
          <w:rFonts w:eastAsia="Poppins" w:asciiTheme="majorHAnsi" w:hAnsiTheme="majorHAnsi" w:cstheme="majorHAnsi"/>
        </w:rPr>
      </w:pPr>
      <w:r w:rsidRPr="007A32DF">
        <w:rPr>
          <w:rFonts w:eastAsia="Poppins" w:asciiTheme="majorHAnsi" w:hAnsiTheme="majorHAnsi" w:cstheme="majorHAnsi"/>
        </w:rPr>
        <w:t xml:space="preserve">Do any of these resources </w:t>
      </w:r>
      <w:r w:rsidRPr="007A32DF" w:rsidR="00514322">
        <w:rPr>
          <w:rFonts w:eastAsia="Poppins" w:asciiTheme="majorHAnsi" w:hAnsiTheme="majorHAnsi" w:cstheme="majorHAnsi"/>
        </w:rPr>
        <w:t>look familiar? Where have you seen them before?</w:t>
      </w:r>
      <w:r w:rsidRPr="007A32DF" w:rsidR="00A253C1">
        <w:rPr>
          <w:rFonts w:eastAsia="Poppins" w:asciiTheme="majorHAnsi" w:hAnsiTheme="majorHAnsi" w:cstheme="majorHAnsi"/>
        </w:rPr>
        <w:t xml:space="preserve"> (</w:t>
      </w:r>
      <w:r w:rsidRPr="007A32DF" w:rsidR="00514322">
        <w:rPr>
          <w:rFonts w:eastAsia="Poppins" w:asciiTheme="majorHAnsi" w:hAnsiTheme="majorHAnsi" w:cstheme="majorHAnsi"/>
        </w:rPr>
        <w:t>Probe for online resources, websites, etc.</w:t>
      </w:r>
      <w:r w:rsidRPr="007A32DF" w:rsidR="00A253C1">
        <w:rPr>
          <w:rFonts w:eastAsia="Poppins" w:asciiTheme="majorHAnsi" w:hAnsiTheme="majorHAnsi" w:cstheme="majorHAnsi"/>
        </w:rPr>
        <w:t>)</w:t>
      </w:r>
    </w:p>
    <w:p w:rsidRPr="007A32DF" w:rsidR="00D675AD" w:rsidP="007A32DF" w:rsidRDefault="00726001" w14:paraId="00000096" w14:textId="77777777">
      <w:pPr>
        <w:numPr>
          <w:ilvl w:val="0"/>
          <w:numId w:val="31"/>
        </w:numPr>
        <w:rPr>
          <w:rFonts w:eastAsia="Poppins" w:asciiTheme="majorHAnsi" w:hAnsiTheme="majorHAnsi" w:cstheme="majorHAnsi"/>
        </w:rPr>
      </w:pPr>
      <w:r w:rsidRPr="007A32DF">
        <w:rPr>
          <w:rFonts w:eastAsia="Poppins" w:asciiTheme="majorHAnsi" w:hAnsiTheme="majorHAnsi" w:cstheme="majorHAnsi"/>
        </w:rPr>
        <w:t>What would you do next?</w:t>
      </w:r>
    </w:p>
    <w:p w:rsidRPr="007A32DF" w:rsidR="00D675AD" w:rsidP="007A32DF" w:rsidRDefault="00D675AD" w14:paraId="00000098" w14:textId="77777777">
      <w:pPr>
        <w:pBdr>
          <w:top w:val="nil"/>
          <w:left w:val="nil"/>
          <w:bottom w:val="nil"/>
          <w:right w:val="nil"/>
          <w:between w:val="nil"/>
        </w:pBdr>
        <w:rPr>
          <w:rFonts w:eastAsia="Poppins" w:asciiTheme="majorHAnsi" w:hAnsiTheme="majorHAnsi" w:cstheme="majorHAnsi"/>
        </w:rPr>
      </w:pPr>
    </w:p>
    <w:p w:rsidRPr="007A32DF" w:rsidR="00D675AD" w:rsidP="007A32DF" w:rsidRDefault="00726001" w14:paraId="00000099" w14:textId="77777777">
      <w:pPr>
        <w:rPr>
          <w:rFonts w:eastAsia="Poppins" w:asciiTheme="majorHAnsi" w:hAnsiTheme="majorHAnsi" w:cstheme="majorHAnsi"/>
        </w:rPr>
      </w:pPr>
      <w:r w:rsidRPr="007A32DF">
        <w:rPr>
          <w:rFonts w:eastAsia="Poppins" w:asciiTheme="majorHAnsi" w:hAnsiTheme="majorHAnsi" w:cstheme="majorHAnsi"/>
          <w:b/>
        </w:rPr>
        <w:t>The scenario: Martina</w:t>
      </w:r>
    </w:p>
    <w:p w:rsidRPr="007A32DF" w:rsidR="00D675AD" w:rsidP="007A32DF" w:rsidRDefault="00726001" w14:paraId="0000009A" w14:textId="458004F7">
      <w:pPr>
        <w:pStyle w:val="ListParagraph"/>
        <w:numPr>
          <w:ilvl w:val="0"/>
          <w:numId w:val="32"/>
        </w:numPr>
        <w:rPr>
          <w:rFonts w:eastAsia="Poppins" w:asciiTheme="majorHAnsi" w:hAnsiTheme="majorHAnsi" w:cstheme="majorHAnsi"/>
        </w:rPr>
      </w:pPr>
      <w:r w:rsidRPr="007A32DF">
        <w:rPr>
          <w:rFonts w:eastAsia="Poppins" w:asciiTheme="majorHAnsi" w:hAnsiTheme="majorHAnsi" w:cstheme="majorHAnsi"/>
        </w:rPr>
        <w:t xml:space="preserve">What do you think of the </w:t>
      </w:r>
      <w:r w:rsidRPr="007A32DF" w:rsidR="001E618E">
        <w:rPr>
          <w:rFonts w:eastAsia="Poppins" w:asciiTheme="majorHAnsi" w:hAnsiTheme="majorHAnsi" w:cstheme="majorHAnsi"/>
        </w:rPr>
        <w:t xml:space="preserve">character </w:t>
      </w:r>
      <w:r w:rsidRPr="007A32DF">
        <w:rPr>
          <w:rFonts w:eastAsia="Poppins" w:asciiTheme="majorHAnsi" w:hAnsiTheme="majorHAnsi" w:cstheme="majorHAnsi"/>
        </w:rPr>
        <w:t>we used to tell the story?</w:t>
      </w:r>
    </w:p>
    <w:p w:rsidRPr="007A32DF" w:rsidR="00D675AD" w:rsidP="007A32DF" w:rsidRDefault="00726001" w14:paraId="0000009B" w14:textId="760E4CD8">
      <w:pPr>
        <w:numPr>
          <w:ilvl w:val="0"/>
          <w:numId w:val="32"/>
        </w:numPr>
        <w:rPr>
          <w:rFonts w:eastAsia="Poppins" w:asciiTheme="majorHAnsi" w:hAnsiTheme="majorHAnsi" w:cstheme="majorHAnsi"/>
        </w:rPr>
      </w:pPr>
      <w:r w:rsidRPr="007A32DF">
        <w:rPr>
          <w:rFonts w:eastAsia="Poppins" w:asciiTheme="majorHAnsi" w:hAnsiTheme="majorHAnsi" w:cstheme="majorHAnsi"/>
        </w:rPr>
        <w:t xml:space="preserve">Did you like the </w:t>
      </w:r>
      <w:r w:rsidRPr="007A32DF" w:rsidR="001E618E">
        <w:rPr>
          <w:rFonts w:eastAsia="Poppins" w:asciiTheme="majorHAnsi" w:hAnsiTheme="majorHAnsi" w:cstheme="majorHAnsi"/>
        </w:rPr>
        <w:t xml:space="preserve">character </w:t>
      </w:r>
      <w:r w:rsidRPr="007A32DF">
        <w:rPr>
          <w:rFonts w:eastAsia="Poppins" w:asciiTheme="majorHAnsi" w:hAnsiTheme="majorHAnsi" w:cstheme="majorHAnsi"/>
        </w:rPr>
        <w:t xml:space="preserve">Martina - was it helpful to have a </w:t>
      </w:r>
      <w:r w:rsidRPr="007A32DF" w:rsidR="001E618E">
        <w:rPr>
          <w:rFonts w:eastAsia="Poppins" w:asciiTheme="majorHAnsi" w:hAnsiTheme="majorHAnsi" w:cstheme="majorHAnsi"/>
        </w:rPr>
        <w:t>char</w:t>
      </w:r>
      <w:r w:rsidRPr="007A32DF" w:rsidR="006214B7">
        <w:rPr>
          <w:rFonts w:eastAsia="Poppins" w:asciiTheme="majorHAnsi" w:hAnsiTheme="majorHAnsi" w:cstheme="majorHAnsi"/>
        </w:rPr>
        <w:t>a</w:t>
      </w:r>
      <w:r w:rsidRPr="007A32DF" w:rsidR="001E618E">
        <w:rPr>
          <w:rFonts w:eastAsia="Poppins" w:asciiTheme="majorHAnsi" w:hAnsiTheme="majorHAnsi" w:cstheme="majorHAnsi"/>
        </w:rPr>
        <w:t>cter</w:t>
      </w:r>
      <w:r w:rsidRPr="007A32DF">
        <w:rPr>
          <w:rFonts w:eastAsia="Poppins" w:asciiTheme="majorHAnsi" w:hAnsiTheme="majorHAnsi" w:cstheme="majorHAnsi"/>
        </w:rPr>
        <w:t>?</w:t>
      </w:r>
    </w:p>
    <w:p w:rsidRPr="007A32DF" w:rsidR="00D675AD" w:rsidP="007A32DF" w:rsidRDefault="00726001" w14:paraId="0000009C" w14:textId="10A29928">
      <w:pPr>
        <w:numPr>
          <w:ilvl w:val="0"/>
          <w:numId w:val="32"/>
        </w:numPr>
        <w:rPr>
          <w:rFonts w:eastAsia="Poppins" w:asciiTheme="majorHAnsi" w:hAnsiTheme="majorHAnsi" w:cstheme="majorHAnsi"/>
        </w:rPr>
      </w:pPr>
      <w:r w:rsidRPr="007A32DF">
        <w:rPr>
          <w:rFonts w:eastAsia="Poppins" w:asciiTheme="majorHAnsi" w:hAnsiTheme="majorHAnsi" w:cstheme="majorHAnsi"/>
        </w:rPr>
        <w:t xml:space="preserve">What parts of Martina’s story </w:t>
      </w:r>
      <w:r w:rsidRPr="007A32DF" w:rsidR="007A32DF">
        <w:rPr>
          <w:rFonts w:eastAsia="Poppins" w:asciiTheme="majorHAnsi" w:hAnsiTheme="majorHAnsi" w:cstheme="majorHAnsi"/>
        </w:rPr>
        <w:t>[</w:t>
      </w:r>
      <w:r w:rsidRPr="007A32DF">
        <w:rPr>
          <w:rFonts w:eastAsia="Poppins" w:asciiTheme="majorHAnsi" w:hAnsiTheme="majorHAnsi" w:cstheme="majorHAnsi"/>
        </w:rPr>
        <w:t>did</w:t>
      </w:r>
      <w:r w:rsidRPr="007A32DF" w:rsidR="007A32DF">
        <w:rPr>
          <w:rFonts w:eastAsia="Poppins" w:asciiTheme="majorHAnsi" w:hAnsiTheme="majorHAnsi" w:cstheme="majorHAnsi"/>
        </w:rPr>
        <w:t>/do]</w:t>
      </w:r>
      <w:r w:rsidRPr="007A32DF">
        <w:rPr>
          <w:rFonts w:eastAsia="Poppins" w:asciiTheme="majorHAnsi" w:hAnsiTheme="majorHAnsi" w:cstheme="majorHAnsi"/>
        </w:rPr>
        <w:t xml:space="preserve"> you identify with? What others </w:t>
      </w:r>
      <w:r w:rsidRPr="007A32DF" w:rsidR="007A32DF">
        <w:rPr>
          <w:rFonts w:eastAsia="Poppins" w:asciiTheme="majorHAnsi" w:hAnsiTheme="majorHAnsi" w:cstheme="majorHAnsi"/>
        </w:rPr>
        <w:t>[</w:t>
      </w:r>
      <w:r w:rsidRPr="007A32DF">
        <w:rPr>
          <w:rFonts w:eastAsia="Poppins" w:asciiTheme="majorHAnsi" w:hAnsiTheme="majorHAnsi" w:cstheme="majorHAnsi"/>
        </w:rPr>
        <w:t>did</w:t>
      </w:r>
      <w:r w:rsidRPr="007A32DF" w:rsidR="007A32DF">
        <w:rPr>
          <w:rFonts w:eastAsia="Poppins" w:asciiTheme="majorHAnsi" w:hAnsiTheme="majorHAnsi" w:cstheme="majorHAnsi"/>
        </w:rPr>
        <w:t>/do]</w:t>
      </w:r>
      <w:r w:rsidRPr="007A32DF">
        <w:rPr>
          <w:rFonts w:eastAsia="Poppins" w:asciiTheme="majorHAnsi" w:hAnsiTheme="majorHAnsi" w:cstheme="majorHAnsi"/>
        </w:rPr>
        <w:t xml:space="preserve"> you not identify with? </w:t>
      </w:r>
    </w:p>
    <w:p w:rsidRPr="007A32DF" w:rsidR="00D675AD" w:rsidP="007A32DF" w:rsidRDefault="00726001" w14:paraId="0000009D" w14:textId="11D18FC8">
      <w:pPr>
        <w:numPr>
          <w:ilvl w:val="0"/>
          <w:numId w:val="32"/>
        </w:numPr>
        <w:rPr>
          <w:rFonts w:eastAsia="Poppins" w:asciiTheme="majorHAnsi" w:hAnsiTheme="majorHAnsi" w:cstheme="majorHAnsi"/>
        </w:rPr>
      </w:pPr>
      <w:r w:rsidRPr="007A32DF">
        <w:rPr>
          <w:rFonts w:eastAsia="Poppins" w:asciiTheme="majorHAnsi" w:hAnsiTheme="majorHAnsi" w:cstheme="majorHAnsi"/>
        </w:rPr>
        <w:t xml:space="preserve">What </w:t>
      </w:r>
      <w:r w:rsidRPr="007A32DF" w:rsidR="007A32DF">
        <w:rPr>
          <w:rFonts w:eastAsia="Poppins" w:asciiTheme="majorHAnsi" w:hAnsiTheme="majorHAnsi" w:cstheme="majorHAnsi"/>
        </w:rPr>
        <w:t>[</w:t>
      </w:r>
      <w:r w:rsidRPr="007A32DF">
        <w:rPr>
          <w:rFonts w:eastAsia="Poppins" w:asciiTheme="majorHAnsi" w:hAnsiTheme="majorHAnsi" w:cstheme="majorHAnsi"/>
        </w:rPr>
        <w:t>did</w:t>
      </w:r>
      <w:r w:rsidRPr="007A32DF" w:rsidR="007A32DF">
        <w:rPr>
          <w:rFonts w:eastAsia="Poppins" w:asciiTheme="majorHAnsi" w:hAnsiTheme="majorHAnsi" w:cstheme="majorHAnsi"/>
        </w:rPr>
        <w:t>/do]</w:t>
      </w:r>
      <w:r w:rsidRPr="007A32DF">
        <w:rPr>
          <w:rFonts w:eastAsia="Poppins" w:asciiTheme="majorHAnsi" w:hAnsiTheme="majorHAnsi" w:cstheme="majorHAnsi"/>
        </w:rPr>
        <w:t xml:space="preserve"> you take away from Martina’s story?</w:t>
      </w:r>
    </w:p>
    <w:p w:rsidRPr="007A32DF" w:rsidR="00D675AD" w:rsidP="007A32DF" w:rsidRDefault="00726001" w14:paraId="0000009E" w14:textId="77777777">
      <w:pPr>
        <w:pStyle w:val="Heading2"/>
        <w:rPr>
          <w:rFonts w:eastAsia="Poppins" w:asciiTheme="majorHAnsi" w:hAnsiTheme="majorHAnsi" w:cstheme="majorHAnsi"/>
          <w:b/>
          <w:sz w:val="22"/>
          <w:szCs w:val="22"/>
        </w:rPr>
      </w:pPr>
      <w:bookmarkStart w:name="_jdsuipx03wb9" w:colFirst="0" w:colLast="0" w:id="11"/>
      <w:bookmarkEnd w:id="11"/>
      <w:r w:rsidRPr="007A32DF">
        <w:rPr>
          <w:rFonts w:eastAsia="Poppins" w:asciiTheme="majorHAnsi" w:hAnsiTheme="majorHAnsi" w:cstheme="majorHAnsi"/>
          <w:b/>
          <w:sz w:val="22"/>
          <w:szCs w:val="22"/>
        </w:rPr>
        <w:t>Section 5: Debriefing questions (10 minutes)</w:t>
      </w:r>
    </w:p>
    <w:p w:rsidRPr="007A32DF" w:rsidR="00D675AD" w:rsidP="007A32DF" w:rsidRDefault="00726001" w14:paraId="0000009F" w14:textId="77777777">
      <w:pPr>
        <w:rPr>
          <w:rFonts w:eastAsia="Poppins" w:asciiTheme="majorHAnsi" w:hAnsiTheme="majorHAnsi" w:cstheme="majorHAnsi"/>
          <w:i/>
        </w:rPr>
      </w:pPr>
      <w:r w:rsidRPr="007A32DF">
        <w:rPr>
          <w:rFonts w:eastAsia="Poppins" w:asciiTheme="majorHAnsi" w:hAnsiTheme="majorHAnsi" w:cstheme="majorHAnsi"/>
          <w:i/>
        </w:rPr>
        <w:t>Goal: To uncover areas for improvement in the Power of Attorney guide</w:t>
      </w:r>
    </w:p>
    <w:p w:rsidRPr="007A32DF" w:rsidR="00D675AD" w:rsidP="007A32DF" w:rsidRDefault="00726001" w14:paraId="000000A2" w14:textId="1DA6F4D4">
      <w:pPr>
        <w:numPr>
          <w:ilvl w:val="0"/>
          <w:numId w:val="3"/>
        </w:numPr>
        <w:rPr>
          <w:rFonts w:eastAsia="Poppins" w:asciiTheme="majorHAnsi" w:hAnsiTheme="majorHAnsi" w:cstheme="majorHAnsi"/>
        </w:rPr>
      </w:pPr>
      <w:r w:rsidRPr="007A32DF">
        <w:rPr>
          <w:rFonts w:eastAsia="Poppins" w:asciiTheme="majorHAnsi" w:hAnsiTheme="majorHAnsi" w:cstheme="majorHAnsi"/>
        </w:rPr>
        <w:t xml:space="preserve">How would you describe what you saw </w:t>
      </w:r>
      <w:r w:rsidRPr="007A32DF" w:rsidR="00DD762F">
        <w:rPr>
          <w:rFonts w:eastAsia="Poppins" w:asciiTheme="majorHAnsi" w:hAnsiTheme="majorHAnsi" w:cstheme="majorHAnsi"/>
        </w:rPr>
        <w:t xml:space="preserve">in the guide </w:t>
      </w:r>
      <w:r w:rsidRPr="007A32DF">
        <w:rPr>
          <w:rFonts w:eastAsia="Poppins" w:asciiTheme="majorHAnsi" w:hAnsiTheme="majorHAnsi" w:cstheme="majorHAnsi"/>
        </w:rPr>
        <w:t>to a friend?</w:t>
      </w:r>
    </w:p>
    <w:p w:rsidRPr="007A32DF" w:rsidR="008811BC" w:rsidP="007A32DF" w:rsidRDefault="002E05FD" w14:paraId="7FD1CD30" w14:textId="56792987">
      <w:pPr>
        <w:numPr>
          <w:ilvl w:val="0"/>
          <w:numId w:val="3"/>
        </w:numPr>
        <w:rPr>
          <w:rFonts w:eastAsia="Poppins" w:asciiTheme="majorHAnsi" w:hAnsiTheme="majorHAnsi" w:cstheme="majorHAnsi"/>
        </w:rPr>
      </w:pPr>
      <w:r w:rsidRPr="007A32DF">
        <w:rPr>
          <w:rFonts w:eastAsia="Poppins" w:asciiTheme="majorHAnsi" w:hAnsiTheme="majorHAnsi" w:cstheme="majorHAnsi"/>
        </w:rPr>
        <w:t>Is there anyone you would like to share this information with? What information specifically?</w:t>
      </w:r>
    </w:p>
    <w:p w:rsidRPr="007A32DF" w:rsidR="00D675AD" w:rsidP="007A32DF" w:rsidRDefault="00726001" w14:paraId="000000A4" w14:textId="77777777">
      <w:pPr>
        <w:numPr>
          <w:ilvl w:val="0"/>
          <w:numId w:val="3"/>
        </w:numPr>
        <w:rPr>
          <w:rFonts w:eastAsia="Poppins" w:asciiTheme="majorHAnsi" w:hAnsiTheme="majorHAnsi" w:cstheme="majorHAnsi"/>
        </w:rPr>
      </w:pPr>
      <w:r w:rsidRPr="007A32DF">
        <w:rPr>
          <w:rFonts w:eastAsia="Poppins" w:asciiTheme="majorHAnsi" w:hAnsiTheme="majorHAnsi" w:cstheme="majorHAnsi"/>
        </w:rPr>
        <w:t>Earlier, we asked you if you had thought about what it means to be an agent under a power of attorney. After going through this guide by yourself and together in more detail, what’s changed for you? What’s still the same?</w:t>
      </w:r>
    </w:p>
    <w:p w:rsidRPr="007A32DF" w:rsidR="00D675AD" w:rsidP="007A32DF" w:rsidRDefault="00726001" w14:paraId="000000A5" w14:textId="6527DE5D">
      <w:pPr>
        <w:numPr>
          <w:ilvl w:val="0"/>
          <w:numId w:val="3"/>
        </w:numPr>
        <w:rPr>
          <w:rFonts w:eastAsia="Poppins" w:asciiTheme="majorHAnsi" w:hAnsiTheme="majorHAnsi" w:cstheme="majorHAnsi"/>
        </w:rPr>
      </w:pPr>
      <w:r w:rsidRPr="007A32DF">
        <w:rPr>
          <w:rFonts w:eastAsia="Poppins" w:asciiTheme="majorHAnsi" w:hAnsiTheme="majorHAnsi" w:cstheme="majorHAnsi"/>
        </w:rPr>
        <w:t>What is your understanding of the duties of an agent after reading the guide?</w:t>
      </w:r>
    </w:p>
    <w:p w:rsidRPr="007A32DF" w:rsidR="00316120" w:rsidP="007A32DF" w:rsidRDefault="00316120" w14:paraId="458A7AF0" w14:textId="1F8371BD">
      <w:pPr>
        <w:numPr>
          <w:ilvl w:val="0"/>
          <w:numId w:val="3"/>
        </w:numPr>
        <w:rPr>
          <w:rFonts w:eastAsia="Poppins" w:asciiTheme="majorHAnsi" w:hAnsiTheme="majorHAnsi" w:cstheme="majorHAnsi"/>
        </w:rPr>
      </w:pPr>
      <w:r w:rsidRPr="007A32DF">
        <w:rPr>
          <w:rFonts w:eastAsia="Poppins" w:asciiTheme="majorHAnsi" w:hAnsiTheme="majorHAnsi" w:cstheme="majorHAnsi"/>
        </w:rPr>
        <w:t>If you had concerns or unanswered questions about the information in this guide, who would you go to for help?</w:t>
      </w:r>
    </w:p>
    <w:p w:rsidRPr="007A32DF" w:rsidR="00D675AD" w:rsidP="007A32DF" w:rsidRDefault="00726001" w14:paraId="000000A7" w14:textId="64CC222D">
      <w:pPr>
        <w:numPr>
          <w:ilvl w:val="0"/>
          <w:numId w:val="3"/>
        </w:numPr>
        <w:rPr>
          <w:rFonts w:eastAsia="Poppins" w:asciiTheme="majorHAnsi" w:hAnsiTheme="majorHAnsi" w:cstheme="majorHAnsi"/>
        </w:rPr>
      </w:pPr>
      <w:r w:rsidRPr="007A32DF">
        <w:rPr>
          <w:rFonts w:eastAsia="Poppins" w:asciiTheme="majorHAnsi" w:hAnsiTheme="majorHAnsi" w:cstheme="majorHAnsi"/>
        </w:rPr>
        <w:t>What do you think about the suggested steps and tasks the guide provides? How likely do you think it is that you’ll do them? What suggestions have you taken?</w:t>
      </w:r>
    </w:p>
    <w:p w:rsidRPr="007A32DF" w:rsidR="00D675AD" w:rsidP="007A32DF" w:rsidRDefault="00726001" w14:paraId="000000A8" w14:textId="77777777">
      <w:pPr>
        <w:numPr>
          <w:ilvl w:val="0"/>
          <w:numId w:val="3"/>
        </w:numPr>
        <w:rPr>
          <w:rFonts w:eastAsia="Poppins" w:asciiTheme="majorHAnsi" w:hAnsiTheme="majorHAnsi" w:cstheme="majorHAnsi"/>
        </w:rPr>
      </w:pPr>
      <w:r w:rsidRPr="007A32DF">
        <w:rPr>
          <w:rFonts w:eastAsia="Poppins" w:asciiTheme="majorHAnsi" w:hAnsiTheme="majorHAnsi" w:cstheme="majorHAnsi"/>
        </w:rPr>
        <w:t>Since you’ve had the guide for the past [</w:t>
      </w:r>
      <w:r w:rsidRPr="007A32DF">
        <w:rPr>
          <w:rFonts w:eastAsia="Poppins" w:asciiTheme="majorHAnsi" w:hAnsiTheme="majorHAnsi" w:cstheme="majorHAnsi"/>
          <w:b/>
        </w:rPr>
        <w:t>few weeks</w:t>
      </w:r>
      <w:r w:rsidRPr="007A32DF">
        <w:rPr>
          <w:rFonts w:eastAsia="Poppins" w:asciiTheme="majorHAnsi" w:hAnsiTheme="majorHAnsi" w:cstheme="majorHAnsi"/>
        </w:rPr>
        <w:t>] what have you done or not done with it?</w:t>
      </w:r>
    </w:p>
    <w:p w:rsidRPr="007A32DF" w:rsidR="00D675AD" w:rsidP="007A32DF" w:rsidRDefault="00726001" w14:paraId="000000A9" w14:textId="77777777">
      <w:pPr>
        <w:ind w:firstLine="720"/>
        <w:rPr>
          <w:rFonts w:eastAsia="Poppins" w:asciiTheme="majorHAnsi" w:hAnsiTheme="majorHAnsi" w:cstheme="majorHAnsi"/>
        </w:rPr>
      </w:pPr>
      <w:r w:rsidRPr="007A32DF">
        <w:rPr>
          <w:rFonts w:eastAsia="Poppins" w:asciiTheme="majorHAnsi" w:hAnsiTheme="majorHAnsi" w:cstheme="majorHAnsi"/>
        </w:rPr>
        <w:t>Probe for:</w:t>
      </w:r>
    </w:p>
    <w:p w:rsidRPr="007A32DF" w:rsidR="00D675AD" w:rsidP="007A32DF" w:rsidRDefault="00726001" w14:paraId="000000AA" w14:textId="77777777">
      <w:pPr>
        <w:numPr>
          <w:ilvl w:val="1"/>
          <w:numId w:val="3"/>
        </w:numPr>
        <w:rPr>
          <w:rFonts w:eastAsia="Poppins" w:asciiTheme="majorHAnsi" w:hAnsiTheme="majorHAnsi" w:cstheme="majorHAnsi"/>
        </w:rPr>
      </w:pPr>
      <w:r w:rsidRPr="007A32DF">
        <w:rPr>
          <w:rFonts w:eastAsia="Poppins" w:asciiTheme="majorHAnsi" w:hAnsiTheme="majorHAnsi" w:cstheme="majorHAnsi"/>
        </w:rPr>
        <w:t>Referencing or returning to the guide</w:t>
      </w:r>
    </w:p>
    <w:p w:rsidRPr="007A32DF" w:rsidR="00D675AD" w:rsidP="007A32DF" w:rsidRDefault="00726001" w14:paraId="000000AB" w14:textId="77777777">
      <w:pPr>
        <w:numPr>
          <w:ilvl w:val="1"/>
          <w:numId w:val="3"/>
        </w:numPr>
        <w:rPr>
          <w:rFonts w:eastAsia="Poppins" w:asciiTheme="majorHAnsi" w:hAnsiTheme="majorHAnsi" w:cstheme="majorHAnsi"/>
        </w:rPr>
      </w:pPr>
      <w:r w:rsidRPr="007A32DF">
        <w:rPr>
          <w:rFonts w:eastAsia="Poppins" w:asciiTheme="majorHAnsi" w:hAnsiTheme="majorHAnsi" w:cstheme="majorHAnsi"/>
        </w:rPr>
        <w:t>Lack of use</w:t>
      </w:r>
    </w:p>
    <w:p w:rsidRPr="007A32DF" w:rsidR="00D675AD" w:rsidP="007A32DF" w:rsidRDefault="00726001" w14:paraId="000000AC" w14:textId="56034081">
      <w:pPr>
        <w:numPr>
          <w:ilvl w:val="0"/>
          <w:numId w:val="3"/>
        </w:numPr>
        <w:rPr>
          <w:rFonts w:eastAsia="Poppins" w:asciiTheme="majorHAnsi" w:hAnsiTheme="majorHAnsi" w:cstheme="majorHAnsi"/>
        </w:rPr>
      </w:pPr>
      <w:r w:rsidRPr="007A32DF">
        <w:rPr>
          <w:rFonts w:eastAsia="Poppins" w:asciiTheme="majorHAnsi" w:hAnsiTheme="majorHAnsi" w:cstheme="majorHAnsi"/>
        </w:rPr>
        <w:lastRenderedPageBreak/>
        <w:t>Now that you have a copy of the Power of Attorney guide, what do you think you will do with it?</w:t>
      </w:r>
      <w:r w:rsidRPr="007A32DF" w:rsidR="00C30C98">
        <w:rPr>
          <w:rFonts w:eastAsia="Poppins" w:asciiTheme="majorHAnsi" w:hAnsiTheme="majorHAnsi" w:cstheme="majorHAnsi"/>
        </w:rPr>
        <w:t xml:space="preserve"> How likely will you look at it again?</w:t>
      </w:r>
    </w:p>
    <w:p w:rsidRPr="007A32DF" w:rsidR="00D675AD" w:rsidP="007A32DF" w:rsidRDefault="00726001" w14:paraId="000000AD" w14:textId="77777777">
      <w:pPr>
        <w:numPr>
          <w:ilvl w:val="0"/>
          <w:numId w:val="3"/>
        </w:numPr>
        <w:rPr>
          <w:rFonts w:eastAsia="Poppins" w:asciiTheme="majorHAnsi" w:hAnsiTheme="majorHAnsi" w:cstheme="majorHAnsi"/>
        </w:rPr>
      </w:pPr>
      <w:r w:rsidRPr="007A32DF">
        <w:rPr>
          <w:rFonts w:eastAsia="Poppins" w:asciiTheme="majorHAnsi" w:hAnsiTheme="majorHAnsi" w:cstheme="majorHAnsi"/>
        </w:rPr>
        <w:t>How has the guide influenced your perspective or your actions, if at all?</w:t>
      </w:r>
    </w:p>
    <w:p w:rsidRPr="007A32DF" w:rsidR="00D675AD" w:rsidP="007A32DF" w:rsidRDefault="00726001" w14:paraId="000000AF" w14:textId="77777777">
      <w:pPr>
        <w:numPr>
          <w:ilvl w:val="0"/>
          <w:numId w:val="3"/>
        </w:numPr>
        <w:rPr>
          <w:rFonts w:eastAsia="Poppins" w:asciiTheme="majorHAnsi" w:hAnsiTheme="majorHAnsi" w:cstheme="majorHAnsi"/>
        </w:rPr>
      </w:pPr>
      <w:r w:rsidRPr="007A32DF">
        <w:rPr>
          <w:rFonts w:eastAsia="Poppins" w:asciiTheme="majorHAnsi" w:hAnsiTheme="majorHAnsi" w:cstheme="majorHAnsi"/>
        </w:rPr>
        <w:t>Do you have any other feedback/input that we did not cover?</w:t>
      </w:r>
    </w:p>
    <w:p w:rsidRPr="007A32DF" w:rsidR="00D675AD" w:rsidP="007A32DF" w:rsidRDefault="00726001" w14:paraId="000000B0" w14:textId="77777777">
      <w:pPr>
        <w:pStyle w:val="Heading3"/>
        <w:rPr>
          <w:rFonts w:eastAsia="Poppins" w:asciiTheme="majorHAnsi" w:hAnsiTheme="majorHAnsi" w:cstheme="majorHAnsi"/>
          <w:b/>
          <w:sz w:val="22"/>
          <w:szCs w:val="22"/>
        </w:rPr>
      </w:pPr>
      <w:bookmarkStart w:name="_zi80k3u1nuab" w:colFirst="0" w:colLast="0" w:id="12"/>
      <w:bookmarkEnd w:id="12"/>
      <w:r w:rsidRPr="007A32DF">
        <w:rPr>
          <w:rFonts w:eastAsia="Poppins" w:asciiTheme="majorHAnsi" w:hAnsiTheme="majorHAnsi" w:cstheme="majorHAnsi"/>
          <w:b/>
          <w:sz w:val="22"/>
          <w:szCs w:val="22"/>
        </w:rPr>
        <w:t>Wrap-up and conclusion (5 minutes)</w:t>
      </w:r>
    </w:p>
    <w:p w:rsidRPr="007A32DF" w:rsidR="00D675AD" w:rsidP="007A32DF" w:rsidRDefault="00726001" w14:paraId="000000B1" w14:textId="77777777">
      <w:pPr>
        <w:rPr>
          <w:rFonts w:eastAsia="Poppins" w:asciiTheme="majorHAnsi" w:hAnsiTheme="majorHAnsi" w:cstheme="majorHAnsi"/>
          <w:b/>
        </w:rPr>
      </w:pPr>
      <w:r w:rsidRPr="007A32DF">
        <w:rPr>
          <w:rFonts w:eastAsia="Poppins" w:asciiTheme="majorHAnsi" w:hAnsiTheme="majorHAnsi" w:cstheme="majorHAnsi"/>
          <w:b/>
        </w:rPr>
        <w:t>Final thoughts</w:t>
      </w:r>
    </w:p>
    <w:p w:rsidRPr="007A32DF" w:rsidR="00D675AD" w:rsidP="007A32DF" w:rsidRDefault="00726001" w14:paraId="000000B2" w14:textId="77777777">
      <w:pPr>
        <w:rPr>
          <w:rFonts w:eastAsia="Poppins" w:asciiTheme="majorHAnsi" w:hAnsiTheme="majorHAnsi" w:cstheme="majorHAnsi"/>
        </w:rPr>
      </w:pPr>
      <w:r w:rsidRPr="007A32DF">
        <w:rPr>
          <w:rFonts w:eastAsia="Poppins" w:asciiTheme="majorHAnsi" w:hAnsiTheme="majorHAnsi" w:cstheme="majorHAnsi"/>
        </w:rPr>
        <w:t>We’re reaching the end of the session. I have a few final questions before we conclude:</w:t>
      </w:r>
    </w:p>
    <w:p w:rsidRPr="007A32DF" w:rsidR="007A32DF" w:rsidP="007A32DF" w:rsidRDefault="007A32DF" w14:paraId="2B837F83" w14:textId="6F853842">
      <w:pPr>
        <w:numPr>
          <w:ilvl w:val="0"/>
          <w:numId w:val="6"/>
        </w:numPr>
        <w:rPr>
          <w:rFonts w:eastAsia="Poppins" w:asciiTheme="majorHAnsi" w:hAnsiTheme="majorHAnsi" w:cstheme="majorHAnsi"/>
        </w:rPr>
      </w:pPr>
      <w:r w:rsidRPr="007A32DF">
        <w:rPr>
          <w:rFonts w:eastAsia="Poppins" w:asciiTheme="majorHAnsi" w:hAnsiTheme="majorHAnsi" w:cstheme="majorHAnsi"/>
        </w:rPr>
        <w:t xml:space="preserve">Overall, how did this process go? </w:t>
      </w:r>
    </w:p>
    <w:p w:rsidRPr="007A32DF" w:rsidR="00D675AD" w:rsidP="007A32DF" w:rsidRDefault="00726001" w14:paraId="000000B3" w14:textId="6E90290B">
      <w:pPr>
        <w:numPr>
          <w:ilvl w:val="0"/>
          <w:numId w:val="6"/>
        </w:numPr>
        <w:rPr>
          <w:rFonts w:eastAsia="Poppins" w:asciiTheme="majorHAnsi" w:hAnsiTheme="majorHAnsi" w:cstheme="majorHAnsi"/>
        </w:rPr>
      </w:pPr>
      <w:r w:rsidRPr="007A32DF">
        <w:rPr>
          <w:rFonts w:eastAsia="Poppins" w:asciiTheme="majorHAnsi" w:hAnsiTheme="majorHAnsi" w:cstheme="majorHAnsi"/>
        </w:rPr>
        <w:t>When I write up a report on what I heard today, what do you think are the takeaways?</w:t>
      </w:r>
    </w:p>
    <w:p w:rsidRPr="007A32DF" w:rsidR="00D675AD" w:rsidP="007A32DF" w:rsidRDefault="00726001" w14:paraId="000000B4" w14:textId="0DCF87DE">
      <w:pPr>
        <w:numPr>
          <w:ilvl w:val="0"/>
          <w:numId w:val="6"/>
        </w:numPr>
        <w:rPr>
          <w:rFonts w:eastAsia="Poppins" w:asciiTheme="majorHAnsi" w:hAnsiTheme="majorHAnsi" w:cstheme="majorHAnsi"/>
        </w:rPr>
      </w:pPr>
      <w:r w:rsidRPr="007A32DF">
        <w:rPr>
          <w:rFonts w:eastAsia="Poppins" w:asciiTheme="majorHAnsi" w:hAnsiTheme="majorHAnsi" w:cstheme="majorHAnsi"/>
        </w:rPr>
        <w:t xml:space="preserve">Tell me, what are three things you learned </w:t>
      </w:r>
      <w:r w:rsidRPr="007A32DF" w:rsidR="00C30C98">
        <w:rPr>
          <w:rFonts w:eastAsia="Poppins" w:asciiTheme="majorHAnsi" w:hAnsiTheme="majorHAnsi" w:cstheme="majorHAnsi"/>
        </w:rPr>
        <w:t xml:space="preserve">from </w:t>
      </w:r>
      <w:r w:rsidRPr="007A32DF">
        <w:rPr>
          <w:rFonts w:eastAsia="Poppins" w:asciiTheme="majorHAnsi" w:hAnsiTheme="majorHAnsi" w:cstheme="majorHAnsi"/>
        </w:rPr>
        <w:t>today?</w:t>
      </w:r>
    </w:p>
    <w:p w:rsidRPr="007A32DF" w:rsidR="00D675AD" w:rsidP="007A32DF" w:rsidRDefault="00726001" w14:paraId="000000B5" w14:textId="4DF91EFD">
      <w:pPr>
        <w:numPr>
          <w:ilvl w:val="0"/>
          <w:numId w:val="6"/>
        </w:numPr>
        <w:rPr>
          <w:rFonts w:eastAsia="Poppins" w:asciiTheme="majorHAnsi" w:hAnsiTheme="majorHAnsi" w:cstheme="majorHAnsi"/>
        </w:rPr>
      </w:pPr>
      <w:r w:rsidRPr="007A32DF">
        <w:rPr>
          <w:rFonts w:eastAsia="Poppins" w:asciiTheme="majorHAnsi" w:hAnsiTheme="majorHAnsi" w:cstheme="majorHAnsi"/>
        </w:rPr>
        <w:t>How about three questions you still have?</w:t>
      </w:r>
    </w:p>
    <w:p w:rsidRPr="007A32DF" w:rsidR="00095486" w:rsidP="007A32DF" w:rsidRDefault="00095486" w14:paraId="6926AADF" w14:textId="06480F43">
      <w:pPr>
        <w:numPr>
          <w:ilvl w:val="0"/>
          <w:numId w:val="6"/>
        </w:numPr>
        <w:rPr>
          <w:rFonts w:eastAsia="Poppins" w:asciiTheme="majorHAnsi" w:hAnsiTheme="majorHAnsi" w:cstheme="majorHAnsi"/>
        </w:rPr>
      </w:pPr>
      <w:r w:rsidRPr="007A32DF">
        <w:rPr>
          <w:rFonts w:eastAsia="Poppins" w:asciiTheme="majorHAnsi" w:hAnsiTheme="majorHAnsi" w:cstheme="majorHAnsi"/>
        </w:rPr>
        <w:t>From what you read, tell me about who the CFPB is and what they can do for you</w:t>
      </w:r>
      <w:r w:rsidRPr="007A32DF" w:rsidR="00FB47D9">
        <w:rPr>
          <w:rFonts w:eastAsia="Poppins" w:asciiTheme="majorHAnsi" w:hAnsiTheme="majorHAnsi" w:cstheme="majorHAnsi"/>
        </w:rPr>
        <w:t xml:space="preserve">. </w:t>
      </w:r>
    </w:p>
    <w:p w:rsidRPr="007A32DF" w:rsidR="007A32DF" w:rsidP="007A32DF" w:rsidRDefault="007A32DF" w14:paraId="157E3AEF" w14:textId="2D7A9356">
      <w:pPr>
        <w:numPr>
          <w:ilvl w:val="0"/>
          <w:numId w:val="6"/>
        </w:numPr>
        <w:rPr>
          <w:rFonts w:eastAsia="Poppins" w:asciiTheme="majorHAnsi" w:hAnsiTheme="majorHAnsi" w:cstheme="majorHAnsi"/>
        </w:rPr>
      </w:pPr>
      <w:r w:rsidRPr="007A32DF">
        <w:rPr>
          <w:rFonts w:eastAsia="Poppins" w:asciiTheme="majorHAnsi" w:hAnsiTheme="majorHAnsi" w:cstheme="majorHAnsi"/>
        </w:rPr>
        <w:t>What questions should we be asking during these sessions?</w:t>
      </w:r>
    </w:p>
    <w:p w:rsidRPr="007A32DF" w:rsidR="007A32DF" w:rsidP="007A32DF" w:rsidRDefault="007A32DF" w14:paraId="52731E3C" w14:textId="55FDE36D">
      <w:pPr>
        <w:numPr>
          <w:ilvl w:val="0"/>
          <w:numId w:val="6"/>
        </w:numPr>
        <w:rPr>
          <w:rFonts w:eastAsia="Poppins" w:asciiTheme="majorHAnsi" w:hAnsiTheme="majorHAnsi" w:cstheme="majorHAnsi"/>
        </w:rPr>
      </w:pPr>
      <w:r w:rsidRPr="007A32DF">
        <w:rPr>
          <w:rFonts w:eastAsia="Poppins" w:asciiTheme="majorHAnsi" w:hAnsiTheme="majorHAnsi" w:cstheme="majorHAnsi"/>
        </w:rPr>
        <w:t>What can we do to make this a better experience for participants like you?</w:t>
      </w:r>
    </w:p>
    <w:p w:rsidRPr="007A32DF" w:rsidR="00D675AD" w:rsidP="007A32DF" w:rsidRDefault="00D675AD" w14:paraId="000000B8" w14:textId="77777777">
      <w:pPr>
        <w:rPr>
          <w:rFonts w:eastAsia="Poppins" w:asciiTheme="majorHAnsi" w:hAnsiTheme="majorHAnsi" w:cstheme="majorHAnsi"/>
        </w:rPr>
      </w:pPr>
    </w:p>
    <w:p w:rsidRPr="007A32DF" w:rsidR="00D675AD" w:rsidP="007A32DF" w:rsidRDefault="00726001" w14:paraId="000000B9" w14:textId="523C3957">
      <w:pPr>
        <w:rPr>
          <w:rFonts w:eastAsia="Poppins" w:asciiTheme="majorHAnsi" w:hAnsiTheme="majorHAnsi" w:cstheme="majorHAnsi"/>
          <w:b/>
        </w:rPr>
      </w:pPr>
      <w:r w:rsidRPr="007A32DF">
        <w:rPr>
          <w:rFonts w:eastAsia="Poppins" w:asciiTheme="majorHAnsi" w:hAnsiTheme="majorHAnsi" w:cstheme="majorHAnsi"/>
          <w:b/>
        </w:rPr>
        <w:t>Thank you</w:t>
      </w:r>
    </w:p>
    <w:p w:rsidRPr="007A32DF" w:rsidR="00D675AD" w:rsidP="007A32DF" w:rsidRDefault="00726001" w14:paraId="000000BA" w14:textId="0A260F55">
      <w:pPr>
        <w:rPr>
          <w:rFonts w:eastAsia="Poppins" w:asciiTheme="majorHAnsi" w:hAnsiTheme="majorHAnsi" w:cstheme="majorHAnsi"/>
        </w:rPr>
      </w:pPr>
      <w:r w:rsidRPr="007A32DF">
        <w:rPr>
          <w:rFonts w:eastAsia="Poppins" w:asciiTheme="majorHAnsi" w:hAnsiTheme="majorHAnsi" w:cstheme="majorHAnsi"/>
        </w:rPr>
        <w:t>Thank yo</w:t>
      </w:r>
      <w:r w:rsidRPr="007A32DF" w:rsidR="00FB47D9">
        <w:rPr>
          <w:rFonts w:eastAsia="Poppins" w:asciiTheme="majorHAnsi" w:hAnsiTheme="majorHAnsi" w:cstheme="majorHAnsi"/>
        </w:rPr>
        <w:t>u for your time today. W</w:t>
      </w:r>
      <w:r w:rsidRPr="007A32DF">
        <w:rPr>
          <w:rFonts w:eastAsia="Poppins" w:asciiTheme="majorHAnsi" w:hAnsiTheme="majorHAnsi" w:cstheme="majorHAnsi"/>
        </w:rPr>
        <w:t xml:space="preserve">e are grateful to you for sharing your experiences </w:t>
      </w:r>
      <w:r w:rsidRPr="007A32DF" w:rsidR="00FB47D9">
        <w:rPr>
          <w:rFonts w:eastAsia="Poppins" w:asciiTheme="majorHAnsi" w:hAnsiTheme="majorHAnsi" w:cstheme="majorHAnsi"/>
        </w:rPr>
        <w:t xml:space="preserve">and opinions </w:t>
      </w:r>
      <w:r w:rsidRPr="007A32DF">
        <w:rPr>
          <w:rFonts w:eastAsia="Poppins" w:asciiTheme="majorHAnsi" w:hAnsiTheme="majorHAnsi" w:cstheme="majorHAnsi"/>
        </w:rPr>
        <w:t>with us.</w:t>
      </w:r>
    </w:p>
    <w:p w:rsidRPr="007A32DF" w:rsidR="00FB47D9" w:rsidP="007A32DF" w:rsidRDefault="00FB47D9" w14:paraId="7D121E89" w14:textId="77777777">
      <w:pPr>
        <w:rPr>
          <w:rFonts w:eastAsia="Poppins" w:asciiTheme="majorHAnsi" w:hAnsiTheme="majorHAnsi" w:cstheme="majorHAnsi"/>
        </w:rPr>
      </w:pPr>
    </w:p>
    <w:p w:rsidRPr="007A32DF" w:rsidR="00D675AD" w:rsidP="007A32DF" w:rsidRDefault="00726001" w14:paraId="000000BB" w14:textId="7126EAFF">
      <w:pPr>
        <w:rPr>
          <w:rFonts w:eastAsia="Poppins" w:asciiTheme="majorHAnsi" w:hAnsiTheme="majorHAnsi" w:cstheme="majorHAnsi"/>
          <w:b/>
        </w:rPr>
      </w:pPr>
      <w:r w:rsidRPr="007A32DF">
        <w:rPr>
          <w:rFonts w:eastAsia="Poppins" w:asciiTheme="majorHAnsi" w:hAnsiTheme="majorHAnsi" w:cstheme="majorHAnsi"/>
          <w:b/>
        </w:rPr>
        <w:t>Incentives and materials</w:t>
      </w:r>
    </w:p>
    <w:p w:rsidRPr="007A32DF" w:rsidR="00D675AD" w:rsidP="007A32DF" w:rsidRDefault="00726001" w14:paraId="000000BC" w14:textId="77777777">
      <w:pPr>
        <w:rPr>
          <w:rFonts w:eastAsia="Poppins" w:asciiTheme="majorHAnsi" w:hAnsiTheme="majorHAnsi" w:cstheme="majorHAnsi"/>
        </w:rPr>
      </w:pPr>
      <w:r w:rsidRPr="007A32DF">
        <w:rPr>
          <w:rFonts w:eastAsia="Poppins" w:asciiTheme="majorHAnsi" w:hAnsiTheme="majorHAnsi" w:cstheme="majorHAnsi"/>
        </w:rPr>
        <w:t>At the beginning of the session I mentioned that we have some CFPB materials here for you to take with you. I will briefly walk you through each item and you can take whatever you like:</w:t>
      </w:r>
    </w:p>
    <w:p w:rsidRPr="007A32DF" w:rsidR="00C30C98" w:rsidP="007A32DF" w:rsidRDefault="00C30C98" w14:paraId="2268874C" w14:textId="4E7367E3">
      <w:pPr>
        <w:numPr>
          <w:ilvl w:val="0"/>
          <w:numId w:val="22"/>
        </w:numPr>
        <w:rPr>
          <w:rFonts w:eastAsia="Poppins" w:asciiTheme="majorHAnsi" w:hAnsiTheme="majorHAnsi" w:cstheme="majorHAnsi"/>
        </w:rPr>
      </w:pPr>
      <w:r w:rsidRPr="007A32DF">
        <w:rPr>
          <w:rFonts w:asciiTheme="majorHAnsi" w:hAnsiTheme="majorHAnsi" w:cstheme="majorHAnsi"/>
        </w:rPr>
        <w:t>MSOA resource guide</w:t>
      </w:r>
      <w:r w:rsidRPr="007A32DF">
        <w:rPr>
          <w:rFonts w:eastAsia="Poppins" w:asciiTheme="majorHAnsi" w:hAnsiTheme="majorHAnsi" w:cstheme="majorHAnsi"/>
        </w:rPr>
        <w:t xml:space="preserve"> </w:t>
      </w:r>
    </w:p>
    <w:p w:rsidRPr="007A32DF" w:rsidR="00C30C98" w:rsidP="007A32DF" w:rsidRDefault="00C30C98" w14:paraId="7D1E4196" w14:textId="3C655658">
      <w:pPr>
        <w:numPr>
          <w:ilvl w:val="0"/>
          <w:numId w:val="22"/>
        </w:numPr>
        <w:rPr>
          <w:rFonts w:asciiTheme="majorHAnsi" w:hAnsiTheme="majorHAnsi" w:cstheme="majorHAnsi"/>
        </w:rPr>
      </w:pPr>
      <w:r w:rsidRPr="007A32DF">
        <w:rPr>
          <w:rFonts w:eastAsia="Poppins" w:asciiTheme="majorHAnsi" w:hAnsiTheme="majorHAnsi" w:cstheme="majorHAnsi"/>
        </w:rPr>
        <w:t>Managing Someone Else’s Money suite of guides</w:t>
      </w:r>
      <w:r w:rsidRPr="007A32DF">
        <w:rPr>
          <w:rFonts w:asciiTheme="majorHAnsi" w:hAnsiTheme="majorHAnsi" w:cstheme="majorHAnsi"/>
        </w:rPr>
        <w:t xml:space="preserve"> </w:t>
      </w:r>
    </w:p>
    <w:p w:rsidRPr="007A32DF" w:rsidR="00C30C98" w:rsidP="007A32DF" w:rsidRDefault="00C30C98" w14:paraId="5F7D7E1B" w14:textId="16AE3082">
      <w:pPr>
        <w:numPr>
          <w:ilvl w:val="0"/>
          <w:numId w:val="22"/>
        </w:numPr>
        <w:rPr>
          <w:rFonts w:asciiTheme="majorHAnsi" w:hAnsiTheme="majorHAnsi" w:cstheme="majorHAnsi"/>
        </w:rPr>
      </w:pPr>
      <w:r w:rsidRPr="007A32DF">
        <w:rPr>
          <w:rFonts w:asciiTheme="majorHAnsi" w:hAnsiTheme="majorHAnsi" w:cstheme="majorHAnsi"/>
        </w:rPr>
        <w:t>Identity theft – What older adults need to know</w:t>
      </w:r>
    </w:p>
    <w:p w:rsidRPr="007A32DF" w:rsidR="00D675AD" w:rsidP="007A32DF" w:rsidRDefault="00C30C98" w14:paraId="000000BE" w14:textId="503BA4E7">
      <w:pPr>
        <w:pStyle w:val="CommentText"/>
        <w:numPr>
          <w:ilvl w:val="0"/>
          <w:numId w:val="22"/>
        </w:numPr>
        <w:spacing w:line="276" w:lineRule="auto"/>
        <w:rPr>
          <w:rFonts w:asciiTheme="majorHAnsi" w:hAnsiTheme="majorHAnsi" w:cstheme="majorHAnsi"/>
          <w:sz w:val="22"/>
          <w:szCs w:val="22"/>
        </w:rPr>
      </w:pPr>
      <w:r w:rsidRPr="007A32DF">
        <w:rPr>
          <w:rFonts w:asciiTheme="majorHAnsi" w:hAnsiTheme="majorHAnsi" w:cstheme="majorHAnsi"/>
          <w:sz w:val="22"/>
          <w:szCs w:val="22"/>
        </w:rPr>
        <w:t>Planning for Diminished Capacity and Illness</w:t>
      </w:r>
    </w:p>
    <w:p w:rsidRPr="007A32DF" w:rsidR="00D675AD" w:rsidP="007A32DF" w:rsidRDefault="00D675AD" w14:paraId="000000BF" w14:textId="77777777">
      <w:pPr>
        <w:rPr>
          <w:rFonts w:eastAsia="Poppins" w:asciiTheme="majorHAnsi" w:hAnsiTheme="majorHAnsi" w:cstheme="majorHAnsi"/>
        </w:rPr>
      </w:pPr>
    </w:p>
    <w:p w:rsidRPr="007A32DF" w:rsidR="00D675AD" w:rsidP="007A32DF" w:rsidRDefault="00726001" w14:paraId="000000C0" w14:textId="77777777">
      <w:pPr>
        <w:rPr>
          <w:rFonts w:eastAsia="Poppins" w:asciiTheme="majorHAnsi" w:hAnsiTheme="majorHAnsi" w:cstheme="majorHAnsi"/>
        </w:rPr>
      </w:pPr>
      <w:r w:rsidRPr="007A32DF">
        <w:rPr>
          <w:rFonts w:eastAsia="Poppins" w:asciiTheme="majorHAnsi" w:hAnsiTheme="majorHAnsi" w:cstheme="majorHAnsi"/>
        </w:rPr>
        <w:t>[</w:t>
      </w:r>
      <w:r w:rsidRPr="007A32DF">
        <w:rPr>
          <w:rFonts w:eastAsia="Poppins" w:asciiTheme="majorHAnsi" w:hAnsiTheme="majorHAnsi" w:cstheme="majorHAnsi"/>
          <w:b/>
        </w:rPr>
        <w:t>Recruitment rep</w:t>
      </w:r>
      <w:r w:rsidRPr="007A32DF">
        <w:rPr>
          <w:rFonts w:eastAsia="Poppins" w:asciiTheme="majorHAnsi" w:hAnsiTheme="majorHAnsi" w:cstheme="majorHAnsi"/>
        </w:rPr>
        <w:t>] will now distribute your $75 incentive. [</w:t>
      </w:r>
      <w:r w:rsidRPr="007A32DF">
        <w:rPr>
          <w:rFonts w:eastAsia="Poppins" w:asciiTheme="majorHAnsi" w:hAnsiTheme="majorHAnsi" w:cstheme="majorHAnsi"/>
          <w:b/>
        </w:rPr>
        <w:t>If possible, due to scheduling</w:t>
      </w:r>
      <w:r w:rsidRPr="007A32DF">
        <w:rPr>
          <w:rFonts w:eastAsia="Poppins" w:asciiTheme="majorHAnsi" w:hAnsiTheme="majorHAnsi" w:cstheme="majorHAnsi"/>
        </w:rPr>
        <w:t xml:space="preserve">] You are more than welcome to stay a few extra minutes if you have any questions about the session, the materials, or additional thoughts to share. </w:t>
      </w:r>
    </w:p>
    <w:sectPr w:rsidRPr="007A32DF" w:rsidR="00D675AD" w:rsidSect="004A18A1">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altName w:val="Calibri"/>
    <w:panose1 w:val="020B0604020202020204"/>
    <w:charset w:val="00"/>
    <w:family w:val="auto"/>
    <w:pitch w:val="default"/>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0EC1"/>
    <w:multiLevelType w:val="multilevel"/>
    <w:tmpl w:val="A1B6310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894DE9"/>
    <w:multiLevelType w:val="multilevel"/>
    <w:tmpl w:val="A55E6F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0F07B0"/>
    <w:multiLevelType w:val="multilevel"/>
    <w:tmpl w:val="A55E6F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C44582"/>
    <w:multiLevelType w:val="multilevel"/>
    <w:tmpl w:val="A55E6F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F5195F"/>
    <w:multiLevelType w:val="multilevel"/>
    <w:tmpl w:val="A55E6F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DE2EA8"/>
    <w:multiLevelType w:val="hybridMultilevel"/>
    <w:tmpl w:val="4B1E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D3181"/>
    <w:multiLevelType w:val="multilevel"/>
    <w:tmpl w:val="A55E6F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8D278D"/>
    <w:multiLevelType w:val="multilevel"/>
    <w:tmpl w:val="EB28E1A4"/>
    <w:lvl w:ilvl="0">
      <w:start w:val="2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CC6B87"/>
    <w:multiLevelType w:val="multilevel"/>
    <w:tmpl w:val="F208A6CE"/>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CE0EF1"/>
    <w:multiLevelType w:val="hybridMultilevel"/>
    <w:tmpl w:val="3A8EC6C0"/>
    <w:lvl w:ilvl="0" w:tplc="F2621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B588B"/>
    <w:multiLevelType w:val="hybridMultilevel"/>
    <w:tmpl w:val="FFFFFFFF"/>
    <w:lvl w:ilvl="0" w:tplc="466C2E98">
      <w:start w:val="12"/>
      <w:numFmt w:val="decimal"/>
      <w:lvlText w:val="%1."/>
      <w:lvlJc w:val="left"/>
      <w:pPr>
        <w:ind w:left="720" w:hanging="360"/>
      </w:pPr>
    </w:lvl>
    <w:lvl w:ilvl="1" w:tplc="F32EB446">
      <w:start w:val="1"/>
      <w:numFmt w:val="lowerLetter"/>
      <w:lvlText w:val="%2."/>
      <w:lvlJc w:val="left"/>
      <w:pPr>
        <w:ind w:left="1440" w:hanging="360"/>
      </w:pPr>
    </w:lvl>
    <w:lvl w:ilvl="2" w:tplc="7EDEACC2">
      <w:start w:val="1"/>
      <w:numFmt w:val="lowerRoman"/>
      <w:lvlText w:val="%3."/>
      <w:lvlJc w:val="right"/>
      <w:pPr>
        <w:ind w:left="2160" w:hanging="180"/>
      </w:pPr>
    </w:lvl>
    <w:lvl w:ilvl="3" w:tplc="0CEE4DD2">
      <w:start w:val="1"/>
      <w:numFmt w:val="decimal"/>
      <w:lvlText w:val="%4."/>
      <w:lvlJc w:val="left"/>
      <w:pPr>
        <w:ind w:left="2880" w:hanging="360"/>
      </w:pPr>
    </w:lvl>
    <w:lvl w:ilvl="4" w:tplc="F68E2720">
      <w:start w:val="1"/>
      <w:numFmt w:val="lowerLetter"/>
      <w:lvlText w:val="%5."/>
      <w:lvlJc w:val="left"/>
      <w:pPr>
        <w:ind w:left="3600" w:hanging="360"/>
      </w:pPr>
    </w:lvl>
    <w:lvl w:ilvl="5" w:tplc="4BD20692">
      <w:start w:val="1"/>
      <w:numFmt w:val="lowerRoman"/>
      <w:lvlText w:val="%6."/>
      <w:lvlJc w:val="right"/>
      <w:pPr>
        <w:ind w:left="4320" w:hanging="180"/>
      </w:pPr>
    </w:lvl>
    <w:lvl w:ilvl="6" w:tplc="4BAA2530">
      <w:start w:val="1"/>
      <w:numFmt w:val="decimal"/>
      <w:lvlText w:val="%7."/>
      <w:lvlJc w:val="left"/>
      <w:pPr>
        <w:ind w:left="5040" w:hanging="360"/>
      </w:pPr>
    </w:lvl>
    <w:lvl w:ilvl="7" w:tplc="F9E09CDA">
      <w:start w:val="1"/>
      <w:numFmt w:val="lowerLetter"/>
      <w:lvlText w:val="%8."/>
      <w:lvlJc w:val="left"/>
      <w:pPr>
        <w:ind w:left="5760" w:hanging="360"/>
      </w:pPr>
    </w:lvl>
    <w:lvl w:ilvl="8" w:tplc="ED044EB6">
      <w:start w:val="1"/>
      <w:numFmt w:val="lowerRoman"/>
      <w:lvlText w:val="%9."/>
      <w:lvlJc w:val="right"/>
      <w:pPr>
        <w:ind w:left="6480" w:hanging="180"/>
      </w:pPr>
    </w:lvl>
  </w:abstractNum>
  <w:abstractNum w:abstractNumId="11" w15:restartNumberingAfterBreak="0">
    <w:nsid w:val="36F224B9"/>
    <w:multiLevelType w:val="multilevel"/>
    <w:tmpl w:val="2670064C"/>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431D90"/>
    <w:multiLevelType w:val="hybridMultilevel"/>
    <w:tmpl w:val="087A9D5C"/>
    <w:lvl w:ilvl="0" w:tplc="135CECA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850FE"/>
    <w:multiLevelType w:val="multilevel"/>
    <w:tmpl w:val="B2F4A784"/>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4D5927"/>
    <w:multiLevelType w:val="hybridMultilevel"/>
    <w:tmpl w:val="EB78EC80"/>
    <w:lvl w:ilvl="0" w:tplc="76EC9838">
      <w:start w:val="12"/>
      <w:numFmt w:val="decimal"/>
      <w:lvlText w:val="%1."/>
      <w:lvlJc w:val="left"/>
      <w:pPr>
        <w:ind w:left="720" w:hanging="360"/>
      </w:pPr>
    </w:lvl>
    <w:lvl w:ilvl="1" w:tplc="0A4098F6">
      <w:start w:val="1"/>
      <w:numFmt w:val="lowerLetter"/>
      <w:lvlText w:val="%2."/>
      <w:lvlJc w:val="left"/>
      <w:pPr>
        <w:ind w:left="1440" w:hanging="360"/>
      </w:pPr>
    </w:lvl>
    <w:lvl w:ilvl="2" w:tplc="BFDCE4E8">
      <w:start w:val="1"/>
      <w:numFmt w:val="lowerRoman"/>
      <w:lvlText w:val="%3."/>
      <w:lvlJc w:val="right"/>
      <w:pPr>
        <w:ind w:left="2160" w:hanging="180"/>
      </w:pPr>
    </w:lvl>
    <w:lvl w:ilvl="3" w:tplc="2C2C1622">
      <w:start w:val="1"/>
      <w:numFmt w:val="decimal"/>
      <w:lvlText w:val="%4."/>
      <w:lvlJc w:val="left"/>
      <w:pPr>
        <w:ind w:left="2880" w:hanging="360"/>
      </w:pPr>
    </w:lvl>
    <w:lvl w:ilvl="4" w:tplc="6F465290">
      <w:start w:val="1"/>
      <w:numFmt w:val="lowerLetter"/>
      <w:lvlText w:val="%5."/>
      <w:lvlJc w:val="left"/>
      <w:pPr>
        <w:ind w:left="3600" w:hanging="360"/>
      </w:pPr>
    </w:lvl>
    <w:lvl w:ilvl="5" w:tplc="CF326628">
      <w:start w:val="1"/>
      <w:numFmt w:val="lowerRoman"/>
      <w:lvlText w:val="%6."/>
      <w:lvlJc w:val="right"/>
      <w:pPr>
        <w:ind w:left="4320" w:hanging="180"/>
      </w:pPr>
    </w:lvl>
    <w:lvl w:ilvl="6" w:tplc="7BC007D4">
      <w:start w:val="1"/>
      <w:numFmt w:val="decimal"/>
      <w:lvlText w:val="%7."/>
      <w:lvlJc w:val="left"/>
      <w:pPr>
        <w:ind w:left="5040" w:hanging="360"/>
      </w:pPr>
    </w:lvl>
    <w:lvl w:ilvl="7" w:tplc="CABC2436">
      <w:start w:val="1"/>
      <w:numFmt w:val="lowerLetter"/>
      <w:lvlText w:val="%8."/>
      <w:lvlJc w:val="left"/>
      <w:pPr>
        <w:ind w:left="5760" w:hanging="360"/>
      </w:pPr>
    </w:lvl>
    <w:lvl w:ilvl="8" w:tplc="A7F4DF28">
      <w:start w:val="1"/>
      <w:numFmt w:val="lowerRoman"/>
      <w:lvlText w:val="%9."/>
      <w:lvlJc w:val="right"/>
      <w:pPr>
        <w:ind w:left="6480" w:hanging="180"/>
      </w:pPr>
    </w:lvl>
  </w:abstractNum>
  <w:abstractNum w:abstractNumId="15" w15:restartNumberingAfterBreak="0">
    <w:nsid w:val="46986E15"/>
    <w:multiLevelType w:val="hybridMultilevel"/>
    <w:tmpl w:val="CCF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C3B65"/>
    <w:multiLevelType w:val="multilevel"/>
    <w:tmpl w:val="A1B6310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1F0CB2"/>
    <w:multiLevelType w:val="multilevel"/>
    <w:tmpl w:val="69264A60"/>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9B6D49"/>
    <w:multiLevelType w:val="multilevel"/>
    <w:tmpl w:val="9B80F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7310E0"/>
    <w:multiLevelType w:val="multilevel"/>
    <w:tmpl w:val="A55E6F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C7C4849"/>
    <w:multiLevelType w:val="multilevel"/>
    <w:tmpl w:val="A1B6310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8A7EBA"/>
    <w:multiLevelType w:val="multilevel"/>
    <w:tmpl w:val="A55E6F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71317F0"/>
    <w:multiLevelType w:val="multilevel"/>
    <w:tmpl w:val="2F16B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2B0C37"/>
    <w:multiLevelType w:val="multilevel"/>
    <w:tmpl w:val="AD621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0233C9"/>
    <w:multiLevelType w:val="multilevel"/>
    <w:tmpl w:val="A55E6F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586D49"/>
    <w:multiLevelType w:val="multilevel"/>
    <w:tmpl w:val="B4083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DF2D5E"/>
    <w:multiLevelType w:val="multilevel"/>
    <w:tmpl w:val="6A4E9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7D0AB3"/>
    <w:multiLevelType w:val="multilevel"/>
    <w:tmpl w:val="A55E6F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681187"/>
    <w:multiLevelType w:val="multilevel"/>
    <w:tmpl w:val="A55E6F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602C7D"/>
    <w:multiLevelType w:val="multilevel"/>
    <w:tmpl w:val="C1624B72"/>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9D1C27"/>
    <w:multiLevelType w:val="multilevel"/>
    <w:tmpl w:val="A55E6F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CE4419"/>
    <w:multiLevelType w:val="hybridMultilevel"/>
    <w:tmpl w:val="CE2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0"/>
  </w:num>
  <w:num w:numId="4">
    <w:abstractNumId w:val="23"/>
  </w:num>
  <w:num w:numId="5">
    <w:abstractNumId w:val="27"/>
  </w:num>
  <w:num w:numId="6">
    <w:abstractNumId w:val="1"/>
  </w:num>
  <w:num w:numId="7">
    <w:abstractNumId w:val="26"/>
  </w:num>
  <w:num w:numId="8">
    <w:abstractNumId w:val="16"/>
  </w:num>
  <w:num w:numId="9">
    <w:abstractNumId w:val="8"/>
  </w:num>
  <w:num w:numId="10">
    <w:abstractNumId w:val="20"/>
  </w:num>
  <w:num w:numId="11">
    <w:abstractNumId w:val="17"/>
  </w:num>
  <w:num w:numId="12">
    <w:abstractNumId w:val="22"/>
  </w:num>
  <w:num w:numId="13">
    <w:abstractNumId w:val="7"/>
  </w:num>
  <w:num w:numId="14">
    <w:abstractNumId w:val="29"/>
  </w:num>
  <w:num w:numId="15">
    <w:abstractNumId w:val="25"/>
  </w:num>
  <w:num w:numId="16">
    <w:abstractNumId w:val="18"/>
  </w:num>
  <w:num w:numId="17">
    <w:abstractNumId w:val="4"/>
  </w:num>
  <w:num w:numId="18">
    <w:abstractNumId w:val="13"/>
  </w:num>
  <w:num w:numId="19">
    <w:abstractNumId w:val="0"/>
  </w:num>
  <w:num w:numId="20">
    <w:abstractNumId w:val="9"/>
  </w:num>
  <w:num w:numId="21">
    <w:abstractNumId w:val="5"/>
  </w:num>
  <w:num w:numId="22">
    <w:abstractNumId w:val="15"/>
  </w:num>
  <w:num w:numId="23">
    <w:abstractNumId w:val="10"/>
  </w:num>
  <w:num w:numId="24">
    <w:abstractNumId w:val="31"/>
  </w:num>
  <w:num w:numId="25">
    <w:abstractNumId w:val="12"/>
  </w:num>
  <w:num w:numId="26">
    <w:abstractNumId w:val="28"/>
  </w:num>
  <w:num w:numId="27">
    <w:abstractNumId w:val="2"/>
  </w:num>
  <w:num w:numId="28">
    <w:abstractNumId w:val="6"/>
  </w:num>
  <w:num w:numId="29">
    <w:abstractNumId w:val="21"/>
  </w:num>
  <w:num w:numId="30">
    <w:abstractNumId w:val="24"/>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AD"/>
    <w:rsid w:val="00014090"/>
    <w:rsid w:val="00014E75"/>
    <w:rsid w:val="00040922"/>
    <w:rsid w:val="00047B73"/>
    <w:rsid w:val="00053327"/>
    <w:rsid w:val="00055101"/>
    <w:rsid w:val="0007276E"/>
    <w:rsid w:val="00095486"/>
    <w:rsid w:val="00097050"/>
    <w:rsid w:val="000B39E8"/>
    <w:rsid w:val="000E7360"/>
    <w:rsid w:val="00114527"/>
    <w:rsid w:val="0011709D"/>
    <w:rsid w:val="00160566"/>
    <w:rsid w:val="00192597"/>
    <w:rsid w:val="001D2722"/>
    <w:rsid w:val="001E618E"/>
    <w:rsid w:val="002020EA"/>
    <w:rsid w:val="002842C0"/>
    <w:rsid w:val="002A07D0"/>
    <w:rsid w:val="002B55DE"/>
    <w:rsid w:val="002C5924"/>
    <w:rsid w:val="002E05FD"/>
    <w:rsid w:val="00304098"/>
    <w:rsid w:val="00305DC5"/>
    <w:rsid w:val="00316120"/>
    <w:rsid w:val="00346104"/>
    <w:rsid w:val="003A7B67"/>
    <w:rsid w:val="003C30DC"/>
    <w:rsid w:val="00457204"/>
    <w:rsid w:val="0049245C"/>
    <w:rsid w:val="004A18A1"/>
    <w:rsid w:val="004B1BA2"/>
    <w:rsid w:val="004C782F"/>
    <w:rsid w:val="00514322"/>
    <w:rsid w:val="005251DB"/>
    <w:rsid w:val="005444A0"/>
    <w:rsid w:val="00585D37"/>
    <w:rsid w:val="006214B7"/>
    <w:rsid w:val="0063622C"/>
    <w:rsid w:val="00643D6E"/>
    <w:rsid w:val="00670A1B"/>
    <w:rsid w:val="00680FCC"/>
    <w:rsid w:val="00682C13"/>
    <w:rsid w:val="00691A6B"/>
    <w:rsid w:val="006E244E"/>
    <w:rsid w:val="006F7207"/>
    <w:rsid w:val="00726001"/>
    <w:rsid w:val="007545E1"/>
    <w:rsid w:val="007554E6"/>
    <w:rsid w:val="00772AC9"/>
    <w:rsid w:val="007A32DF"/>
    <w:rsid w:val="007B7779"/>
    <w:rsid w:val="007C67A9"/>
    <w:rsid w:val="007E5AB5"/>
    <w:rsid w:val="007F7A96"/>
    <w:rsid w:val="008017E6"/>
    <w:rsid w:val="00805B2D"/>
    <w:rsid w:val="00821BD9"/>
    <w:rsid w:val="00856B1F"/>
    <w:rsid w:val="00867941"/>
    <w:rsid w:val="008811BC"/>
    <w:rsid w:val="008A614B"/>
    <w:rsid w:val="008B17E9"/>
    <w:rsid w:val="008B79A0"/>
    <w:rsid w:val="008F4CDE"/>
    <w:rsid w:val="00914564"/>
    <w:rsid w:val="00917E7B"/>
    <w:rsid w:val="009457E0"/>
    <w:rsid w:val="00947F65"/>
    <w:rsid w:val="00962E30"/>
    <w:rsid w:val="00981E46"/>
    <w:rsid w:val="009B3F82"/>
    <w:rsid w:val="009C6F01"/>
    <w:rsid w:val="009D2805"/>
    <w:rsid w:val="009E4AE1"/>
    <w:rsid w:val="00A05120"/>
    <w:rsid w:val="00A14DAA"/>
    <w:rsid w:val="00A253C1"/>
    <w:rsid w:val="00A462CA"/>
    <w:rsid w:val="00AB6056"/>
    <w:rsid w:val="00AE7C1C"/>
    <w:rsid w:val="00B70EF3"/>
    <w:rsid w:val="00B91F9C"/>
    <w:rsid w:val="00B94B4E"/>
    <w:rsid w:val="00BA6821"/>
    <w:rsid w:val="00BB6068"/>
    <w:rsid w:val="00BC53FF"/>
    <w:rsid w:val="00BE0A9C"/>
    <w:rsid w:val="00BF47CD"/>
    <w:rsid w:val="00C0187C"/>
    <w:rsid w:val="00C20C18"/>
    <w:rsid w:val="00C30C98"/>
    <w:rsid w:val="00C40699"/>
    <w:rsid w:val="00C4254C"/>
    <w:rsid w:val="00C74769"/>
    <w:rsid w:val="00C7731F"/>
    <w:rsid w:val="00C971E8"/>
    <w:rsid w:val="00CA5448"/>
    <w:rsid w:val="00CC7244"/>
    <w:rsid w:val="00CE248E"/>
    <w:rsid w:val="00CF19E3"/>
    <w:rsid w:val="00D0509E"/>
    <w:rsid w:val="00D566A7"/>
    <w:rsid w:val="00D675AD"/>
    <w:rsid w:val="00D94965"/>
    <w:rsid w:val="00DC2846"/>
    <w:rsid w:val="00DD6513"/>
    <w:rsid w:val="00DD762F"/>
    <w:rsid w:val="00E006E3"/>
    <w:rsid w:val="00E32A3B"/>
    <w:rsid w:val="00E574D6"/>
    <w:rsid w:val="00E64610"/>
    <w:rsid w:val="00E87745"/>
    <w:rsid w:val="00EB3542"/>
    <w:rsid w:val="00EC0FA8"/>
    <w:rsid w:val="00ED4317"/>
    <w:rsid w:val="00F20C88"/>
    <w:rsid w:val="00F53AC6"/>
    <w:rsid w:val="00F61522"/>
    <w:rsid w:val="00F70581"/>
    <w:rsid w:val="00F95CD1"/>
    <w:rsid w:val="00FA3C22"/>
    <w:rsid w:val="00FB47D9"/>
    <w:rsid w:val="00FC66EA"/>
    <w:rsid w:val="00FE4899"/>
    <w:rsid w:val="0401C98A"/>
    <w:rsid w:val="04ED8928"/>
    <w:rsid w:val="116622C4"/>
    <w:rsid w:val="15C6A697"/>
    <w:rsid w:val="1B7C46C0"/>
    <w:rsid w:val="24A4D2E8"/>
    <w:rsid w:val="24D4F643"/>
    <w:rsid w:val="278673BA"/>
    <w:rsid w:val="27E241C2"/>
    <w:rsid w:val="27E8B0E1"/>
    <w:rsid w:val="2B1695D7"/>
    <w:rsid w:val="30A53B26"/>
    <w:rsid w:val="35C14FD0"/>
    <w:rsid w:val="4A042865"/>
    <w:rsid w:val="534D9898"/>
    <w:rsid w:val="589B3A9B"/>
    <w:rsid w:val="5A9CB8D4"/>
    <w:rsid w:val="5D373B87"/>
    <w:rsid w:val="5EC5A0B3"/>
    <w:rsid w:val="636CF8FC"/>
    <w:rsid w:val="64E9677A"/>
    <w:rsid w:val="6B9A4230"/>
    <w:rsid w:val="6FDABE07"/>
    <w:rsid w:val="731E3FDF"/>
    <w:rsid w:val="75449D74"/>
    <w:rsid w:val="76512903"/>
    <w:rsid w:val="7651644E"/>
    <w:rsid w:val="7AC4F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2DA0"/>
  <w15:docId w15:val="{D8CA0AB4-57CF-874C-A4B1-BB29B737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A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0C18"/>
    <w:rPr>
      <w:b/>
      <w:bCs/>
    </w:rPr>
  </w:style>
  <w:style w:type="character" w:customStyle="1" w:styleId="CommentSubjectChar">
    <w:name w:val="Comment Subject Char"/>
    <w:basedOn w:val="CommentTextChar"/>
    <w:link w:val="CommentSubject"/>
    <w:uiPriority w:val="99"/>
    <w:semiHidden/>
    <w:rsid w:val="00C20C18"/>
    <w:rPr>
      <w:b/>
      <w:bCs/>
      <w:sz w:val="20"/>
      <w:szCs w:val="20"/>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7D68-77E9-6147-B524-C4FFB101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the, Erin (CFPB)</dc:creator>
  <cp:keywords/>
  <dc:description/>
  <cp:lastModifiedBy>Porta, Maria (Contractor)(CFPB)</cp:lastModifiedBy>
  <cp:revision>1</cp:revision>
  <dcterms:created xsi:type="dcterms:W3CDTF">2020-03-03T16:02:00Z</dcterms:created>
  <dcterms:modified xsi:type="dcterms:W3CDTF">2020-03-04T14:02:00Z</dcterms:modified>
</cp:coreProperties>
</file>